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519C" w14:textId="77777777" w:rsidR="00D7340E" w:rsidRPr="00CC0370" w:rsidRDefault="00D7340E">
      <w:pPr>
        <w:rPr>
          <w:rFonts w:ascii="Arial" w:hAnsi="Arial" w:cs="Arial"/>
          <w:i/>
          <w:sz w:val="20"/>
          <w:vertAlign w:val="subscript"/>
        </w:rPr>
      </w:pPr>
    </w:p>
    <w:bookmarkStart w:id="0" w:name="_Toc496168948" w:displacedByCustomXml="next"/>
    <w:sdt>
      <w:sdtPr>
        <w:rPr>
          <w:rFonts w:ascii="Times New Roman" w:hAnsi="Times New Roman"/>
          <w:b w:val="0"/>
          <w:bCs w:val="0"/>
          <w:i w:val="0"/>
          <w:color w:val="auto"/>
          <w:sz w:val="24"/>
          <w:szCs w:val="24"/>
          <w:lang w:eastAsia="zh-CN"/>
        </w:rPr>
        <w:id w:val="-450402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68C18" w14:textId="32AA130E" w:rsidR="009225BF" w:rsidRDefault="009225BF" w:rsidP="00C564F4">
          <w:pPr>
            <w:pStyle w:val="TOCHeading"/>
            <w:numPr>
              <w:ilvl w:val="0"/>
              <w:numId w:val="0"/>
            </w:numPr>
            <w:ind w:left="-360" w:right="-7"/>
          </w:pPr>
          <w:r>
            <w:t>Table of Contents</w:t>
          </w:r>
          <w:bookmarkEnd w:id="0"/>
        </w:p>
        <w:p w14:paraId="1DBAEE5C" w14:textId="77777777" w:rsidR="00B37673" w:rsidRDefault="009225BF">
          <w:pPr>
            <w:pStyle w:val="TOC1"/>
            <w:tabs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68948" w:history="1">
            <w:r w:rsidR="00B37673" w:rsidRPr="003D567B">
              <w:rPr>
                <w:rStyle w:val="Hyperlink"/>
                <w:noProof/>
              </w:rPr>
              <w:t>Table of Contents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48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1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2756FBAB" w14:textId="77777777" w:rsidR="00B37673" w:rsidRDefault="00D5785C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49" w:history="1">
            <w:r w:rsidR="00B37673" w:rsidRPr="003D567B">
              <w:rPr>
                <w:rStyle w:val="Hyperlink"/>
                <w:noProof/>
              </w:rPr>
              <w:t>1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Install dcos commands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49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1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4F018418" w14:textId="77777777" w:rsidR="00B37673" w:rsidRDefault="00D5785C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50" w:history="1">
            <w:r w:rsidR="00B37673" w:rsidRPr="003D567B">
              <w:rPr>
                <w:rStyle w:val="Hyperlink"/>
                <w:noProof/>
              </w:rPr>
              <w:t>2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Config User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0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1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083576AC" w14:textId="77777777" w:rsidR="00B37673" w:rsidRDefault="00D5785C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51" w:history="1">
            <w:r w:rsidR="00B37673" w:rsidRPr="003D567B">
              <w:rPr>
                <w:rStyle w:val="Hyperlink"/>
                <w:noProof/>
              </w:rPr>
              <w:t>3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Install Marathon-lb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1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2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061651D2" w14:textId="77777777" w:rsidR="00B37673" w:rsidRDefault="00D5785C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52" w:history="1">
            <w:r w:rsidR="00B37673" w:rsidRPr="003D567B">
              <w:rPr>
                <w:rStyle w:val="Hyperlink"/>
                <w:noProof/>
              </w:rPr>
              <w:t>4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Install Private Registr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2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2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214D94A5" w14:textId="77777777" w:rsidR="00B37673" w:rsidRDefault="00D5785C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3" w:history="1">
            <w:r w:rsidR="00B37673" w:rsidRPr="003D567B">
              <w:rPr>
                <w:rStyle w:val="Hyperlink"/>
                <w:noProof/>
              </w:rPr>
              <w:t>4.1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Create TLS Certificate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3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2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384C4FFD" w14:textId="77777777" w:rsidR="00B37673" w:rsidRDefault="00D5785C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4" w:history="1">
            <w:r w:rsidR="00B37673" w:rsidRPr="003D567B">
              <w:rPr>
                <w:rStyle w:val="Hyperlink"/>
                <w:noProof/>
              </w:rPr>
              <w:t>4.2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Web Server Serving Certificate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4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3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62A572C7" w14:textId="77777777" w:rsidR="00B37673" w:rsidRDefault="00D5785C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5" w:history="1">
            <w:r w:rsidR="00B37673" w:rsidRPr="003D567B">
              <w:rPr>
                <w:rStyle w:val="Hyperlink"/>
                <w:noProof/>
              </w:rPr>
              <w:t>4.3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Create Certs on Nodes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5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3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00311C48" w14:textId="77777777" w:rsidR="00B37673" w:rsidRDefault="00D5785C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6" w:history="1">
            <w:r w:rsidR="00B37673" w:rsidRPr="003D567B">
              <w:rPr>
                <w:rStyle w:val="Hyperlink"/>
                <w:noProof/>
              </w:rPr>
              <w:t>4.4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Create config.yml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6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3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77169D6A" w14:textId="77777777" w:rsidR="00B37673" w:rsidRDefault="00D5785C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7" w:history="1">
            <w:r w:rsidR="00B37673" w:rsidRPr="003D567B">
              <w:rPr>
                <w:rStyle w:val="Hyperlink"/>
                <w:noProof/>
              </w:rPr>
              <w:t>4.5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Deploy Registr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7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39A1F29B" w14:textId="77777777" w:rsidR="00B37673" w:rsidRDefault="00D5785C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8" w:history="1">
            <w:r w:rsidR="00B37673" w:rsidRPr="003D567B">
              <w:rPr>
                <w:rStyle w:val="Hyperlink"/>
                <w:noProof/>
              </w:rPr>
              <w:t>4.6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Update marathon-lb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8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14E4F95B" w14:textId="77777777" w:rsidR="00B37673" w:rsidRDefault="00D5785C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9" w:history="1">
            <w:r w:rsidR="00B37673" w:rsidRPr="003D567B">
              <w:rPr>
                <w:rStyle w:val="Hyperlink"/>
                <w:noProof/>
              </w:rPr>
              <w:t>4.7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Test registr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9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2F3ED1C1" w14:textId="77777777" w:rsidR="00B37673" w:rsidRDefault="00D5785C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60" w:history="1">
            <w:r w:rsidR="00B37673" w:rsidRPr="003D567B">
              <w:rPr>
                <w:rStyle w:val="Hyperlink"/>
                <w:noProof/>
              </w:rPr>
              <w:t>5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Kafka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0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1801ADB6" w14:textId="77777777" w:rsidR="00B37673" w:rsidRDefault="00D5785C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61" w:history="1">
            <w:r w:rsidR="00B37673" w:rsidRPr="003D567B">
              <w:rPr>
                <w:rStyle w:val="Hyperlink"/>
                <w:noProof/>
              </w:rPr>
              <w:t>5.1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confluent-kafka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1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1371D55E" w14:textId="77777777" w:rsidR="00B37673" w:rsidRDefault="00D5785C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62" w:history="1">
            <w:r w:rsidR="00B37673" w:rsidRPr="003D567B">
              <w:rPr>
                <w:rStyle w:val="Hyperlink"/>
                <w:noProof/>
              </w:rPr>
              <w:t>5.2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schema-registr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2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5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11133E1C" w14:textId="77777777" w:rsidR="00B37673" w:rsidRDefault="00D5785C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63" w:history="1">
            <w:r w:rsidR="00B37673" w:rsidRPr="003D567B">
              <w:rPr>
                <w:rStyle w:val="Hyperlink"/>
                <w:noProof/>
              </w:rPr>
              <w:t>5.3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rest-prox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3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5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2A426C2C" w14:textId="77777777" w:rsidR="00B37673" w:rsidRDefault="00D5785C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64" w:history="1">
            <w:r w:rsidR="00B37673" w:rsidRPr="003D567B">
              <w:rPr>
                <w:rStyle w:val="Hyperlink"/>
                <w:noProof/>
              </w:rPr>
              <w:t>5.4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control-center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4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5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6F7F4158" w14:textId="109534BA" w:rsidR="000A527C" w:rsidRDefault="009225BF" w:rsidP="009D7FE9">
          <w:pPr>
            <w:ind w:right="-7"/>
          </w:pPr>
          <w:r>
            <w:rPr>
              <w:b/>
              <w:bCs/>
              <w:noProof/>
            </w:rPr>
            <w:fldChar w:fldCharType="end"/>
          </w:r>
        </w:p>
        <w:p w14:paraId="004962B8" w14:textId="0DDAEDC4" w:rsidR="009225BF" w:rsidRDefault="00D5785C" w:rsidP="009D7FE9">
          <w:pPr>
            <w:ind w:right="-7"/>
          </w:pPr>
        </w:p>
      </w:sdtContent>
    </w:sdt>
    <w:p w14:paraId="75D22D4C" w14:textId="1F6BF62C" w:rsidR="00566D3D" w:rsidRDefault="00C94A7F" w:rsidP="00566D3D">
      <w:pPr>
        <w:pStyle w:val="Heading1"/>
        <w:ind w:right="-7"/>
      </w:pPr>
      <w:bookmarkStart w:id="1" w:name="_Toc496168949"/>
      <w:r>
        <w:t>Install dcos command</w:t>
      </w:r>
      <w:r w:rsidR="00AF3791">
        <w:t>s</w:t>
      </w:r>
      <w:bookmarkEnd w:id="1"/>
    </w:p>
    <w:p w14:paraId="1B20C282" w14:textId="2A69F13F" w:rsidR="00615293" w:rsidRDefault="008D4BF1" w:rsidP="00615293">
      <w:pPr>
        <w:pStyle w:val="BodyText"/>
        <w:spacing w:after="0"/>
      </w:pPr>
      <w:r>
        <w:t xml:space="preserve">Copy dcos </w:t>
      </w:r>
      <w:r w:rsidR="00615293">
        <w:t>to 1</w:t>
      </w:r>
      <w:r w:rsidR="00615293" w:rsidRPr="00615293">
        <w:rPr>
          <w:vertAlign w:val="superscript"/>
        </w:rPr>
        <w:t>st</w:t>
      </w:r>
      <w:r w:rsidR="00615293">
        <w:t xml:space="preserve"> master node</w:t>
      </w:r>
    </w:p>
    <w:p w14:paraId="6611C9E6" w14:textId="69B7DAB3" w:rsidR="00686E28" w:rsidRDefault="00686E28" w:rsidP="00686E28">
      <w:pPr>
        <w:pStyle w:val="BodyText"/>
        <w:spacing w:after="0"/>
      </w:pPr>
      <w:r>
        <w:t xml:space="preserve">&gt; sudo su -           </w:t>
      </w:r>
    </w:p>
    <w:p w14:paraId="3D58D0E8" w14:textId="4B7A3449" w:rsidR="00615293" w:rsidRDefault="00615293" w:rsidP="00615293">
      <w:pPr>
        <w:pStyle w:val="BodyText"/>
        <w:spacing w:after="0"/>
      </w:pPr>
      <w:r>
        <w:t>Move dcos to /usr/local/bin/</w:t>
      </w:r>
    </w:p>
    <w:p w14:paraId="6F1264D4" w14:textId="2FD5F81C" w:rsidR="00566D3D" w:rsidRDefault="00032C68" w:rsidP="00615293">
      <w:pPr>
        <w:pStyle w:val="BodyText"/>
        <w:spacing w:after="0"/>
      </w:pPr>
      <w:r>
        <w:t xml:space="preserve">&gt; </w:t>
      </w:r>
      <w:r w:rsidR="006A1602" w:rsidRPr="006A1602">
        <w:t xml:space="preserve">dcos config set core.dcos_url </w:t>
      </w:r>
      <w:hyperlink r:id="rId8" w:history="1">
        <w:r w:rsidR="008E3E71" w:rsidRPr="002F1AC8">
          <w:rPr>
            <w:rStyle w:val="Hyperlink"/>
          </w:rPr>
          <w:t>https://10.165.105.151</w:t>
        </w:r>
      </w:hyperlink>
    </w:p>
    <w:p w14:paraId="62054621" w14:textId="39E8B78A" w:rsidR="00AF3791" w:rsidRDefault="00032C68" w:rsidP="00615293">
      <w:pPr>
        <w:pStyle w:val="BodyText"/>
        <w:spacing w:after="0"/>
      </w:pPr>
      <w:r>
        <w:t xml:space="preserve">&gt; </w:t>
      </w:r>
      <w:r w:rsidR="00AF3791" w:rsidRPr="00AF3791">
        <w:t>dcos config set core.ssl_verify false</w:t>
      </w:r>
    </w:p>
    <w:p w14:paraId="0BCFC70F" w14:textId="483BD1B4" w:rsidR="00AF3791" w:rsidRPr="00A71DD2" w:rsidRDefault="00032C68" w:rsidP="00615293">
      <w:pPr>
        <w:pStyle w:val="BodyText"/>
        <w:spacing w:after="0"/>
        <w:rPr>
          <w:lang w:eastAsia="zh-CN"/>
        </w:rPr>
      </w:pPr>
      <w:r>
        <w:t xml:space="preserve">&gt; </w:t>
      </w:r>
      <w:r w:rsidR="00AF3791" w:rsidRPr="00AF3791">
        <w:t>dcos pack</w:t>
      </w:r>
      <w:r w:rsidR="004C2379">
        <w:t>age install dcos-enterprise-cli</w:t>
      </w:r>
    </w:p>
    <w:p w14:paraId="44D782A8" w14:textId="68BFD2CE" w:rsidR="00A5757F" w:rsidRDefault="0009770C" w:rsidP="009D7FE9">
      <w:pPr>
        <w:pStyle w:val="Heading1"/>
        <w:ind w:right="-7"/>
      </w:pPr>
      <w:bookmarkStart w:id="2" w:name="_Toc496168950"/>
      <w:r>
        <w:t xml:space="preserve">Config </w:t>
      </w:r>
      <w:r w:rsidR="00173B84">
        <w:t>User</w:t>
      </w:r>
      <w:bookmarkEnd w:id="2"/>
    </w:p>
    <w:p w14:paraId="2CEBA963" w14:textId="77777777" w:rsidR="0030702D" w:rsidRDefault="0030702D" w:rsidP="0030702D">
      <w:pPr>
        <w:pStyle w:val="BodyText"/>
        <w:spacing w:after="0"/>
        <w:ind w:left="720"/>
      </w:pPr>
    </w:p>
    <w:p w14:paraId="32A3D15B" w14:textId="4EEF18DC" w:rsidR="0030702D" w:rsidRDefault="007A742A" w:rsidP="00173B84">
      <w:pPr>
        <w:pStyle w:val="BodyText"/>
        <w:spacing w:after="0"/>
      </w:pPr>
      <w:r>
        <w:t xml:space="preserve">We have </w:t>
      </w:r>
      <w:r w:rsidR="00733141">
        <w:t xml:space="preserve">3 </w:t>
      </w:r>
      <w:r w:rsidR="00173B84">
        <w:t>user</w:t>
      </w:r>
      <w:r w:rsidR="00733141">
        <w:t>s to handle</w:t>
      </w:r>
      <w:r w:rsidR="00173B84">
        <w:t>:</w:t>
      </w:r>
      <w:r w:rsidR="00A70CD1">
        <w:t xml:space="preserve">  (admin-b</w:t>
      </w:r>
      <w:r w:rsidR="00733141">
        <w:t>r, readonly, bootstrapuser)</w:t>
      </w:r>
    </w:p>
    <w:p w14:paraId="349A03FE" w14:textId="16168A97" w:rsidR="0004619E" w:rsidRDefault="007A742A" w:rsidP="00173B84">
      <w:pPr>
        <w:pStyle w:val="BodyText"/>
        <w:spacing w:after="0"/>
        <w:rPr>
          <w:lang w:eastAsia="zh-CN"/>
        </w:rPr>
      </w:pPr>
      <w:r>
        <w:lastRenderedPageBreak/>
        <w:t xml:space="preserve">1. </w:t>
      </w:r>
      <w:r w:rsidR="0004619E">
        <w:t>Add new user “</w:t>
      </w:r>
      <w:r w:rsidR="00733141" w:rsidRPr="00733141">
        <w:rPr>
          <w:b/>
        </w:rPr>
        <w:t>admin-gr</w:t>
      </w:r>
      <w:r w:rsidR="0004619E">
        <w:t xml:space="preserve">” to superusers group </w:t>
      </w:r>
      <w:r w:rsidR="009529FD">
        <w:t xml:space="preserve">   </w:t>
      </w:r>
      <w:r w:rsidR="009529FD">
        <w:rPr>
          <w:rFonts w:hint="eastAsia"/>
          <w:lang w:eastAsia="zh-CN"/>
        </w:rPr>
        <w:t>同样命名</w:t>
      </w:r>
    </w:p>
    <w:p w14:paraId="33357001" w14:textId="6860BCFF" w:rsidR="0004619E" w:rsidRPr="009529FD" w:rsidRDefault="007A742A" w:rsidP="00173B84">
      <w:pPr>
        <w:pStyle w:val="BodyText"/>
        <w:spacing w:after="0"/>
        <w:rPr>
          <w:lang w:eastAsia="zh-CN"/>
        </w:rPr>
      </w:pPr>
      <w:r>
        <w:t xml:space="preserve">2. </w:t>
      </w:r>
      <w:r w:rsidR="0004619E">
        <w:t>Change p</w:t>
      </w:r>
      <w:r>
        <w:t>a</w:t>
      </w:r>
      <w:r w:rsidR="0004619E">
        <w:t xml:space="preserve">ssword of </w:t>
      </w:r>
      <w:r w:rsidR="0004619E" w:rsidRPr="00733141">
        <w:rPr>
          <w:b/>
        </w:rPr>
        <w:t>bootstrapuser</w:t>
      </w:r>
      <w:r w:rsidR="0004619E">
        <w:t xml:space="preserve"> </w:t>
      </w:r>
      <w:r w:rsidR="009529FD">
        <w:t xml:space="preserve">          </w:t>
      </w:r>
      <w:r w:rsidR="009529FD">
        <w:rPr>
          <w:rFonts w:hint="eastAsia"/>
          <w:lang w:eastAsia="zh-CN"/>
        </w:rPr>
        <w:t>这个要保留</w:t>
      </w:r>
    </w:p>
    <w:p w14:paraId="241696CE" w14:textId="21A2FDE8" w:rsidR="0004619E" w:rsidRDefault="007A742A" w:rsidP="00173B84">
      <w:pPr>
        <w:pStyle w:val="BodyText"/>
        <w:spacing w:after="0"/>
      </w:pPr>
      <w:r>
        <w:t xml:space="preserve">  </w:t>
      </w:r>
      <w:r w:rsidR="0004619E">
        <w:t>Logout</w:t>
      </w:r>
    </w:p>
    <w:p w14:paraId="7E51918D" w14:textId="04F37EF5" w:rsidR="0004619E" w:rsidRDefault="007A742A" w:rsidP="00173B84">
      <w:pPr>
        <w:pStyle w:val="BodyText"/>
        <w:spacing w:after="0"/>
      </w:pPr>
      <w:r>
        <w:t xml:space="preserve">  </w:t>
      </w:r>
      <w:r w:rsidR="0004619E">
        <w:t>Login with admin-gr</w:t>
      </w:r>
    </w:p>
    <w:p w14:paraId="7344FEEE" w14:textId="20C43146" w:rsidR="00173B84" w:rsidRDefault="007A742A" w:rsidP="00173B84">
      <w:pPr>
        <w:pStyle w:val="BodyText"/>
        <w:spacing w:after="0"/>
      </w:pPr>
      <w:r>
        <w:t xml:space="preserve">3. </w:t>
      </w:r>
      <w:r w:rsidR="0004619E">
        <w:t xml:space="preserve">Create readonly/readonly, give it permission (copy from AL ship)    </w:t>
      </w:r>
    </w:p>
    <w:p w14:paraId="4246E46D" w14:textId="5A322225" w:rsidR="00173B84" w:rsidRDefault="0004619E" w:rsidP="00173B84">
      <w:pPr>
        <w:pStyle w:val="BodyText"/>
        <w:spacing w:after="0"/>
      </w:pPr>
      <w:r>
        <w:t>Or try following manually:</w:t>
      </w:r>
    </w:p>
    <w:p w14:paraId="2F0C285B" w14:textId="77777777" w:rsidR="00984EC6" w:rsidRDefault="00984EC6" w:rsidP="00173B84">
      <w:pPr>
        <w:pStyle w:val="BodyText"/>
        <w:spacing w:after="0"/>
      </w:pPr>
    </w:p>
    <w:p w14:paraId="15A3240F" w14:textId="40C29916" w:rsidR="00767D56" w:rsidRDefault="00767D56" w:rsidP="00173B84">
      <w:pPr>
        <w:pStyle w:val="BodyText"/>
        <w:spacing w:after="0"/>
        <w:rPr>
          <w:b/>
          <w:bCs/>
          <w:color w:val="FF0000"/>
          <w:sz w:val="22"/>
          <w:szCs w:val="18"/>
        </w:rPr>
      </w:pPr>
      <w:r>
        <w:rPr>
          <w:b/>
          <w:bCs/>
          <w:color w:val="FF0000"/>
          <w:sz w:val="22"/>
          <w:szCs w:val="18"/>
        </w:rPr>
        <w:t xml:space="preserve">!!!  </w:t>
      </w:r>
      <w:r w:rsidRPr="00767D56">
        <w:rPr>
          <w:b/>
          <w:bCs/>
          <w:color w:val="FF0000"/>
          <w:sz w:val="22"/>
          <w:szCs w:val="18"/>
        </w:rPr>
        <w:t>ALL secrets, password, service account shoul</w:t>
      </w:r>
      <w:r>
        <w:rPr>
          <w:b/>
          <w:bCs/>
          <w:color w:val="FF0000"/>
          <w:sz w:val="22"/>
          <w:szCs w:val="18"/>
        </w:rPr>
        <w:t>d NOT be added in this document  !!!</w:t>
      </w:r>
    </w:p>
    <w:p w14:paraId="0477C254" w14:textId="77777777" w:rsidR="00767D56" w:rsidRPr="00767D56" w:rsidRDefault="00767D56" w:rsidP="00173B84">
      <w:pPr>
        <w:pStyle w:val="BodyText"/>
        <w:spacing w:after="0"/>
        <w:rPr>
          <w:b/>
          <w:bCs/>
          <w:color w:val="FF0000"/>
          <w:sz w:val="22"/>
          <w:szCs w:val="18"/>
        </w:rPr>
      </w:pPr>
    </w:p>
    <w:p w14:paraId="79053BCA" w14:textId="68E0131A" w:rsidR="00D2376D" w:rsidRPr="00393709" w:rsidRDefault="00733141" w:rsidP="00173B84">
      <w:pPr>
        <w:pStyle w:val="BodyText"/>
        <w:spacing w:after="0"/>
        <w:rPr>
          <w:color w:val="C00000"/>
          <w:sz w:val="14"/>
          <w:szCs w:val="12"/>
        </w:rPr>
      </w:pPr>
      <w:r w:rsidRPr="00393709">
        <w:rPr>
          <w:b/>
          <w:color w:val="C00000"/>
          <w:sz w:val="14"/>
          <w:szCs w:val="12"/>
        </w:rPr>
        <w:t>r</w:t>
      </w:r>
      <w:r w:rsidR="00D2376D" w:rsidRPr="00393709">
        <w:rPr>
          <w:b/>
          <w:color w:val="C00000"/>
          <w:sz w:val="14"/>
          <w:szCs w:val="12"/>
        </w:rPr>
        <w:t>eadonly</w:t>
      </w:r>
      <w:r w:rsidR="00D2376D" w:rsidRPr="00393709">
        <w:rPr>
          <w:color w:val="C00000"/>
          <w:sz w:val="14"/>
          <w:szCs w:val="12"/>
        </w:rPr>
        <w:t xml:space="preserve"> User:</w:t>
      </w:r>
    </w:p>
    <w:p w14:paraId="0F1845FB" w14:textId="511B39FD" w:rsidR="00D2376D" w:rsidRPr="00393709" w:rsidRDefault="00D2376D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readonly:readonly</w:t>
      </w:r>
    </w:p>
    <w:p w14:paraId="5FF25C22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ops:mesos | full (Task Tab)</w:t>
      </w:r>
    </w:p>
    <w:p w14:paraId="6FC57B09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ops:slave | full (Task Detail)</w:t>
      </w:r>
    </w:p>
    <w:p w14:paraId="060DFDB0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package | full (Universe Tab)</w:t>
      </w:r>
    </w:p>
    <w:p w14:paraId="61C9EE53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service:marathon</w:t>
      </w:r>
      <w:r w:rsidRPr="00393709">
        <w:rPr>
          <w:color w:val="C00000"/>
          <w:sz w:val="10"/>
          <w:szCs w:val="12"/>
        </w:rPr>
        <w:tab/>
        <w:t>| full (Service Tab)</w:t>
      </w:r>
    </w:p>
    <w:p w14:paraId="1AC8D87F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ops:networking | full (Network Tab)</w:t>
      </w:r>
    </w:p>
    <w:p w14:paraId="26263AA8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service:metronome | full (Jobs Tab)</w:t>
      </w:r>
    </w:p>
    <w:p w14:paraId="23A5138D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ops:system-health | full (System Tab)</w:t>
      </w:r>
    </w:p>
    <w:p w14:paraId="0EEBDDDE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service:marathon:marathon:services:/ | read (services)</w:t>
      </w:r>
    </w:p>
    <w:p w14:paraId="24439B13" w14:textId="377353D0" w:rsidR="0030702D" w:rsidRPr="00393709" w:rsidRDefault="001C3906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service:metronome:metronome:jobs | read</w:t>
      </w:r>
    </w:p>
    <w:p w14:paraId="394C0288" w14:textId="77777777" w:rsidR="00984EC6" w:rsidRPr="00393709" w:rsidRDefault="00984EC6" w:rsidP="00984EC6">
      <w:pPr>
        <w:pStyle w:val="BodyText"/>
        <w:spacing w:after="0"/>
        <w:ind w:left="720"/>
        <w:jc w:val="both"/>
        <w:rPr>
          <w:color w:val="C00000"/>
          <w:sz w:val="10"/>
          <w:szCs w:val="12"/>
        </w:rPr>
      </w:pPr>
    </w:p>
    <w:p w14:paraId="0E9296EE" w14:textId="1B8DF11B" w:rsidR="00984EC6" w:rsidRPr="00393709" w:rsidRDefault="00984EC6" w:rsidP="00984EC6">
      <w:pPr>
        <w:pStyle w:val="BodyText"/>
        <w:spacing w:after="0"/>
        <w:jc w:val="both"/>
        <w:rPr>
          <w:b/>
          <w:color w:val="C00000"/>
          <w:sz w:val="12"/>
          <w:szCs w:val="12"/>
        </w:rPr>
      </w:pPr>
      <w:r w:rsidRPr="00393709">
        <w:rPr>
          <w:b/>
          <w:color w:val="C00000"/>
          <w:sz w:val="12"/>
          <w:szCs w:val="12"/>
        </w:rPr>
        <w:t>Or use the Advanced mode to do bul</w:t>
      </w:r>
      <w:r w:rsidR="007A742A" w:rsidRPr="00393709">
        <w:rPr>
          <w:b/>
          <w:color w:val="C00000"/>
          <w:sz w:val="12"/>
          <w:szCs w:val="12"/>
        </w:rPr>
        <w:t>k</w:t>
      </w:r>
      <w:r w:rsidRPr="00393709">
        <w:rPr>
          <w:b/>
          <w:color w:val="C00000"/>
          <w:sz w:val="12"/>
          <w:szCs w:val="12"/>
        </w:rPr>
        <w:t xml:space="preserve"> editing: ( same effect as above manual way)</w:t>
      </w:r>
    </w:p>
    <w:p w14:paraId="170FB992" w14:textId="35EA64B7" w:rsidR="00984EC6" w:rsidRPr="00393709" w:rsidRDefault="00733452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 xml:space="preserve">dcos:adminrouter:ops:mesos </w:t>
      </w:r>
      <w:r w:rsidR="00984EC6" w:rsidRPr="00393709">
        <w:rPr>
          <w:color w:val="C00000"/>
          <w:sz w:val="14"/>
          <w:szCs w:val="14"/>
        </w:rPr>
        <w:t xml:space="preserve">full </w:t>
      </w:r>
    </w:p>
    <w:p w14:paraId="514ECC5D" w14:textId="6C144E9A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</w:t>
      </w:r>
      <w:r w:rsidR="00733452" w:rsidRPr="00393709">
        <w:rPr>
          <w:color w:val="C00000"/>
          <w:sz w:val="14"/>
          <w:szCs w:val="14"/>
        </w:rPr>
        <w:t xml:space="preserve">cos:adminrouter:ops:networking </w:t>
      </w:r>
      <w:r w:rsidRPr="00393709">
        <w:rPr>
          <w:color w:val="C00000"/>
          <w:sz w:val="14"/>
          <w:szCs w:val="14"/>
        </w:rPr>
        <w:t xml:space="preserve">full </w:t>
      </w:r>
    </w:p>
    <w:p w14:paraId="5702D9B6" w14:textId="1504D1C1" w:rsidR="00984EC6" w:rsidRPr="00393709" w:rsidRDefault="00733452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 xml:space="preserve">dcos:adminrouter:ops:slave </w:t>
      </w:r>
      <w:r w:rsidR="00984EC6" w:rsidRPr="00393709">
        <w:rPr>
          <w:color w:val="C00000"/>
          <w:sz w:val="14"/>
          <w:szCs w:val="14"/>
        </w:rPr>
        <w:t xml:space="preserve">full </w:t>
      </w:r>
    </w:p>
    <w:p w14:paraId="2366F15D" w14:textId="1519A270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s</w:t>
      </w:r>
      <w:r w:rsidR="00733452" w:rsidRPr="00393709">
        <w:rPr>
          <w:color w:val="C00000"/>
          <w:sz w:val="14"/>
          <w:szCs w:val="14"/>
        </w:rPr>
        <w:t xml:space="preserve">:adminrouter:ops:system-health </w:t>
      </w:r>
      <w:r w:rsidRPr="00393709">
        <w:rPr>
          <w:color w:val="C00000"/>
          <w:sz w:val="14"/>
          <w:szCs w:val="14"/>
        </w:rPr>
        <w:t xml:space="preserve">full </w:t>
      </w:r>
    </w:p>
    <w:p w14:paraId="3F4632E2" w14:textId="70AA383A" w:rsidR="00984EC6" w:rsidRPr="00393709" w:rsidRDefault="00733452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 xml:space="preserve">dcos:adminrouter:package </w:t>
      </w:r>
      <w:r w:rsidR="00984EC6" w:rsidRPr="00393709">
        <w:rPr>
          <w:color w:val="C00000"/>
          <w:sz w:val="14"/>
          <w:szCs w:val="14"/>
        </w:rPr>
        <w:t xml:space="preserve">full </w:t>
      </w:r>
    </w:p>
    <w:p w14:paraId="031AE77D" w14:textId="03571147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</w:t>
      </w:r>
      <w:r w:rsidR="00733452" w:rsidRPr="00393709">
        <w:rPr>
          <w:color w:val="C00000"/>
          <w:sz w:val="14"/>
          <w:szCs w:val="14"/>
        </w:rPr>
        <w:t xml:space="preserve">s:adminrouter:service:marathon </w:t>
      </w:r>
      <w:r w:rsidRPr="00393709">
        <w:rPr>
          <w:color w:val="C00000"/>
          <w:sz w:val="14"/>
          <w:szCs w:val="14"/>
        </w:rPr>
        <w:t xml:space="preserve">full </w:t>
      </w:r>
    </w:p>
    <w:p w14:paraId="3A2F62A7" w14:textId="61BACC81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s</w:t>
      </w:r>
      <w:r w:rsidR="00733452" w:rsidRPr="00393709">
        <w:rPr>
          <w:color w:val="C00000"/>
          <w:sz w:val="14"/>
          <w:szCs w:val="14"/>
        </w:rPr>
        <w:t xml:space="preserve">:adminrouter:service:metronome </w:t>
      </w:r>
      <w:r w:rsidRPr="00393709">
        <w:rPr>
          <w:color w:val="C00000"/>
          <w:sz w:val="14"/>
          <w:szCs w:val="14"/>
        </w:rPr>
        <w:t xml:space="preserve">full </w:t>
      </w:r>
    </w:p>
    <w:p w14:paraId="46E87C02" w14:textId="43EF1F14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s:servic</w:t>
      </w:r>
      <w:r w:rsidR="00733452" w:rsidRPr="00393709">
        <w:rPr>
          <w:color w:val="C00000"/>
          <w:sz w:val="14"/>
          <w:szCs w:val="14"/>
        </w:rPr>
        <w:t xml:space="preserve">e:marathon:marathon:services:/ </w:t>
      </w:r>
      <w:r w:rsidRPr="00393709">
        <w:rPr>
          <w:color w:val="C00000"/>
          <w:sz w:val="14"/>
          <w:szCs w:val="14"/>
        </w:rPr>
        <w:t>read</w:t>
      </w:r>
    </w:p>
    <w:p w14:paraId="5FEA3350" w14:textId="6BA5BDEB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s:service:marath</w:t>
      </w:r>
      <w:r w:rsidR="00733452" w:rsidRPr="00393709">
        <w:rPr>
          <w:color w:val="C00000"/>
          <w:sz w:val="14"/>
          <w:szCs w:val="14"/>
        </w:rPr>
        <w:t xml:space="preserve">on:marathon:services:/confluent </w:t>
      </w:r>
      <w:r w:rsidRPr="00393709">
        <w:rPr>
          <w:color w:val="C00000"/>
          <w:sz w:val="14"/>
          <w:szCs w:val="14"/>
        </w:rPr>
        <w:t>read</w:t>
      </w:r>
    </w:p>
    <w:p w14:paraId="36BF750E" w14:textId="51A87476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s:service:marathon:marath</w:t>
      </w:r>
      <w:r w:rsidR="00733452" w:rsidRPr="00393709">
        <w:rPr>
          <w:color w:val="C00000"/>
          <w:sz w:val="14"/>
          <w:szCs w:val="14"/>
        </w:rPr>
        <w:t xml:space="preserve">on:services:/confluent-kafka </w:t>
      </w:r>
      <w:r w:rsidRPr="00393709">
        <w:rPr>
          <w:color w:val="C00000"/>
          <w:sz w:val="14"/>
          <w:szCs w:val="14"/>
        </w:rPr>
        <w:t>full</w:t>
      </w:r>
    </w:p>
    <w:p w14:paraId="3DD7B5A3" w14:textId="78E11D3A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s:se</w:t>
      </w:r>
      <w:r w:rsidR="00733452" w:rsidRPr="00393709">
        <w:rPr>
          <w:color w:val="C00000"/>
          <w:sz w:val="14"/>
          <w:szCs w:val="14"/>
        </w:rPr>
        <w:t xml:space="preserve">rvice:metronome:metronome:jobs </w:t>
      </w:r>
      <w:r w:rsidRPr="00393709">
        <w:rPr>
          <w:color w:val="C00000"/>
          <w:sz w:val="14"/>
          <w:szCs w:val="14"/>
        </w:rPr>
        <w:t>read</w:t>
      </w:r>
    </w:p>
    <w:p w14:paraId="2C3FC311" w14:textId="6348BEA5" w:rsidR="009D7FE9" w:rsidRDefault="00DA7B00" w:rsidP="009D7FE9">
      <w:pPr>
        <w:pStyle w:val="Heading1"/>
      </w:pPr>
      <w:bookmarkStart w:id="3" w:name="_Toc496168951"/>
      <w:r>
        <w:t xml:space="preserve">Install </w:t>
      </w:r>
      <w:r w:rsidR="00B779BD">
        <w:t>Marathon-lb</w:t>
      </w:r>
      <w:bookmarkEnd w:id="3"/>
      <w:r w:rsidR="009529FD">
        <w:t xml:space="preserve">  </w:t>
      </w:r>
    </w:p>
    <w:p w14:paraId="157AA200" w14:textId="4FD3A526" w:rsidR="00B1189A" w:rsidRDefault="007A4142" w:rsidP="00B1189A">
      <w:pPr>
        <w:pStyle w:val="BodyText"/>
      </w:pPr>
      <w:r>
        <w:t xml:space="preserve">Copy </w:t>
      </w:r>
      <w:r w:rsidR="00A95896" w:rsidRPr="00733141">
        <w:rPr>
          <w:b/>
        </w:rPr>
        <w:t>create-marathon-lb-accounts</w:t>
      </w:r>
      <w:r w:rsidRPr="00733141">
        <w:rPr>
          <w:b/>
        </w:rPr>
        <w:t>.sh</w:t>
      </w:r>
      <w:r>
        <w:t xml:space="preserve">, </w:t>
      </w:r>
      <w:r w:rsidRPr="00733141">
        <w:rPr>
          <w:b/>
        </w:rPr>
        <w:t>marathon-lb.json</w:t>
      </w:r>
      <w:r>
        <w:t xml:space="preserve">, and </w:t>
      </w:r>
      <w:r w:rsidRPr="00733141">
        <w:rPr>
          <w:b/>
        </w:rPr>
        <w:t>install-marathon-lb.sh</w:t>
      </w:r>
      <w:r>
        <w:t xml:space="preserve"> to </w:t>
      </w:r>
      <w:r w:rsidRPr="007A4142">
        <w:t>/home/mesossu/rcclapps/marathon-lb</w:t>
      </w:r>
      <w:r>
        <w:t xml:space="preserve"> folder (create the folder if not present) of master node 1 (10.165.105.151</w:t>
      </w:r>
      <w:r w:rsidR="000D6B62">
        <w:t>)</w:t>
      </w:r>
      <w:r>
        <w:t>.</w:t>
      </w:r>
    </w:p>
    <w:p w14:paraId="0FC185AD" w14:textId="5726AC55" w:rsidR="007A4142" w:rsidRDefault="007A4142" w:rsidP="00B1189A">
      <w:pPr>
        <w:pStyle w:val="BodyText"/>
      </w:pPr>
      <w:r>
        <w:t>Run the following command that will create the keys and secret for installation</w:t>
      </w:r>
    </w:p>
    <w:p w14:paraId="46A321C9" w14:textId="4CAB636A" w:rsidR="00686E28" w:rsidRDefault="00686E28" w:rsidP="00B1189A">
      <w:pPr>
        <w:pStyle w:val="BodyText"/>
        <w:rPr>
          <w:b/>
        </w:rPr>
      </w:pPr>
      <w:r>
        <w:rPr>
          <w:b/>
        </w:rPr>
        <w:t>sudo su –</w:t>
      </w:r>
    </w:p>
    <w:p w14:paraId="01AE1C03" w14:textId="0A57BF0B" w:rsidR="007A4142" w:rsidRPr="001C1D7C" w:rsidRDefault="007A4142" w:rsidP="00B1189A">
      <w:pPr>
        <w:pStyle w:val="BodyText"/>
        <w:rPr>
          <w:b/>
        </w:rPr>
      </w:pPr>
      <w:r w:rsidRPr="001C1D7C">
        <w:rPr>
          <w:b/>
        </w:rPr>
        <w:t>./</w:t>
      </w:r>
      <w:r w:rsidR="00A95896" w:rsidRPr="001C1D7C">
        <w:rPr>
          <w:b/>
        </w:rPr>
        <w:t>create-marathon-lb-accounts</w:t>
      </w:r>
      <w:r w:rsidRPr="001C1D7C">
        <w:rPr>
          <w:b/>
        </w:rPr>
        <w:t>.sh</w:t>
      </w:r>
      <w:r w:rsidR="009529FD">
        <w:rPr>
          <w:b/>
        </w:rPr>
        <w:t xml:space="preserve">  </w:t>
      </w:r>
      <w:r w:rsidR="009529FD">
        <w:rPr>
          <w:b/>
        </w:rPr>
        <w:t>（</w:t>
      </w:r>
      <w:r w:rsidR="009529FD">
        <w:rPr>
          <w:rFonts w:hint="eastAsia"/>
          <w:b/>
          <w:lang w:eastAsia="zh-CN"/>
        </w:rPr>
        <w:t>在新版本</w:t>
      </w:r>
      <w:r w:rsidR="009529FD">
        <w:rPr>
          <w:b/>
          <w:lang w:eastAsia="zh-CN"/>
        </w:rPr>
        <w:t xml:space="preserve">mesos, </w:t>
      </w:r>
      <w:r w:rsidR="009529FD">
        <w:rPr>
          <w:rFonts w:hint="eastAsia"/>
          <w:b/>
          <w:lang w:eastAsia="zh-CN"/>
        </w:rPr>
        <w:t>最哈重新装</w:t>
      </w:r>
      <w:r w:rsidR="009529FD">
        <w:rPr>
          <w:rFonts w:hint="eastAsia"/>
          <w:b/>
          <w:lang w:eastAsia="zh-CN"/>
        </w:rPr>
        <w:t xml:space="preserve"> CLI</w:t>
      </w:r>
      <w:r w:rsidR="009529FD">
        <w:rPr>
          <w:rFonts w:hint="eastAsia"/>
          <w:b/>
          <w:lang w:eastAsia="zh-CN"/>
        </w:rPr>
        <w:t>，</w:t>
      </w:r>
      <w:r w:rsidR="009529FD">
        <w:rPr>
          <w:rFonts w:hint="eastAsia"/>
          <w:b/>
          <w:lang w:eastAsia="zh-CN"/>
        </w:rPr>
        <w:t xml:space="preserve"> Security</w:t>
      </w:r>
      <w:r w:rsidR="009529FD">
        <w:rPr>
          <w:rFonts w:hint="eastAsia"/>
          <w:b/>
          <w:lang w:eastAsia="zh-CN"/>
        </w:rPr>
        <w:t>包）</w:t>
      </w:r>
    </w:p>
    <w:p w14:paraId="2D2A18E5" w14:textId="5863D7F2" w:rsidR="007A4142" w:rsidRDefault="007A4142" w:rsidP="007A4142">
      <w:pPr>
        <w:pStyle w:val="BodyText"/>
      </w:pPr>
      <w:r>
        <w:t>Run the following command that will install marathon lb</w:t>
      </w:r>
    </w:p>
    <w:p w14:paraId="6B4F32FC" w14:textId="72903769" w:rsidR="007A4142" w:rsidRPr="001C1D7C" w:rsidRDefault="007A4142" w:rsidP="007A4142">
      <w:pPr>
        <w:pStyle w:val="BodyText"/>
        <w:rPr>
          <w:b/>
          <w:lang w:eastAsia="zh-CN"/>
        </w:rPr>
      </w:pPr>
      <w:r w:rsidRPr="001C1D7C">
        <w:rPr>
          <w:b/>
        </w:rPr>
        <w:t>./install-marathon-lb.sh</w:t>
      </w:r>
      <w:r w:rsidR="009529FD">
        <w:rPr>
          <w:b/>
        </w:rPr>
        <w:t xml:space="preserve">    </w:t>
      </w:r>
      <w:r w:rsidR="009529FD">
        <w:rPr>
          <w:rFonts w:hint="eastAsia"/>
          <w:b/>
          <w:lang w:eastAsia="zh-CN"/>
        </w:rPr>
        <w:t>别忘了改</w:t>
      </w:r>
      <w:r w:rsidR="009529FD">
        <w:rPr>
          <w:b/>
          <w:lang w:eastAsia="zh-CN"/>
        </w:rPr>
        <w:t>json</w:t>
      </w:r>
    </w:p>
    <w:p w14:paraId="31319D9E" w14:textId="05CD841B" w:rsidR="007A4142" w:rsidRPr="007F33FC" w:rsidRDefault="007A4142" w:rsidP="00B1189A">
      <w:pPr>
        <w:pStyle w:val="BodyText"/>
      </w:pPr>
      <w:r>
        <w:t xml:space="preserve">To test the installation, browse </w:t>
      </w:r>
      <w:hyperlink r:id="rId9" w:history="1">
        <w:r w:rsidRPr="002F1AC8">
          <w:rPr>
            <w:rStyle w:val="Hyperlink"/>
          </w:rPr>
          <w:t>http://10.165.105.158:9090/haproxy?stats</w:t>
        </w:r>
      </w:hyperlink>
      <w:r>
        <w:t xml:space="preserve"> that will show ha proxy page</w:t>
      </w:r>
    </w:p>
    <w:p w14:paraId="65EB14AF" w14:textId="05EE6A8E" w:rsidR="00285DE6" w:rsidRDefault="003F67A7" w:rsidP="00285DE6">
      <w:pPr>
        <w:pStyle w:val="Heading1"/>
      </w:pPr>
      <w:bookmarkStart w:id="4" w:name="_Toc496168952"/>
      <w:r>
        <w:t>Install Private Registry</w:t>
      </w:r>
      <w:bookmarkEnd w:id="4"/>
    </w:p>
    <w:p w14:paraId="5079037E" w14:textId="70CCB3AA" w:rsidR="00B8265B" w:rsidRDefault="00D553AE" w:rsidP="00B8265B">
      <w:pPr>
        <w:pStyle w:val="BodyText"/>
      </w:pPr>
      <w:r>
        <w:t xml:space="preserve">DNS:  </w:t>
      </w:r>
      <w:r w:rsidR="00B8265B" w:rsidRPr="00B8265B">
        <w:t>registry.</w:t>
      </w:r>
      <w:r w:rsidR="001C1D7C">
        <w:t>grandeur</w:t>
      </w:r>
      <w:r w:rsidR="00B8265B" w:rsidRPr="00B8265B">
        <w:t>.sh.rccl.com</w:t>
      </w:r>
      <w:r w:rsidR="001C1D7C">
        <w:t xml:space="preserve">   (.157)</w:t>
      </w:r>
    </w:p>
    <w:p w14:paraId="057392D4" w14:textId="38BD7964" w:rsidR="000D6B62" w:rsidRDefault="009529FD" w:rsidP="00B8265B">
      <w:pPr>
        <w:pStyle w:val="BodyText"/>
      </w:pPr>
      <w:r>
        <w:rPr>
          <w:rFonts w:hint="eastAsia"/>
          <w:lang w:eastAsia="zh-CN"/>
        </w:rPr>
        <w:t>这一步不着急</w:t>
      </w:r>
      <w:r>
        <w:rPr>
          <w:rFonts w:hint="eastAsia"/>
          <w:lang w:eastAsia="zh-CN"/>
        </w:rPr>
        <w:t xml:space="preserve">  </w:t>
      </w:r>
      <w:r w:rsidR="000D6B62">
        <w:t xml:space="preserve">Steps: </w:t>
      </w:r>
      <w:r w:rsidR="007704C1">
        <w:t xml:space="preserve"> (similar to step 4.5)</w:t>
      </w:r>
    </w:p>
    <w:p w14:paraId="3DD47155" w14:textId="70CA9251" w:rsidR="000D6B62" w:rsidRDefault="000D6B62" w:rsidP="00B8265B">
      <w:pPr>
        <w:pStyle w:val="BodyText"/>
      </w:pPr>
      <w:r>
        <w:t>1. copy docker registry JSON from AL</w:t>
      </w:r>
    </w:p>
    <w:p w14:paraId="730B4ED7" w14:textId="3323FE19" w:rsidR="000D6B62" w:rsidRDefault="000D6B62" w:rsidP="00B8265B">
      <w:pPr>
        <w:pStyle w:val="BodyText"/>
      </w:pPr>
      <w:r>
        <w:lastRenderedPageBreak/>
        <w:t xml:space="preserve">2. modify it (ip, dns, </w:t>
      </w:r>
      <w:r w:rsidR="009529FD">
        <w:rPr>
          <w:rFonts w:hint="eastAsia"/>
          <w:lang w:eastAsia="zh-CN"/>
        </w:rPr>
        <w:t>等等</w:t>
      </w:r>
      <w:r>
        <w:t>)</w:t>
      </w:r>
      <w:r w:rsidR="009529FD">
        <w:t xml:space="preserve"> </w:t>
      </w:r>
    </w:p>
    <w:p w14:paraId="4BEA648E" w14:textId="757C1DCC" w:rsidR="000D6B62" w:rsidRDefault="000D6B62" w:rsidP="00B8265B">
      <w:pPr>
        <w:pStyle w:val="BodyText"/>
      </w:pPr>
      <w:r>
        <w:t>3. install it by going to dashboard, Services-&gt;service, click ‘+’, choose ‘JSON Configuratioin’ to start.</w:t>
      </w:r>
    </w:p>
    <w:p w14:paraId="076EA7B8" w14:textId="3157974A" w:rsidR="001C1D7C" w:rsidRDefault="000D6B62" w:rsidP="000D6B62">
      <w:pPr>
        <w:pStyle w:val="BodyText"/>
      </w:pPr>
      <w:r>
        <w:t xml:space="preserve">&gt; </w:t>
      </w:r>
      <w:r w:rsidR="001C1D7C">
        <w:t xml:space="preserve">ping </w:t>
      </w:r>
      <w:r w:rsidR="001C1D7C" w:rsidRPr="00B8265B">
        <w:t>registry.</w:t>
      </w:r>
      <w:r w:rsidR="001C1D7C">
        <w:t>grandeur</w:t>
      </w:r>
      <w:r w:rsidR="001C1D7C" w:rsidRPr="00B8265B">
        <w:t>.sh.rccl.com</w:t>
      </w:r>
      <w:r w:rsidR="001C1D7C">
        <w:t xml:space="preserve">  </w:t>
      </w:r>
      <w:r w:rsidR="00002785">
        <w:t xml:space="preserve">      </w:t>
      </w:r>
      <w:r w:rsidR="001C1D7C">
        <w:t># from any node</w:t>
      </w:r>
      <w:r w:rsidR="00733141">
        <w:t xml:space="preserve"> in current cluster</w:t>
      </w:r>
      <w:r>
        <w:t xml:space="preserve"> see if it’s resolved</w:t>
      </w:r>
    </w:p>
    <w:p w14:paraId="3D7C57E6" w14:textId="2AB8020F" w:rsidR="00002785" w:rsidRPr="00002785" w:rsidRDefault="00002785" w:rsidP="00002785">
      <w:pPr>
        <w:pStyle w:val="BodyText"/>
        <w:ind w:left="720"/>
        <w:rPr>
          <w:color w:val="FF0000"/>
        </w:rPr>
      </w:pPr>
      <w:r w:rsidRPr="00002785">
        <w:rPr>
          <w:color w:val="FF0000"/>
        </w:rPr>
        <w:t>TODO</w:t>
      </w:r>
      <w:r>
        <w:rPr>
          <w:color w:val="FF0000"/>
        </w:rPr>
        <w:t>: no F5 balancer ready, we cannot use above NS.</w:t>
      </w:r>
    </w:p>
    <w:p w14:paraId="30B2F55F" w14:textId="408475B6" w:rsidR="00577E8B" w:rsidRDefault="003F67A7" w:rsidP="00577E8B">
      <w:pPr>
        <w:pStyle w:val="Heading2"/>
      </w:pPr>
      <w:bookmarkStart w:id="5" w:name="_Toc496168953"/>
      <w:r>
        <w:t>Create TLS Certificate</w:t>
      </w:r>
      <w:bookmarkEnd w:id="5"/>
    </w:p>
    <w:p w14:paraId="7D36A673" w14:textId="0F18E3E6" w:rsidR="002A46E9" w:rsidRDefault="00381C9C" w:rsidP="00381C9C">
      <w:pPr>
        <w:pStyle w:val="BodyText"/>
        <w:spacing w:after="0"/>
      </w:pPr>
      <w:r>
        <w:t>On 1</w:t>
      </w:r>
      <w:r w:rsidRPr="00381C9C">
        <w:rPr>
          <w:vertAlign w:val="superscript"/>
        </w:rPr>
        <w:t>st</w:t>
      </w:r>
      <w:r>
        <w:t xml:space="preserve"> master node:</w:t>
      </w:r>
      <w:r w:rsidR="00002785">
        <w:br/>
        <w:t>(in su)</w:t>
      </w:r>
      <w:r w:rsidR="00686E28">
        <w:t xml:space="preserve"> sudo su -</w:t>
      </w:r>
      <w:r w:rsidR="00002785">
        <w:br/>
      </w:r>
      <w:r w:rsidR="00002785" w:rsidRPr="00686E28">
        <w:rPr>
          <w:b/>
        </w:rPr>
        <w:t>mkdir /home/mesossu/rcclapps/registry</w:t>
      </w:r>
      <w:r w:rsidR="00002785">
        <w:t xml:space="preserve"> &amp;&amp; </w:t>
      </w:r>
      <w:r w:rsidR="00002785" w:rsidRPr="00686E28">
        <w:rPr>
          <w:b/>
        </w:rPr>
        <w:t>cd /home/mesossu/rcclapps/registry</w:t>
      </w:r>
    </w:p>
    <w:p w14:paraId="6A45CFFE" w14:textId="7EF5F208" w:rsidR="00381C9C" w:rsidRPr="00686E28" w:rsidRDefault="00381C9C" w:rsidP="00381C9C">
      <w:pPr>
        <w:pStyle w:val="BodyText"/>
        <w:spacing w:after="0"/>
        <w:rPr>
          <w:b/>
        </w:rPr>
      </w:pPr>
      <w:r w:rsidRPr="00686E28">
        <w:rPr>
          <w:b/>
        </w:rPr>
        <w:t xml:space="preserve">vi </w:t>
      </w:r>
      <w:r w:rsidR="00DE18B3" w:rsidRPr="00686E28">
        <w:rPr>
          <w:b/>
        </w:rPr>
        <w:t>/home/mesossu</w:t>
      </w:r>
      <w:r w:rsidRPr="00686E28">
        <w:rPr>
          <w:b/>
        </w:rPr>
        <w:t>/rcclapps/registry/gen-cert.sh</w:t>
      </w:r>
    </w:p>
    <w:p w14:paraId="21879A05" w14:textId="5C771765" w:rsidR="00381C9C" w:rsidRDefault="00F22B2A" w:rsidP="00381C9C">
      <w:pPr>
        <w:pStyle w:val="BodyText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                  </w:t>
      </w:r>
      <w:r w:rsidR="009529FD">
        <w:rPr>
          <w:rFonts w:hint="eastAsia"/>
          <w:lang w:eastAsia="zh-CN"/>
        </w:rPr>
        <w:t>做一个文件，可能可以在</w:t>
      </w:r>
      <w:r w:rsidR="009529FD">
        <w:rPr>
          <w:lang w:eastAsia="zh-CN"/>
        </w:rPr>
        <w:t>boot node</w:t>
      </w:r>
      <w:r w:rsidR="009529FD">
        <w:rPr>
          <w:rFonts w:hint="eastAsia"/>
          <w:lang w:eastAsia="zh-CN"/>
        </w:rPr>
        <w:t>上做，没有</w:t>
      </w:r>
    </w:p>
    <w:p w14:paraId="432CE011" w14:textId="77777777" w:rsidR="00381C9C" w:rsidRDefault="00381C9C" w:rsidP="00381C9C">
      <w:pPr>
        <w:pStyle w:val="BodyText"/>
        <w:spacing w:after="0"/>
      </w:pPr>
      <w:r>
        <w:t>#!/bin/bash</w:t>
      </w:r>
    </w:p>
    <w:p w14:paraId="2B9CC86A" w14:textId="77777777" w:rsidR="00381C9C" w:rsidRDefault="00381C9C" w:rsidP="00381C9C">
      <w:pPr>
        <w:pStyle w:val="BodyText"/>
        <w:spacing w:after="0"/>
      </w:pPr>
      <w:r>
        <w:t>#repo_url length needs to be 64 or less</w:t>
      </w:r>
    </w:p>
    <w:p w14:paraId="6BE63683" w14:textId="6BD0E80D" w:rsidR="00381C9C" w:rsidRDefault="00381C9C" w:rsidP="00381C9C">
      <w:pPr>
        <w:pStyle w:val="BodyText"/>
        <w:spacing w:after="0"/>
      </w:pPr>
      <w:r>
        <w:t>REPO_URL=registry.</w:t>
      </w:r>
      <w:r w:rsidR="008830F2">
        <w:t>mariner</w:t>
      </w:r>
      <w:r>
        <w:t>.sh.rccl.com</w:t>
      </w:r>
    </w:p>
    <w:p w14:paraId="79C6402A" w14:textId="77777777" w:rsidR="00381C9C" w:rsidRDefault="00381C9C" w:rsidP="00381C9C">
      <w:pPr>
        <w:pStyle w:val="BodyText"/>
        <w:spacing w:after="0"/>
      </w:pPr>
      <w:r>
        <w:t>echo "Generating key and crt"</w:t>
      </w:r>
    </w:p>
    <w:p w14:paraId="45987FC5" w14:textId="77777777" w:rsidR="00381C9C" w:rsidRDefault="00381C9C" w:rsidP="00381C9C">
      <w:pPr>
        <w:pStyle w:val="BodyText"/>
        <w:spacing w:after="0"/>
      </w:pPr>
      <w:r>
        <w:t>openssl req -newkey rsa:4096 -nodes -sha256 \</w:t>
      </w:r>
    </w:p>
    <w:p w14:paraId="066A93CB" w14:textId="7331A656" w:rsidR="00381C9C" w:rsidRDefault="00381C9C" w:rsidP="00381C9C">
      <w:pPr>
        <w:pStyle w:val="BodyText"/>
        <w:spacing w:after="0"/>
      </w:pPr>
      <w:r>
        <w:t xml:space="preserve"> -keyout domain.key  -x509 -days 365</w:t>
      </w:r>
      <w:r w:rsidR="00A92D1E">
        <w:t>0</w:t>
      </w:r>
      <w:r>
        <w:t xml:space="preserve"> \</w:t>
      </w:r>
    </w:p>
    <w:p w14:paraId="41B48373" w14:textId="77777777" w:rsidR="00381C9C" w:rsidRDefault="00381C9C" w:rsidP="00381C9C">
      <w:pPr>
        <w:pStyle w:val="BodyText"/>
        <w:spacing w:after="0"/>
      </w:pPr>
      <w:r>
        <w:t xml:space="preserve"> -out domain.crt \</w:t>
      </w:r>
    </w:p>
    <w:p w14:paraId="0503B6AD" w14:textId="23CFBBA9" w:rsidR="00381C9C" w:rsidRDefault="00381C9C" w:rsidP="00381C9C">
      <w:pPr>
        <w:pStyle w:val="BodyText"/>
        <w:spacing w:after="0"/>
      </w:pPr>
      <w:r>
        <w:t xml:space="preserve"> -subj "/C=US/ST=Florida/L=Miami/O=IT/CN=${REPO_URL}"</w:t>
      </w:r>
    </w:p>
    <w:p w14:paraId="7A83CB35" w14:textId="77777777" w:rsidR="00381C9C" w:rsidRDefault="00381C9C" w:rsidP="00381C9C">
      <w:pPr>
        <w:pStyle w:val="BodyText"/>
        <w:spacing w:after="0"/>
      </w:pPr>
      <w:r>
        <w:t>echo "Generating pem"</w:t>
      </w:r>
    </w:p>
    <w:p w14:paraId="0D2A0505" w14:textId="2D17B195" w:rsidR="00381C9C" w:rsidRDefault="00381C9C" w:rsidP="00381C9C">
      <w:pPr>
        <w:pStyle w:val="BodyText"/>
        <w:spacing w:after="0"/>
      </w:pPr>
      <w:r>
        <w:t>cat domain.crt domain.key | tee registry.pem</w:t>
      </w:r>
    </w:p>
    <w:p w14:paraId="284B0F9E" w14:textId="77777777" w:rsidR="00381C9C" w:rsidRDefault="00381C9C" w:rsidP="00381C9C">
      <w:pPr>
        <w:pStyle w:val="BodyText"/>
        <w:spacing w:after="0"/>
      </w:pPr>
    </w:p>
    <w:p w14:paraId="1F5738F4" w14:textId="7D46B385" w:rsidR="00381C9C" w:rsidRPr="00686E28" w:rsidRDefault="00381C9C" w:rsidP="00381C9C">
      <w:pPr>
        <w:pStyle w:val="BodyText"/>
        <w:spacing w:after="0"/>
        <w:rPr>
          <w:b/>
        </w:rPr>
      </w:pPr>
      <w:r w:rsidRPr="00686E28">
        <w:rPr>
          <w:b/>
        </w:rPr>
        <w:t>chmod 700 /home/mesos</w:t>
      </w:r>
      <w:r w:rsidR="00ED1489" w:rsidRPr="00686E28">
        <w:rPr>
          <w:b/>
        </w:rPr>
        <w:t>su</w:t>
      </w:r>
      <w:r w:rsidRPr="00686E28">
        <w:rPr>
          <w:b/>
        </w:rPr>
        <w:t>/rcclapps/registry/gen-cert.sh</w:t>
      </w:r>
    </w:p>
    <w:p w14:paraId="18B2B540" w14:textId="7614957A" w:rsidR="003F67A7" w:rsidRPr="00686E28" w:rsidRDefault="00381C9C" w:rsidP="00381C9C">
      <w:pPr>
        <w:pStyle w:val="BodyText"/>
        <w:spacing w:after="0"/>
        <w:rPr>
          <w:b/>
        </w:rPr>
      </w:pPr>
      <w:r w:rsidRPr="00686E28">
        <w:rPr>
          <w:b/>
        </w:rPr>
        <w:t>/home/mesos</w:t>
      </w:r>
      <w:r w:rsidR="00ED1489" w:rsidRPr="00686E28">
        <w:rPr>
          <w:b/>
        </w:rPr>
        <w:t>su</w:t>
      </w:r>
      <w:r w:rsidRPr="00686E28">
        <w:rPr>
          <w:b/>
        </w:rPr>
        <w:t>/rcclapps/registry/gen-cert.sh</w:t>
      </w:r>
    </w:p>
    <w:p w14:paraId="22B78AFB" w14:textId="77777777" w:rsidR="000064B9" w:rsidRDefault="000064B9" w:rsidP="000064B9">
      <w:pPr>
        <w:pStyle w:val="Heading2"/>
      </w:pPr>
      <w:bookmarkStart w:id="6" w:name="_Toc496168954"/>
      <w:r>
        <w:t>Setup Web Server Serving Certificate</w:t>
      </w:r>
      <w:bookmarkEnd w:id="6"/>
    </w:p>
    <w:p w14:paraId="765B9280" w14:textId="40A59EB3" w:rsidR="000064B9" w:rsidRDefault="000064B9" w:rsidP="000064B9">
      <w:pPr>
        <w:pStyle w:val="BodyText"/>
        <w:spacing w:after="0"/>
      </w:pPr>
      <w:r>
        <w:t xml:space="preserve">On </w:t>
      </w:r>
      <w:r w:rsidR="00CF1318">
        <w:rPr>
          <w:b/>
        </w:rPr>
        <w:t>Bootstrap</w:t>
      </w:r>
      <w:r>
        <w:t xml:space="preserve"> server:</w:t>
      </w:r>
      <w:r w:rsidR="003869E6">
        <w:t xml:space="preserve">           (this can be changed to use other node or LoadBalancer for high availability)</w:t>
      </w:r>
    </w:p>
    <w:p w14:paraId="305CB37C" w14:textId="5761F581" w:rsidR="00F738F3" w:rsidRDefault="00F738F3" w:rsidP="000064B9">
      <w:pPr>
        <w:pStyle w:val="BodyText"/>
        <w:spacing w:after="0"/>
      </w:pPr>
      <w:r>
        <w:t>sudo su -</w:t>
      </w:r>
    </w:p>
    <w:p w14:paraId="3210381B" w14:textId="77777777" w:rsidR="000064B9" w:rsidRDefault="000064B9" w:rsidP="000064B9">
      <w:pPr>
        <w:pStyle w:val="BodyText"/>
        <w:spacing w:after="0"/>
      </w:pPr>
      <w:r>
        <w:t>mkdir /webserver</w:t>
      </w:r>
    </w:p>
    <w:p w14:paraId="3345242C" w14:textId="77777777" w:rsidR="000064B9" w:rsidRDefault="000064B9" w:rsidP="000064B9">
      <w:pPr>
        <w:pStyle w:val="BodyText"/>
        <w:spacing w:after="0"/>
      </w:pPr>
      <w:r>
        <w:t>cd /webserver</w:t>
      </w:r>
    </w:p>
    <w:p w14:paraId="7E8986F2" w14:textId="6FBB726E" w:rsidR="000064B9" w:rsidRDefault="000064B9" w:rsidP="000064B9">
      <w:pPr>
        <w:pStyle w:val="BodyText"/>
        <w:spacing w:after="0"/>
      </w:pPr>
      <w:r>
        <w:t xml:space="preserve">place domain.crt </w:t>
      </w:r>
      <w:r w:rsidR="003869E6">
        <w:t xml:space="preserve">, </w:t>
      </w:r>
      <w:r>
        <w:t xml:space="preserve">domain.key </w:t>
      </w:r>
      <w:r w:rsidR="003869E6">
        <w:t xml:space="preserve">and the registry.pem </w:t>
      </w:r>
      <w:r>
        <w:t>files</w:t>
      </w:r>
    </w:p>
    <w:p w14:paraId="7D0ADF62" w14:textId="77777777" w:rsidR="000064B9" w:rsidRDefault="000064B9" w:rsidP="000064B9">
      <w:pPr>
        <w:pStyle w:val="BodyText"/>
        <w:spacing w:after="0"/>
      </w:pPr>
      <w:r w:rsidRPr="00254E1A">
        <w:t>python -m SimpleHTTPServer 8404 &amp;&gt; /dev/null &amp;</w:t>
      </w:r>
    </w:p>
    <w:p w14:paraId="5A0BA159" w14:textId="797EE061" w:rsidR="00EB504E" w:rsidRDefault="000064B9" w:rsidP="00EB504E">
      <w:pPr>
        <w:pStyle w:val="Heading2"/>
      </w:pPr>
      <w:bookmarkStart w:id="7" w:name="_Toc496168955"/>
      <w:r>
        <w:t xml:space="preserve">Create </w:t>
      </w:r>
      <w:r w:rsidR="00EB504E">
        <w:t>Cert</w:t>
      </w:r>
      <w:r>
        <w:t>s on Nodes</w:t>
      </w:r>
      <w:bookmarkEnd w:id="7"/>
    </w:p>
    <w:p w14:paraId="1AE01385" w14:textId="1F379680" w:rsidR="003F67A7" w:rsidRDefault="00624B93" w:rsidP="00381C9C">
      <w:pPr>
        <w:pStyle w:val="BodyText"/>
        <w:spacing w:after="0"/>
      </w:pPr>
      <w:r>
        <w:t xml:space="preserve">On </w:t>
      </w:r>
      <w:r w:rsidR="003F67A7" w:rsidRPr="003F67A7">
        <w:t xml:space="preserve">all </w:t>
      </w:r>
      <w:r>
        <w:t xml:space="preserve">private and public </w:t>
      </w:r>
      <w:r w:rsidR="003F67A7" w:rsidRPr="003F67A7">
        <w:t>agents</w:t>
      </w:r>
      <w:r w:rsidR="003F67A7">
        <w:t>:</w:t>
      </w:r>
    </w:p>
    <w:p w14:paraId="461F7AC8" w14:textId="03F5FDDE" w:rsidR="00624B93" w:rsidRPr="00686E28" w:rsidRDefault="00686E28" w:rsidP="00381C9C">
      <w:pPr>
        <w:pStyle w:val="BodyText"/>
        <w:spacing w:after="0"/>
        <w:rPr>
          <w:b/>
        </w:rPr>
      </w:pPr>
      <w:r w:rsidRPr="00686E28">
        <w:rPr>
          <w:b/>
        </w:rPr>
        <w:t>s</w:t>
      </w:r>
      <w:r w:rsidR="003869E6" w:rsidRPr="00686E28">
        <w:rPr>
          <w:b/>
        </w:rPr>
        <w:t>udo su -</w:t>
      </w:r>
    </w:p>
    <w:p w14:paraId="297B5561" w14:textId="37924752" w:rsidR="00624B93" w:rsidRDefault="00624B93" w:rsidP="00381C9C">
      <w:pPr>
        <w:pStyle w:val="BodyText"/>
        <w:spacing w:after="0"/>
        <w:rPr>
          <w:b/>
        </w:rPr>
      </w:pPr>
      <w:r w:rsidRPr="003869E6">
        <w:rPr>
          <w:b/>
        </w:rPr>
        <w:t>vi copycrt.sh</w:t>
      </w:r>
    </w:p>
    <w:p w14:paraId="51F99078" w14:textId="39E8BCA5" w:rsidR="003869E6" w:rsidRDefault="009529FD" w:rsidP="00381C9C">
      <w:pPr>
        <w:pStyle w:val="BodyText"/>
        <w:spacing w:after="0"/>
        <w:rPr>
          <w:b/>
          <w:lang w:eastAsia="zh-CN"/>
        </w:rPr>
      </w:pPr>
      <w:r>
        <w:rPr>
          <w:rFonts w:hint="eastAsia"/>
          <w:b/>
          <w:lang w:eastAsia="zh-CN"/>
        </w:rPr>
        <w:t>做在</w:t>
      </w:r>
      <w:r>
        <w:rPr>
          <w:b/>
          <w:lang w:eastAsia="zh-CN"/>
        </w:rPr>
        <w:t xml:space="preserve">jump </w:t>
      </w:r>
      <w:r>
        <w:rPr>
          <w:rFonts w:hint="eastAsia"/>
          <w:b/>
          <w:lang w:eastAsia="zh-CN"/>
        </w:rPr>
        <w:t>上即可，</w:t>
      </w:r>
    </w:p>
    <w:p w14:paraId="3D31C894" w14:textId="77777777" w:rsidR="009529FD" w:rsidRPr="003869E6" w:rsidRDefault="009529FD" w:rsidP="00381C9C">
      <w:pPr>
        <w:pStyle w:val="BodyText"/>
        <w:spacing w:after="0"/>
        <w:rPr>
          <w:b/>
          <w:lang w:eastAsia="zh-CN"/>
        </w:rPr>
      </w:pPr>
    </w:p>
    <w:p w14:paraId="5873927F" w14:textId="77777777" w:rsidR="00783B36" w:rsidRDefault="00783B36" w:rsidP="0040391A">
      <w:pPr>
        <w:pStyle w:val="BodyText"/>
        <w:spacing w:after="0"/>
      </w:pPr>
      <w:r>
        <w:t>#!/bin/bash</w:t>
      </w:r>
    </w:p>
    <w:p w14:paraId="64C7E5AE" w14:textId="77777777" w:rsidR="00783B36" w:rsidRDefault="00783B36" w:rsidP="0040391A">
      <w:pPr>
        <w:pStyle w:val="BodyText"/>
        <w:spacing w:after="0"/>
      </w:pPr>
      <w:r>
        <w:t>DOMAIN_CRT=domain.crt</w:t>
      </w:r>
    </w:p>
    <w:p w14:paraId="63C3325B" w14:textId="1E5A43F8" w:rsidR="00783B36" w:rsidRDefault="00783B36" w:rsidP="0040391A">
      <w:pPr>
        <w:pStyle w:val="BodyText"/>
        <w:spacing w:after="0"/>
      </w:pPr>
      <w:r>
        <w:t>REPO_URL=registry.</w:t>
      </w:r>
      <w:r w:rsidR="008830F2">
        <w:t>mariner</w:t>
      </w:r>
      <w:r>
        <w:t>.sh.rccl.com</w:t>
      </w:r>
    </w:p>
    <w:p w14:paraId="526FA759" w14:textId="77777777" w:rsidR="00783B36" w:rsidRDefault="00783B36" w:rsidP="0040391A">
      <w:pPr>
        <w:pStyle w:val="BodyText"/>
        <w:spacing w:after="0"/>
      </w:pPr>
      <w:r>
        <w:lastRenderedPageBreak/>
        <w:t>REPO_PORT=10104</w:t>
      </w:r>
    </w:p>
    <w:p w14:paraId="2073D674" w14:textId="77777777" w:rsidR="00783B36" w:rsidRDefault="00783B36" w:rsidP="0040391A">
      <w:pPr>
        <w:pStyle w:val="BodyText"/>
        <w:spacing w:after="0"/>
      </w:pPr>
      <w:r>
        <w:t>rm -f domain.crt* registry.pem*</w:t>
      </w:r>
    </w:p>
    <w:p w14:paraId="16F6E0CE" w14:textId="5A719F0B" w:rsidR="00783B36" w:rsidRDefault="00783B36" w:rsidP="0040391A">
      <w:pPr>
        <w:pStyle w:val="BodyText"/>
        <w:spacing w:after="0"/>
      </w:pPr>
      <w:r>
        <w:t>wget http://10.</w:t>
      </w:r>
      <w:r w:rsidR="003869E6">
        <w:t>1</w:t>
      </w:r>
      <w:r w:rsidR="008830F2">
        <w:t>32</w:t>
      </w:r>
      <w:r>
        <w:t>.105.150:8404/domain.crt</w:t>
      </w:r>
    </w:p>
    <w:p w14:paraId="181B0F50" w14:textId="1EC9A78F" w:rsidR="00783B36" w:rsidRDefault="001D7EBA" w:rsidP="0040391A">
      <w:pPr>
        <w:pStyle w:val="BodyText"/>
        <w:spacing w:after="0"/>
      </w:pPr>
      <w:r>
        <w:t>wget http://10.</w:t>
      </w:r>
      <w:r w:rsidR="003869E6">
        <w:t>1</w:t>
      </w:r>
      <w:r w:rsidR="008830F2">
        <w:t>32</w:t>
      </w:r>
      <w:r w:rsidR="00783B36">
        <w:t>.105.150:8404/registry.pem</w:t>
      </w:r>
    </w:p>
    <w:p w14:paraId="612726AF" w14:textId="77777777" w:rsidR="00783B36" w:rsidRDefault="00783B36" w:rsidP="0040391A">
      <w:pPr>
        <w:pStyle w:val="BodyText"/>
        <w:spacing w:after="0"/>
      </w:pPr>
      <w:r>
        <w:t>mkdir -p /etc/docker/certs.d/${REPO_URL}:${REPO_PORT}</w:t>
      </w:r>
    </w:p>
    <w:p w14:paraId="3603F160" w14:textId="77777777" w:rsidR="00783B36" w:rsidRDefault="00783B36" w:rsidP="0040391A">
      <w:pPr>
        <w:pStyle w:val="BodyText"/>
        <w:spacing w:after="0"/>
      </w:pPr>
      <w:r>
        <w:t>cp ${DOMAIN_CRT} /etc/docker/certs.d/${REPO_URL}:${REPO_PORT}/ca.crt</w:t>
      </w:r>
    </w:p>
    <w:p w14:paraId="504FB5A2" w14:textId="77777777" w:rsidR="00783B36" w:rsidRDefault="00783B36" w:rsidP="0040391A">
      <w:pPr>
        <w:pStyle w:val="BodyText"/>
        <w:spacing w:after="0"/>
      </w:pPr>
      <w:r>
        <w:t># RHEL</w:t>
      </w:r>
    </w:p>
    <w:p w14:paraId="1CF7E5D0" w14:textId="77777777" w:rsidR="00783B36" w:rsidRDefault="00783B36" w:rsidP="0040391A">
      <w:pPr>
        <w:pStyle w:val="BodyText"/>
        <w:spacing w:after="0"/>
      </w:pPr>
      <w:r>
        <w:t>cp ${DOMAIN_CRT} /etc/pki/ca-trust/source/anchors/${REPO_URL}.crt</w:t>
      </w:r>
    </w:p>
    <w:p w14:paraId="6D382DDB" w14:textId="77777777" w:rsidR="00783B36" w:rsidRDefault="00783B36" w:rsidP="0040391A">
      <w:pPr>
        <w:pStyle w:val="BodyText"/>
        <w:spacing w:after="0"/>
      </w:pPr>
      <w:r>
        <w:t>echo "Updating CA trust"</w:t>
      </w:r>
    </w:p>
    <w:p w14:paraId="1F442DD6" w14:textId="77777777" w:rsidR="00783B36" w:rsidRDefault="00783B36" w:rsidP="0040391A">
      <w:pPr>
        <w:pStyle w:val="BodyText"/>
        <w:spacing w:after="0"/>
      </w:pPr>
      <w:r>
        <w:t>update-ca-trust</w:t>
      </w:r>
    </w:p>
    <w:p w14:paraId="159F2736" w14:textId="77777777" w:rsidR="00783B36" w:rsidRDefault="00783B36" w:rsidP="0040391A">
      <w:pPr>
        <w:pStyle w:val="BodyText"/>
        <w:spacing w:after="0"/>
      </w:pPr>
      <w:r>
        <w:t># This is for DCOS version 1.8 and lower only</w:t>
      </w:r>
    </w:p>
    <w:p w14:paraId="15B00C80" w14:textId="77777777" w:rsidR="00783B36" w:rsidRDefault="00783B36" w:rsidP="0040391A">
      <w:pPr>
        <w:pStyle w:val="BodyText"/>
        <w:spacing w:after="0"/>
      </w:pPr>
      <w:r>
        <w:t>CACERT=/opt/mesosphere/active/python-requests/lib/python3.5/site-packages/requests</w:t>
      </w:r>
    </w:p>
    <w:p w14:paraId="1DDC41B9" w14:textId="77777777" w:rsidR="00783B36" w:rsidRDefault="00783B36" w:rsidP="0040391A">
      <w:pPr>
        <w:pStyle w:val="BodyText"/>
        <w:spacing w:after="0"/>
      </w:pPr>
      <w:r>
        <w:t>echo "Hack for 1.8 cacerts"</w:t>
      </w:r>
    </w:p>
    <w:p w14:paraId="25D22B07" w14:textId="77777777" w:rsidR="00783B36" w:rsidRDefault="00783B36" w:rsidP="0040391A">
      <w:pPr>
        <w:pStyle w:val="BodyText"/>
        <w:spacing w:after="0"/>
      </w:pPr>
      <w:r>
        <w:t>cp  ${CACERT}/{cacert.pem,cacert.pem.bup}</w:t>
      </w:r>
    </w:p>
    <w:p w14:paraId="0AC976B3" w14:textId="77777777" w:rsidR="00783B36" w:rsidRDefault="00783B36" w:rsidP="0040391A">
      <w:pPr>
        <w:pStyle w:val="BodyText"/>
        <w:spacing w:after="0"/>
      </w:pPr>
      <w:r>
        <w:t>cat registry.pem &gt;&gt; ${CACERT}/cacert.pem</w:t>
      </w:r>
    </w:p>
    <w:p w14:paraId="40874B2D" w14:textId="6DDB6B9E" w:rsidR="00445391" w:rsidRDefault="00783B36" w:rsidP="00783B36">
      <w:pPr>
        <w:pStyle w:val="BodyText"/>
        <w:spacing w:after="0"/>
      </w:pPr>
      <w:r>
        <w:t>systemctl restart docker</w:t>
      </w:r>
    </w:p>
    <w:p w14:paraId="4578245E" w14:textId="06FE4F4C" w:rsidR="0091282A" w:rsidRDefault="002976B3" w:rsidP="00624B93">
      <w:pPr>
        <w:pStyle w:val="BodyText"/>
        <w:spacing w:after="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                     </w:t>
      </w:r>
      <w:r w:rsidR="009529FD" w:rsidRPr="002976B3">
        <w:rPr>
          <w:rFonts w:hint="eastAsia"/>
          <w:b/>
          <w:bCs/>
          <w:lang w:eastAsia="zh-CN"/>
        </w:rPr>
        <w:t>回头一个一个</w:t>
      </w:r>
      <w:r w:rsidR="009529FD" w:rsidRPr="002976B3">
        <w:rPr>
          <w:rFonts w:hint="eastAsia"/>
          <w:b/>
          <w:bCs/>
          <w:lang w:eastAsia="zh-CN"/>
        </w:rPr>
        <w:t>copy</w:t>
      </w:r>
      <w:r w:rsidR="009529FD" w:rsidRPr="002976B3">
        <w:rPr>
          <w:rFonts w:hint="eastAsia"/>
          <w:b/>
          <w:bCs/>
          <w:lang w:eastAsia="zh-CN"/>
        </w:rPr>
        <w:t>上去</w:t>
      </w:r>
    </w:p>
    <w:p w14:paraId="216E4C69" w14:textId="77777777" w:rsidR="00F819E1" w:rsidRDefault="00F819E1" w:rsidP="00624B93">
      <w:pPr>
        <w:pStyle w:val="BodyText"/>
        <w:spacing w:after="0"/>
        <w:rPr>
          <w:b/>
          <w:bCs/>
          <w:lang w:eastAsia="zh-CN"/>
        </w:rPr>
      </w:pPr>
    </w:p>
    <w:p w14:paraId="1F762D57" w14:textId="41905D8B" w:rsidR="00F819E1" w:rsidRDefault="00F819E1" w:rsidP="00624B93">
      <w:pPr>
        <w:pStyle w:val="BodyText"/>
        <w:spacing w:after="0"/>
        <w:rPr>
          <w:b/>
          <w:bCs/>
          <w:lang w:eastAsia="zh-CN"/>
        </w:rPr>
      </w:pPr>
      <w:r>
        <w:rPr>
          <w:b/>
          <w:bCs/>
          <w:lang w:eastAsia="zh-CN"/>
        </w:rPr>
        <w:t>O</w:t>
      </w:r>
      <w:r>
        <w:rPr>
          <w:rFonts w:hint="eastAsia"/>
          <w:b/>
          <w:bCs/>
          <w:lang w:eastAsia="zh-CN"/>
        </w:rPr>
        <w:t xml:space="preserve">r </w:t>
      </w:r>
      <w:r>
        <w:rPr>
          <w:b/>
          <w:bCs/>
          <w:lang w:eastAsia="zh-CN"/>
        </w:rPr>
        <w:t xml:space="preserve">following mesos 1.11 (not ready, </w:t>
      </w:r>
      <w:r>
        <w:rPr>
          <w:rFonts w:hint="eastAsia"/>
          <w:b/>
          <w:bCs/>
          <w:lang w:eastAsia="zh-CN"/>
        </w:rPr>
        <w:t>试一试</w:t>
      </w:r>
      <w:r>
        <w:rPr>
          <w:rFonts w:hint="eastAsia"/>
          <w:b/>
          <w:bCs/>
          <w:lang w:eastAsia="zh-CN"/>
        </w:rPr>
        <w:t>)</w:t>
      </w:r>
    </w:p>
    <w:p w14:paraId="79EFD38C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#!/bin/bash</w:t>
      </w:r>
    </w:p>
    <w:p w14:paraId="00938944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DOMAIN_CRT=domain.crt</w:t>
      </w:r>
    </w:p>
    <w:p w14:paraId="37059C4B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REPO_URL=registry.mariner.sh.rccl.com</w:t>
      </w:r>
    </w:p>
    <w:p w14:paraId="6D49B1A0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REPO_PORT=10104</w:t>
      </w:r>
    </w:p>
    <w:p w14:paraId="3F303E43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rm -f domain.crt* registry.pem*</w:t>
      </w:r>
    </w:p>
    <w:p w14:paraId="38D162FD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wget http://10.196.105.190:8404/domain.crt</w:t>
      </w:r>
    </w:p>
    <w:p w14:paraId="53CF44CC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wget http://10.196.105.190:8404/registry.pem</w:t>
      </w:r>
    </w:p>
    <w:p w14:paraId="518F2B7D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mkdir -p /etc/docker/certs.d/${REPO_URL}:${REPO_PORT}</w:t>
      </w:r>
    </w:p>
    <w:p w14:paraId="7C842B08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cp ${DOMAIN_CRT} /etc/docker/certs.d/${REPO_URL}:${REPO_PORT}/ca.crt</w:t>
      </w:r>
    </w:p>
    <w:p w14:paraId="7573BCD3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# RHEL</w:t>
      </w:r>
    </w:p>
    <w:p w14:paraId="741FF2A5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cp ${DOMAIN_CRT} /etc/pki/ca-trust/source/anchors/${REPO_URL}.crt</w:t>
      </w:r>
    </w:p>
    <w:p w14:paraId="08AC97DC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echo "Updating CA trust"</w:t>
      </w:r>
    </w:p>
    <w:p w14:paraId="604A8665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update-ca-trust</w:t>
      </w:r>
    </w:p>
    <w:p w14:paraId="39AB60F6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</w:p>
    <w:p w14:paraId="7EB38B97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# This is for DCOS version 1.8 and lower only</w:t>
      </w:r>
    </w:p>
    <w:p w14:paraId="48FF11F9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# CACERT=/opt/mesosphere/active/python-requests/lib/python3.5/site-packages/requests</w:t>
      </w:r>
    </w:p>
    <w:p w14:paraId="3B4DE814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</w:p>
    <w:p w14:paraId="36CD17D0" w14:textId="77777777" w:rsidR="006D05EA" w:rsidRPr="006D05EA" w:rsidRDefault="006D05EA" w:rsidP="006D05EA">
      <w:pPr>
        <w:pStyle w:val="BodyText"/>
        <w:spacing w:line="240" w:lineRule="auto"/>
        <w:contextualSpacing/>
        <w:rPr>
          <w:color w:val="FF0000"/>
          <w:sz w:val="14"/>
          <w:szCs w:val="12"/>
        </w:rPr>
      </w:pPr>
      <w:r w:rsidRPr="006D05EA">
        <w:rPr>
          <w:color w:val="FF0000"/>
          <w:sz w:val="14"/>
          <w:szCs w:val="12"/>
        </w:rPr>
        <w:t xml:space="preserve"># Following is uncertain yet:     </w:t>
      </w:r>
    </w:p>
    <w:p w14:paraId="75176A84" w14:textId="77777777" w:rsidR="006D05EA" w:rsidRPr="006D05EA" w:rsidRDefault="006D05EA" w:rsidP="006D05EA">
      <w:pPr>
        <w:pStyle w:val="BodyText"/>
        <w:spacing w:line="240" w:lineRule="auto"/>
        <w:contextualSpacing/>
        <w:rPr>
          <w:color w:val="FF0000"/>
          <w:sz w:val="14"/>
          <w:szCs w:val="12"/>
        </w:rPr>
      </w:pPr>
      <w:r w:rsidRPr="006D05EA">
        <w:rPr>
          <w:color w:val="FF0000"/>
          <w:sz w:val="14"/>
          <w:szCs w:val="12"/>
        </w:rPr>
        <w:t xml:space="preserve"># for DCOS 1.11 </w:t>
      </w:r>
    </w:p>
    <w:p w14:paraId="1E5E2FA2" w14:textId="77777777" w:rsidR="006D05EA" w:rsidRPr="006D05EA" w:rsidRDefault="006D05EA" w:rsidP="006D05EA">
      <w:pPr>
        <w:pStyle w:val="BodyText"/>
        <w:spacing w:line="240" w:lineRule="auto"/>
        <w:contextualSpacing/>
        <w:rPr>
          <w:color w:val="FF0000"/>
          <w:sz w:val="14"/>
          <w:szCs w:val="12"/>
        </w:rPr>
      </w:pPr>
      <w:r w:rsidRPr="006D05EA">
        <w:rPr>
          <w:color w:val="FF0000"/>
          <w:sz w:val="14"/>
          <w:szCs w:val="12"/>
        </w:rPr>
        <w:t>cp /opt/mesosphere/lib.old/python3.5/site-packages/requests/cacert.pem \</w:t>
      </w:r>
    </w:p>
    <w:p w14:paraId="1E562010" w14:textId="77777777" w:rsidR="006D05EA" w:rsidRPr="006D05EA" w:rsidRDefault="006D05EA" w:rsidP="006D05EA">
      <w:pPr>
        <w:pStyle w:val="BodyText"/>
        <w:spacing w:line="240" w:lineRule="auto"/>
        <w:contextualSpacing/>
        <w:rPr>
          <w:color w:val="FF0000"/>
          <w:sz w:val="14"/>
          <w:szCs w:val="12"/>
        </w:rPr>
      </w:pPr>
      <w:r w:rsidRPr="006D05EA">
        <w:rPr>
          <w:color w:val="FF0000"/>
          <w:sz w:val="14"/>
          <w:szCs w:val="12"/>
        </w:rPr>
        <w:t xml:space="preserve">  /opt/mesosphere/active/python-requests/lib/python3.6/site-packages/requests</w:t>
      </w:r>
    </w:p>
    <w:p w14:paraId="75AB707D" w14:textId="449448D1" w:rsidR="006D05EA" w:rsidRPr="006D05EA" w:rsidRDefault="006D05EA" w:rsidP="006D05EA">
      <w:pPr>
        <w:pStyle w:val="BodyText"/>
        <w:spacing w:line="240" w:lineRule="auto"/>
        <w:contextualSpacing/>
        <w:rPr>
          <w:color w:val="FF0000"/>
          <w:sz w:val="14"/>
          <w:szCs w:val="12"/>
        </w:rPr>
      </w:pPr>
      <w:r w:rsidRPr="006D05EA">
        <w:rPr>
          <w:color w:val="FF0000"/>
          <w:sz w:val="14"/>
          <w:szCs w:val="12"/>
        </w:rPr>
        <w:t>CACERT=/opt/mesosphere/active/python-requests/lib/python3.6/site-packages/requests</w:t>
      </w:r>
    </w:p>
    <w:p w14:paraId="4D0770EF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</w:p>
    <w:p w14:paraId="31844EAD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echo "Hack for 1.8 cacerts"</w:t>
      </w:r>
    </w:p>
    <w:p w14:paraId="3BCB121F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cp  ${CACERT}/{cacert.pem,cacert.pem.bup}</w:t>
      </w:r>
    </w:p>
    <w:p w14:paraId="78830FD7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cat registry.pem &gt;&gt; ${CACERT}/cacert.pem</w:t>
      </w:r>
    </w:p>
    <w:p w14:paraId="07C2A67F" w14:textId="5703B07A" w:rsidR="00F819E1" w:rsidRDefault="006D05EA" w:rsidP="006D05EA">
      <w:pPr>
        <w:pStyle w:val="BodyText"/>
        <w:spacing w:after="0"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systemctl restart docker</w:t>
      </w:r>
    </w:p>
    <w:p w14:paraId="43961E73" w14:textId="77777777" w:rsidR="006D05EA" w:rsidRDefault="006D05EA" w:rsidP="006D05EA">
      <w:pPr>
        <w:pStyle w:val="BodyText"/>
        <w:spacing w:after="0"/>
        <w:rPr>
          <w:b/>
          <w:bCs/>
          <w:lang w:eastAsia="zh-CN"/>
        </w:rPr>
      </w:pPr>
    </w:p>
    <w:p w14:paraId="07BA5A96" w14:textId="77777777" w:rsidR="006D05EA" w:rsidRDefault="006D05EA" w:rsidP="006D05EA">
      <w:pPr>
        <w:pStyle w:val="BodyText"/>
        <w:spacing w:after="0"/>
        <w:rPr>
          <w:b/>
          <w:bCs/>
          <w:lang w:eastAsia="zh-CN"/>
        </w:rPr>
      </w:pPr>
    </w:p>
    <w:p w14:paraId="1331EC1C" w14:textId="77777777" w:rsidR="006D05EA" w:rsidRPr="002976B3" w:rsidRDefault="006D05EA" w:rsidP="006D05EA">
      <w:pPr>
        <w:pStyle w:val="BodyText"/>
        <w:spacing w:after="0"/>
        <w:rPr>
          <w:b/>
          <w:bCs/>
          <w:lang w:eastAsia="zh-CN"/>
        </w:rPr>
      </w:pPr>
    </w:p>
    <w:p w14:paraId="215BDEAF" w14:textId="5C7A912D" w:rsidR="00445391" w:rsidRDefault="00445391" w:rsidP="00624B93">
      <w:pPr>
        <w:pStyle w:val="BodyText"/>
        <w:spacing w:after="0"/>
      </w:pPr>
      <w:r>
        <w:t>chmod 700 copycrt.sh</w:t>
      </w:r>
    </w:p>
    <w:p w14:paraId="71D41862" w14:textId="2D1810A7" w:rsidR="00445391" w:rsidRDefault="00445391" w:rsidP="00624B93">
      <w:pPr>
        <w:pStyle w:val="BodyText"/>
        <w:spacing w:after="0"/>
      </w:pPr>
      <w:r w:rsidRPr="00445391">
        <w:t>./copycrt.sh</w:t>
      </w:r>
    </w:p>
    <w:p w14:paraId="2BCE3E37" w14:textId="77777777" w:rsidR="0028460D" w:rsidRDefault="0028460D" w:rsidP="00624B93">
      <w:pPr>
        <w:pStyle w:val="BodyText"/>
        <w:spacing w:after="0"/>
      </w:pPr>
    </w:p>
    <w:p w14:paraId="22358BD7" w14:textId="77777777" w:rsidR="0028460D" w:rsidRDefault="0028460D" w:rsidP="00624B93">
      <w:pPr>
        <w:pStyle w:val="BodyText"/>
        <w:spacing w:after="0"/>
      </w:pPr>
    </w:p>
    <w:p w14:paraId="3910301D" w14:textId="29DD46CD" w:rsidR="0028460D" w:rsidRPr="00716779" w:rsidRDefault="00F70158" w:rsidP="0028460D">
      <w:pPr>
        <w:pStyle w:val="BodyText"/>
        <w:spacing w:after="0"/>
        <w:rPr>
          <w:sz w:val="10"/>
        </w:rPr>
      </w:pPr>
      <w:r w:rsidRPr="00F70158">
        <w:rPr>
          <w:rFonts w:hint="eastAsia"/>
          <w:b/>
          <w:bCs/>
          <w:szCs w:val="28"/>
          <w:lang w:eastAsia="zh-CN"/>
        </w:rPr>
        <w:t>偷懒做法</w:t>
      </w:r>
      <w:r w:rsidR="0028460D" w:rsidRPr="00716779">
        <w:rPr>
          <w:sz w:val="10"/>
        </w:rPr>
        <w:t xml:space="preserve">: </w:t>
      </w:r>
    </w:p>
    <w:p w14:paraId="5B145783" w14:textId="40925F1D" w:rsidR="0028460D" w:rsidRDefault="0028460D" w:rsidP="0028460D">
      <w:pPr>
        <w:pStyle w:val="BodyText"/>
        <w:spacing w:after="0"/>
        <w:rPr>
          <w:sz w:val="10"/>
        </w:rPr>
      </w:pPr>
      <w:r w:rsidRPr="00716779">
        <w:rPr>
          <w:sz w:val="10"/>
        </w:rPr>
        <w:t xml:space="preserve">  1) create above </w:t>
      </w:r>
      <w:r w:rsidR="00716779" w:rsidRPr="00716779">
        <w:rPr>
          <w:sz w:val="10"/>
        </w:rPr>
        <w:t>copycrt.sh on jumpbox:/tmp/copycrt.sh   (modify the ipaddr)</w:t>
      </w:r>
    </w:p>
    <w:p w14:paraId="3D2C6DEE" w14:textId="6C8225D7" w:rsidR="005F7A9B" w:rsidRPr="00716779" w:rsidRDefault="005F7A9B" w:rsidP="0028460D">
      <w:pPr>
        <w:pStyle w:val="BodyText"/>
        <w:spacing w:after="0"/>
        <w:contextualSpacing/>
        <w:rPr>
          <w:sz w:val="10"/>
        </w:rPr>
      </w:pPr>
      <w:r>
        <w:rPr>
          <w:sz w:val="10"/>
        </w:rPr>
        <w:t>2)</w:t>
      </w:r>
    </w:p>
    <w:p w14:paraId="3A499061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>scp -q copycrt.sh 10.157.105.151:/tmp &amp;&amp; \</w:t>
      </w:r>
    </w:p>
    <w:p w14:paraId="3334B3FA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2:/tmp </w:t>
      </w:r>
    </w:p>
    <w:p w14:paraId="07E95664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3:/tmp &amp;&amp; \</w:t>
      </w:r>
    </w:p>
    <w:p w14:paraId="1DA3E244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lastRenderedPageBreak/>
        <w:t xml:space="preserve"> scp -q copycrt.sh 10.157.105.154:/tmp &amp;&amp; \</w:t>
      </w:r>
    </w:p>
    <w:p w14:paraId="332C1D6D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5:/tmp</w:t>
      </w:r>
    </w:p>
    <w:p w14:paraId="3E71A674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</w:t>
      </w:r>
    </w:p>
    <w:p w14:paraId="290B9166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6:/tmp &amp;&amp; \</w:t>
      </w:r>
    </w:p>
    <w:p w14:paraId="3BD5C70E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7:/tmp &amp;&amp; \</w:t>
      </w:r>
    </w:p>
    <w:p w14:paraId="13422520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8:/tmp &amp;&amp; \</w:t>
      </w:r>
    </w:p>
    <w:p w14:paraId="6B970993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9:/tmp</w:t>
      </w:r>
    </w:p>
    <w:p w14:paraId="1C573B26" w14:textId="15A3E495" w:rsidR="005F7A9B" w:rsidRPr="005F7A9B" w:rsidRDefault="00F70158" w:rsidP="005F7A9B">
      <w:pPr>
        <w:pStyle w:val="BodyText"/>
        <w:contextualSpacing/>
        <w:rPr>
          <w:sz w:val="10"/>
        </w:rPr>
      </w:pPr>
      <w:r w:rsidRPr="00F70158">
        <w:rPr>
          <w:rFonts w:hint="eastAsia"/>
          <w:b/>
          <w:bCs/>
          <w:szCs w:val="28"/>
          <w:lang w:eastAsia="zh-CN"/>
        </w:rPr>
        <w:t>偷懒做法</w:t>
      </w:r>
      <w:r w:rsidRPr="00716779">
        <w:rPr>
          <w:sz w:val="10"/>
        </w:rPr>
        <w:t>:</w:t>
      </w:r>
    </w:p>
    <w:p w14:paraId="5984E643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1 "sudo /tmp/copycrt.sh"</w:t>
      </w:r>
    </w:p>
    <w:p w14:paraId="5A8280CA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2 "sudo /tmp/copycrt.sh"</w:t>
      </w:r>
    </w:p>
    <w:p w14:paraId="5B93A72A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3 "sudo /tmp/copycrt.sh"</w:t>
      </w:r>
    </w:p>
    <w:p w14:paraId="4A80D1AC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4 "sudo /tmp/copycrt.sh"</w:t>
      </w:r>
    </w:p>
    <w:p w14:paraId="4AF87E0A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5 "sudo /tmp/copycrt.sh"</w:t>
      </w:r>
    </w:p>
    <w:p w14:paraId="3A081535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6 "sudo /tmp/copycrt.sh"</w:t>
      </w:r>
    </w:p>
    <w:p w14:paraId="63226858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7 "sudo /tmp/copycrt.sh"</w:t>
      </w:r>
    </w:p>
    <w:p w14:paraId="3A09ECDC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8 "sudo /tmp/copycrt.sh"</w:t>
      </w:r>
    </w:p>
    <w:p w14:paraId="3684EC0C" w14:textId="7766120D" w:rsidR="005869E8" w:rsidRPr="00716779" w:rsidRDefault="005F7A9B" w:rsidP="005869E8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9 "sudo /tmp/copycrt.sh"</w:t>
      </w:r>
      <w:r w:rsidR="00716779" w:rsidRPr="00716779">
        <w:rPr>
          <w:sz w:val="10"/>
        </w:rPr>
        <w:t xml:space="preserve"> </w:t>
      </w:r>
    </w:p>
    <w:p w14:paraId="24620EA9" w14:textId="492B5E70" w:rsidR="00716779" w:rsidRPr="00716779" w:rsidRDefault="00716779" w:rsidP="00716779">
      <w:pPr>
        <w:pStyle w:val="BodyText"/>
        <w:spacing w:after="0"/>
        <w:rPr>
          <w:sz w:val="10"/>
        </w:rPr>
      </w:pPr>
    </w:p>
    <w:p w14:paraId="4E1C87B5" w14:textId="17A00D53" w:rsidR="006B1580" w:rsidRDefault="006B1580" w:rsidP="006B1580">
      <w:pPr>
        <w:pStyle w:val="Heading2"/>
      </w:pPr>
      <w:bookmarkStart w:id="8" w:name="_Toc496168956"/>
      <w:r>
        <w:t>Create config.yml</w:t>
      </w:r>
      <w:bookmarkEnd w:id="8"/>
    </w:p>
    <w:p w14:paraId="7FD117FB" w14:textId="1FD4CCA0" w:rsidR="00493DC6" w:rsidRDefault="00493DC6" w:rsidP="00493DC6">
      <w:pPr>
        <w:pStyle w:val="BodyText"/>
        <w:spacing w:after="0"/>
      </w:pPr>
      <w:r>
        <w:t>Login 4</w:t>
      </w:r>
      <w:r w:rsidRPr="00493DC6">
        <w:rPr>
          <w:vertAlign w:val="superscript"/>
        </w:rPr>
        <w:t>th</w:t>
      </w:r>
      <w:r>
        <w:t xml:space="preserve"> private node </w:t>
      </w:r>
      <w:r w:rsidRPr="00493DC6">
        <w:t>alcmesagt934</w:t>
      </w:r>
      <w:r w:rsidR="00684A62">
        <w:t xml:space="preserve">    (.157)</w:t>
      </w:r>
    </w:p>
    <w:p w14:paraId="4FDE57A2" w14:textId="4F5D38D8" w:rsidR="00684A62" w:rsidRDefault="002C2B3E" w:rsidP="00493DC6">
      <w:pPr>
        <w:pStyle w:val="BodyText"/>
        <w:spacing w:after="0"/>
      </w:pPr>
      <w:r>
        <w:t>sudo su -</w:t>
      </w:r>
    </w:p>
    <w:p w14:paraId="378F1155" w14:textId="3DAB7E43" w:rsidR="006B1580" w:rsidRDefault="00493DC6" w:rsidP="00493DC6">
      <w:pPr>
        <w:pStyle w:val="BodyText"/>
        <w:spacing w:after="0"/>
      </w:pPr>
      <w:r>
        <w:t>mkdir -</w:t>
      </w:r>
      <w:r w:rsidR="005F4166">
        <w:t xml:space="preserve">p </w:t>
      </w:r>
      <w:r w:rsidRPr="00493DC6">
        <w:t>/var/lib/docker/registry</w:t>
      </w:r>
    </w:p>
    <w:p w14:paraId="0660CFA5" w14:textId="6706F3B2" w:rsidR="005F4166" w:rsidRDefault="005F4166" w:rsidP="00493DC6">
      <w:pPr>
        <w:pStyle w:val="BodyText"/>
        <w:spacing w:after="0"/>
      </w:pPr>
      <w:r>
        <w:t xml:space="preserve">cd </w:t>
      </w:r>
      <w:r w:rsidR="00493DC6" w:rsidRPr="00493DC6">
        <w:t>/var/lib/docker/registry</w:t>
      </w:r>
    </w:p>
    <w:p w14:paraId="7E1228D1" w14:textId="3A5FB324" w:rsidR="00D46CD2" w:rsidRDefault="005F4166" w:rsidP="00493DC6">
      <w:pPr>
        <w:pStyle w:val="BodyText"/>
        <w:spacing w:after="0"/>
      </w:pPr>
      <w:r>
        <w:t>vi config.yml</w:t>
      </w:r>
      <w:r w:rsidR="00684A62">
        <w:t xml:space="preserve">      # copied from AL, modify the “ship-al” to “ship-gr” and ip , and ip regex.</w:t>
      </w:r>
    </w:p>
    <w:p w14:paraId="2FB55F78" w14:textId="459D3C1E" w:rsidR="00D14C98" w:rsidRDefault="00FB7738" w:rsidP="00D14C98">
      <w:pPr>
        <w:pStyle w:val="Heading2"/>
      </w:pPr>
      <w:bookmarkStart w:id="9" w:name="_Toc496168957"/>
      <w:r>
        <w:t>Deploy Registry</w:t>
      </w:r>
      <w:bookmarkEnd w:id="9"/>
    </w:p>
    <w:p w14:paraId="46331F83" w14:textId="77777777" w:rsidR="00342F9D" w:rsidRDefault="00342F9D" w:rsidP="003A5762">
      <w:pPr>
        <w:pStyle w:val="BodyText"/>
        <w:spacing w:after="0"/>
      </w:pPr>
      <w:r>
        <w:t>Initial deploy through UI</w:t>
      </w:r>
    </w:p>
    <w:p w14:paraId="184FD3E8" w14:textId="2DEA8177" w:rsidR="00E733B9" w:rsidRDefault="00E733B9" w:rsidP="003A5762">
      <w:pPr>
        <w:pStyle w:val="BodyText"/>
        <w:spacing w:after="0"/>
      </w:pPr>
      <w:r>
        <w:t>Name:</w:t>
      </w:r>
      <w:r w:rsidR="009C2F87">
        <w:t xml:space="preserve"> </w:t>
      </w:r>
      <w:r w:rsidR="009C2F87" w:rsidRPr="009C2F87">
        <w:t>shared-services/registry</w:t>
      </w:r>
    </w:p>
    <w:p w14:paraId="4B0C0E07" w14:textId="77777777" w:rsidR="00B11F02" w:rsidRDefault="00B11F02" w:rsidP="003A5762">
      <w:pPr>
        <w:pStyle w:val="BodyText"/>
        <w:spacing w:after="0"/>
      </w:pPr>
    </w:p>
    <w:p w14:paraId="5C1C49F8" w14:textId="3106772B" w:rsidR="00D14C98" w:rsidRDefault="00342F9D" w:rsidP="003A5762">
      <w:pPr>
        <w:pStyle w:val="BodyText"/>
        <w:spacing w:after="0"/>
      </w:pPr>
      <w:r>
        <w:t>PIN to the Registry server</w:t>
      </w:r>
    </w:p>
    <w:p w14:paraId="2EBDD6B3" w14:textId="67882259" w:rsidR="00C060DC" w:rsidRDefault="00C060DC" w:rsidP="003A5762">
      <w:pPr>
        <w:pStyle w:val="BodyText"/>
        <w:spacing w:after="0"/>
      </w:pPr>
      <w:r>
        <w:t>Environment Variable: "DOCKER_OPTS": "--insecure-registry http://10.154.105.157:5000"</w:t>
      </w:r>
    </w:p>
    <w:p w14:paraId="162A50E8" w14:textId="3A025F68" w:rsidR="00C060DC" w:rsidRDefault="00784B2B" w:rsidP="00784B2B">
      <w:r w:rsidRPr="00784B2B">
        <w:rPr>
          <w:rFonts w:ascii="Helvetica" w:hAnsi="Helvetica"/>
          <w:bCs/>
          <w:caps/>
          <w:color w:val="323A4E"/>
          <w:sz w:val="19"/>
          <w:szCs w:val="19"/>
          <w:shd w:val="clear" w:color="auto" w:fill="FFFFFF"/>
        </w:rPr>
        <w:t>HOST_VOLUME_REGISTRY</w:t>
      </w:r>
      <w:r w:rsidR="00C060DC">
        <w:t xml:space="preserve">: </w:t>
      </w:r>
      <w:r w:rsidR="00C060DC" w:rsidRPr="009D2D26">
        <w:t>/var/lib/docker/registry/shared-services/registry</w:t>
      </w:r>
    </w:p>
    <w:p w14:paraId="2AA8F843" w14:textId="77777777" w:rsidR="00C060DC" w:rsidRDefault="00C060DC" w:rsidP="00C060DC">
      <w:pPr>
        <w:pStyle w:val="BodyText"/>
        <w:spacing w:after="0"/>
      </w:pPr>
      <w:r>
        <w:t>Optional URLs: http://10.154</w:t>
      </w:r>
      <w:r w:rsidRPr="00C060DC">
        <w:t>.105.15</w:t>
      </w:r>
      <w:r>
        <w:t>0:8404/domain.crt, http://10.154</w:t>
      </w:r>
      <w:r w:rsidRPr="00C060DC">
        <w:t>.105.150:8404/domain.key</w:t>
      </w:r>
    </w:p>
    <w:p w14:paraId="60168B1B" w14:textId="706EA0A1" w:rsidR="00342F9D" w:rsidRDefault="00C060DC" w:rsidP="003A5762">
      <w:pPr>
        <w:pStyle w:val="BodyText"/>
        <w:spacing w:after="0"/>
      </w:pPr>
      <w:r>
        <w:t xml:space="preserve">Optional </w:t>
      </w:r>
      <w:r w:rsidR="00B11F02" w:rsidRPr="0005055E">
        <w:t xml:space="preserve">Constraints: </w:t>
      </w:r>
      <w:r w:rsidR="00D31197">
        <w:t>hostname:CLUSTER:10.1</w:t>
      </w:r>
      <w:r w:rsidR="003A348B" w:rsidRPr="0005055E">
        <w:t>5</w:t>
      </w:r>
      <w:r w:rsidR="00D31197">
        <w:t>4</w:t>
      </w:r>
      <w:r w:rsidR="006712CC">
        <w:t>.105.157</w:t>
      </w:r>
    </w:p>
    <w:p w14:paraId="15DD698B" w14:textId="77777777" w:rsidR="00142F30" w:rsidRDefault="00142F30" w:rsidP="007B5272">
      <w:pPr>
        <w:pStyle w:val="BodyText"/>
        <w:spacing w:after="0"/>
      </w:pPr>
    </w:p>
    <w:p w14:paraId="54C3FB42" w14:textId="77777777" w:rsidR="007B5272" w:rsidRDefault="007B5272" w:rsidP="007B5272">
      <w:pPr>
        <w:pStyle w:val="BodyText"/>
        <w:spacing w:after="0"/>
      </w:pPr>
      <w:r>
        <w:t xml:space="preserve">    "HAPROXY_GROUP": "external",</w:t>
      </w:r>
    </w:p>
    <w:p w14:paraId="7D8AFE7F" w14:textId="77777777" w:rsidR="007B5272" w:rsidRDefault="007B5272" w:rsidP="007B5272">
      <w:pPr>
        <w:pStyle w:val="BodyText"/>
        <w:spacing w:after="0"/>
      </w:pPr>
      <w:r>
        <w:t xml:space="preserve">    "HAPROXY_0_SSL_CERT": "/mnt/mesos/sandbox/registry.pem",</w:t>
      </w:r>
    </w:p>
    <w:p w14:paraId="58524113" w14:textId="77777777" w:rsidR="007B5272" w:rsidRDefault="007B5272" w:rsidP="007B5272">
      <w:pPr>
        <w:pStyle w:val="BodyText"/>
        <w:spacing w:after="0"/>
      </w:pPr>
      <w:r>
        <w:t xml:space="preserve">    "HAPROXY_0_BACKEND_REDIRECT_HTTP_TO_HTTPS": "false",</w:t>
      </w:r>
    </w:p>
    <w:p w14:paraId="799FC146" w14:textId="66976851" w:rsidR="007B5272" w:rsidRDefault="007B5272" w:rsidP="007B5272">
      <w:pPr>
        <w:pStyle w:val="BodyText"/>
        <w:spacing w:after="0"/>
      </w:pPr>
      <w:r>
        <w:t xml:space="preserve">    "HAPROXY_0_VHOST": "10.154.105.158,10.154.105.159,registry.allure.sh.rccl.com"</w:t>
      </w:r>
    </w:p>
    <w:p w14:paraId="6C1C57B7" w14:textId="28D57C19" w:rsidR="00142F30" w:rsidRDefault="007B5272" w:rsidP="007F22E4">
      <w:pPr>
        <w:pStyle w:val="BodyText"/>
        <w:spacing w:after="0"/>
      </w:pPr>
      <w:r>
        <w:t>Update service ports to 10104 (2 pl</w:t>
      </w:r>
      <w:r w:rsidR="007F6F48">
        <w:t>a</w:t>
      </w:r>
      <w:r>
        <w:t>ces)</w:t>
      </w:r>
    </w:p>
    <w:p w14:paraId="0B941552" w14:textId="79BC4432" w:rsidR="00370B9D" w:rsidRDefault="00370B9D" w:rsidP="00370B9D">
      <w:pPr>
        <w:pStyle w:val="Heading2"/>
      </w:pPr>
      <w:bookmarkStart w:id="10" w:name="_Toc496168958"/>
      <w:r>
        <w:t>Update marathon-lb</w:t>
      </w:r>
      <w:bookmarkEnd w:id="10"/>
    </w:p>
    <w:p w14:paraId="2568C86E" w14:textId="6D2A026E" w:rsidR="000B5F7A" w:rsidRDefault="000B5F7A" w:rsidP="00370B9D">
      <w:pPr>
        <w:pStyle w:val="BodyText"/>
        <w:spacing w:after="0"/>
      </w:pPr>
      <w:r>
        <w:t xml:space="preserve">Update </w:t>
      </w:r>
      <w:r w:rsidR="00843783">
        <w:t>mlb-al-ext</w:t>
      </w:r>
    </w:p>
    <w:p w14:paraId="17A13F27" w14:textId="77777777" w:rsidR="002529D5" w:rsidRDefault="00B10849" w:rsidP="00370B9D">
      <w:pPr>
        <w:pStyle w:val="BodyText"/>
        <w:spacing w:after="0"/>
      </w:pPr>
      <w:r>
        <w:t xml:space="preserve">Optional </w:t>
      </w:r>
      <w:r w:rsidR="001E3313">
        <w:t xml:space="preserve">| URLs </w:t>
      </w:r>
    </w:p>
    <w:p w14:paraId="3DF1A5B5" w14:textId="06636507" w:rsidR="00370B9D" w:rsidRPr="000109D2" w:rsidRDefault="00D5785C" w:rsidP="00370B9D">
      <w:pPr>
        <w:pStyle w:val="BodyText"/>
        <w:spacing w:after="0"/>
        <w:rPr>
          <w:lang w:eastAsia="zh-CN"/>
        </w:rPr>
      </w:pPr>
      <w:hyperlink r:id="rId10" w:history="1">
        <w:r w:rsidR="005B7570" w:rsidRPr="009C4F5B">
          <w:rPr>
            <w:rStyle w:val="Hyperlink"/>
          </w:rPr>
          <w:t>http://10.154.105.150:8404/registry.pem</w:t>
        </w:r>
      </w:hyperlink>
    </w:p>
    <w:p w14:paraId="732A1120" w14:textId="7FAC29B9" w:rsidR="005B7570" w:rsidRDefault="005B7570" w:rsidP="00370B9D">
      <w:pPr>
        <w:pStyle w:val="BodyText"/>
        <w:spacing w:after="0"/>
      </w:pPr>
      <w:r>
        <w:t xml:space="preserve">Restart </w:t>
      </w:r>
      <w:r w:rsidR="00843783">
        <w:t>mlb-al-ext</w:t>
      </w:r>
    </w:p>
    <w:p w14:paraId="155531C0" w14:textId="77777777" w:rsidR="005601C4" w:rsidRDefault="005601C4" w:rsidP="00370B9D">
      <w:pPr>
        <w:pStyle w:val="BodyText"/>
        <w:spacing w:after="0"/>
      </w:pPr>
    </w:p>
    <w:p w14:paraId="00624149" w14:textId="2847B1AC" w:rsidR="005601C4" w:rsidRDefault="005601C4" w:rsidP="00370B9D">
      <w:pPr>
        <w:pStyle w:val="BodyText"/>
        <w:spacing w:after="0"/>
      </w:pPr>
      <w:r>
        <w:t>Add “fetch” attribute</w:t>
      </w:r>
    </w:p>
    <w:p w14:paraId="1741BE2C" w14:textId="77777777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"fetch": [</w:t>
      </w:r>
    </w:p>
    <w:p w14:paraId="5029622B" w14:textId="77777777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  {</w:t>
      </w:r>
    </w:p>
    <w:p w14:paraId="5EA7F0B3" w14:textId="78504F7D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    "uri": "http://10.1</w:t>
      </w:r>
      <w:r w:rsidR="008830F2">
        <w:rPr>
          <w:rFonts w:ascii="Avenir Roman" w:hAnsi="Avenir Roman" w:cs="Apple Chancery"/>
          <w:sz w:val="16"/>
          <w:szCs w:val="16"/>
        </w:rPr>
        <w:t>32</w:t>
      </w:r>
      <w:r w:rsidRPr="00CC7E6F">
        <w:rPr>
          <w:rFonts w:ascii="Avenir Roman" w:hAnsi="Avenir Roman" w:cs="Apple Chancery"/>
          <w:sz w:val="16"/>
          <w:szCs w:val="16"/>
        </w:rPr>
        <w:t>.105.150:8404/registry.pem",</w:t>
      </w:r>
    </w:p>
    <w:p w14:paraId="6BC9DE23" w14:textId="77777777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    "extract": true,</w:t>
      </w:r>
    </w:p>
    <w:p w14:paraId="3A5BE01F" w14:textId="77777777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lastRenderedPageBreak/>
        <w:t xml:space="preserve">      "executable": false,</w:t>
      </w:r>
    </w:p>
    <w:p w14:paraId="71B1E564" w14:textId="77777777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    "cache": false</w:t>
      </w:r>
    </w:p>
    <w:p w14:paraId="50BA2F41" w14:textId="77777777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  }</w:t>
      </w:r>
    </w:p>
    <w:p w14:paraId="1FED7391" w14:textId="11B3A942" w:rsidR="00CC7E6F" w:rsidRPr="00CC7E6F" w:rsidRDefault="00CC7E6F" w:rsidP="00B40A3E">
      <w:pPr>
        <w:pStyle w:val="BodyText"/>
        <w:spacing w:after="0"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],</w:t>
      </w:r>
    </w:p>
    <w:p w14:paraId="68AB6018" w14:textId="7CFD1B78" w:rsidR="00CB7BFC" w:rsidRDefault="00CB7BFC" w:rsidP="00CB7BFC">
      <w:pPr>
        <w:pStyle w:val="Heading2"/>
      </w:pPr>
      <w:bookmarkStart w:id="11" w:name="_Toc496168959"/>
      <w:r>
        <w:t>Test registry</w:t>
      </w:r>
      <w:bookmarkEnd w:id="11"/>
    </w:p>
    <w:p w14:paraId="6720DEC6" w14:textId="67F8C13A" w:rsidR="009301C3" w:rsidRDefault="00D5785C" w:rsidP="00474240">
      <w:pPr>
        <w:rPr>
          <w:rFonts w:cs="Arial"/>
          <w:sz w:val="20"/>
          <w:szCs w:val="17"/>
          <w:lang w:eastAsia="en-US"/>
        </w:rPr>
      </w:pPr>
      <w:hyperlink r:id="rId11" w:history="1">
        <w:r w:rsidR="00B40A3E" w:rsidRPr="00AE302F">
          <w:rPr>
            <w:rStyle w:val="Hyperlink"/>
            <w:rFonts w:cs="Arial"/>
            <w:sz w:val="20"/>
            <w:szCs w:val="17"/>
            <w:lang w:eastAsia="en-US"/>
          </w:rPr>
          <w:t>https://registry.grandeur.sh.rccl.com:10104/v2/_catalog</w:t>
        </w:r>
      </w:hyperlink>
    </w:p>
    <w:p w14:paraId="3874232F" w14:textId="5A769CE3" w:rsidR="008830F2" w:rsidRDefault="00D5785C" w:rsidP="008830F2">
      <w:pPr>
        <w:rPr>
          <w:rFonts w:cs="Arial"/>
          <w:sz w:val="20"/>
          <w:szCs w:val="17"/>
          <w:lang w:eastAsia="en-US"/>
        </w:rPr>
      </w:pPr>
      <w:hyperlink r:id="rId12" w:history="1">
        <w:r w:rsidR="008830F2" w:rsidRPr="00EA6AD2">
          <w:rPr>
            <w:rStyle w:val="Hyperlink"/>
            <w:rFonts w:cs="Arial"/>
            <w:sz w:val="20"/>
            <w:szCs w:val="17"/>
            <w:lang w:eastAsia="en-US"/>
          </w:rPr>
          <w:t>https://registry.brilliance.sh.rccl.com:10104/v2/_catalog</w:t>
        </w:r>
      </w:hyperlink>
    </w:p>
    <w:p w14:paraId="6DE19A52" w14:textId="4102C12F" w:rsidR="008830F2" w:rsidRDefault="00D5785C" w:rsidP="00474240">
      <w:pPr>
        <w:rPr>
          <w:rFonts w:cs="Arial"/>
          <w:sz w:val="20"/>
          <w:szCs w:val="17"/>
          <w:lang w:eastAsia="en-US"/>
        </w:rPr>
      </w:pPr>
      <w:hyperlink r:id="rId13" w:history="1">
        <w:r w:rsidR="008830F2" w:rsidRPr="00EA6AD2">
          <w:rPr>
            <w:rStyle w:val="Hyperlink"/>
            <w:rFonts w:cs="Arial"/>
            <w:sz w:val="20"/>
            <w:szCs w:val="17"/>
            <w:lang w:eastAsia="en-US"/>
          </w:rPr>
          <w:t>https://registry.mariner.sh.rccl.com:10104/v2/_catalog</w:t>
        </w:r>
      </w:hyperlink>
    </w:p>
    <w:p w14:paraId="136D9000" w14:textId="77777777" w:rsidR="008830F2" w:rsidRPr="00474240" w:rsidRDefault="008830F2" w:rsidP="00474240">
      <w:pPr>
        <w:rPr>
          <w:rFonts w:cs="Arial"/>
          <w:sz w:val="20"/>
          <w:szCs w:val="17"/>
          <w:lang w:eastAsia="en-US"/>
        </w:rPr>
      </w:pPr>
    </w:p>
    <w:p w14:paraId="5409193A" w14:textId="704D91FD" w:rsidR="00C00D80" w:rsidRDefault="00CA2407" w:rsidP="00C00D80">
      <w:pPr>
        <w:pStyle w:val="Heading1"/>
      </w:pPr>
      <w:bookmarkStart w:id="12" w:name="_Toc496168960"/>
      <w:r>
        <w:t>Kafka</w:t>
      </w:r>
      <w:bookmarkEnd w:id="12"/>
    </w:p>
    <w:p w14:paraId="40E68777" w14:textId="6EF011F4" w:rsidR="00CA2407" w:rsidRPr="00CA2407" w:rsidRDefault="00C00D80" w:rsidP="00CA2407">
      <w:pPr>
        <w:pStyle w:val="Heading2"/>
      </w:pPr>
      <w:bookmarkStart w:id="13" w:name="_Toc496168961"/>
      <w:r>
        <w:t xml:space="preserve">Setup </w:t>
      </w:r>
      <w:r w:rsidR="00CA2407">
        <w:t>c</w:t>
      </w:r>
      <w:r>
        <w:t>on</w:t>
      </w:r>
      <w:r w:rsidR="00CA2407">
        <w:t>fluent-kafka</w:t>
      </w:r>
      <w:bookmarkEnd w:id="13"/>
    </w:p>
    <w:p w14:paraId="72DD5BB6" w14:textId="389AE16A" w:rsid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Copy </w:t>
      </w:r>
      <w:r w:rsidRPr="00854CDD">
        <w:rPr>
          <w:b/>
          <w:color w:val="333333"/>
          <w:sz w:val="20"/>
          <w:szCs w:val="20"/>
          <w:shd w:val="clear" w:color="auto" w:fill="FFFFFF"/>
        </w:rPr>
        <w:t>create-confluent-kafka-accounts.sh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, </w:t>
      </w:r>
      <w:r w:rsidRPr="00854CDD">
        <w:rPr>
          <w:b/>
          <w:color w:val="333333"/>
          <w:sz w:val="20"/>
          <w:szCs w:val="20"/>
          <w:shd w:val="clear" w:color="auto" w:fill="FFFFFF"/>
        </w:rPr>
        <w:t>install-confluent-kafka.sh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, and </w:t>
      </w:r>
      <w:r w:rsidRPr="00854CDD">
        <w:rPr>
          <w:b/>
          <w:color w:val="333333"/>
          <w:sz w:val="20"/>
          <w:szCs w:val="20"/>
          <w:shd w:val="clear" w:color="auto" w:fill="FFFFFF"/>
        </w:rPr>
        <w:t>confluent</w:t>
      </w:r>
      <w:r w:rsidR="00023E7C" w:rsidRPr="00854CDD">
        <w:rPr>
          <w:b/>
          <w:color w:val="333333"/>
          <w:sz w:val="20"/>
          <w:szCs w:val="20"/>
          <w:shd w:val="clear" w:color="auto" w:fill="FFFFFF"/>
        </w:rPr>
        <w:t>-kafka.json</w:t>
      </w:r>
      <w:r w:rsidR="00023E7C">
        <w:rPr>
          <w:color w:val="333333"/>
          <w:sz w:val="20"/>
          <w:szCs w:val="20"/>
          <w:shd w:val="clear" w:color="auto" w:fill="FFFFFF"/>
        </w:rPr>
        <w:t xml:space="preserve"> to /home/mesossu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/rcclapps/confluent-kafka folder on master node 1 </w:t>
      </w:r>
    </w:p>
    <w:p w14:paraId="37FABD55" w14:textId="77777777" w:rsidR="009966EC" w:rsidRP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</w:p>
    <w:p w14:paraId="31144B5B" w14:textId="77777777" w:rsid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Run </w:t>
      </w:r>
      <w:r w:rsidRPr="00F35946">
        <w:rPr>
          <w:b/>
          <w:color w:val="333333"/>
          <w:sz w:val="20"/>
          <w:szCs w:val="20"/>
          <w:shd w:val="clear" w:color="auto" w:fill="FFFFFF"/>
        </w:rPr>
        <w:t>create-confluent-kafka-accounts.sh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 that will create service accounts for confluent kafka</w:t>
      </w:r>
    </w:p>
    <w:p w14:paraId="293E31A2" w14:textId="77777777" w:rsidR="009966EC" w:rsidRP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</w:p>
    <w:p w14:paraId="729BADCF" w14:textId="77777777" w:rsid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Run </w:t>
      </w:r>
      <w:r w:rsidRPr="00854CDD">
        <w:rPr>
          <w:b/>
          <w:color w:val="333333"/>
          <w:sz w:val="20"/>
          <w:szCs w:val="20"/>
          <w:shd w:val="clear" w:color="auto" w:fill="FFFFFF"/>
        </w:rPr>
        <w:t>./install-confluent-kafka.sh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 that will install confluent kafka</w:t>
      </w:r>
    </w:p>
    <w:p w14:paraId="5202DFD4" w14:textId="77777777" w:rsidR="009966EC" w:rsidRP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</w:p>
    <w:p w14:paraId="5967D08A" w14:textId="1CBCCD9B" w:rsidR="009966EC" w:rsidRP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>Using Dashbaord, add the following json properties</w:t>
      </w:r>
    </w:p>
    <w:p w14:paraId="559BA318" w14:textId="77777777" w:rsid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</w:p>
    <w:p w14:paraId="538BE436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CONFLUENT_METRICS_ENABLE": "true",</w:t>
      </w:r>
    </w:p>
    <w:p w14:paraId="38BEC8C1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KAFKA_METRIC_REPORTERS": "io.confluent.metrics.reporter.ConfluentMetricsReporter",</w:t>
      </w:r>
    </w:p>
    <w:p w14:paraId="0A28657D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CONFLUENT_METRICS_REPORTER_MAX_REQUEST_SIZE": "10485760",</w:t>
      </w:r>
    </w:p>
    <w:p w14:paraId="4ACA29ED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</w:p>
    <w:p w14:paraId="48B747CF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</w:p>
    <w:p w14:paraId="55279290" w14:textId="487B8C40" w:rsidR="00775D54" w:rsidRPr="009966EC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Using Dashbaord, </w:t>
      </w:r>
      <w:r>
        <w:rPr>
          <w:color w:val="333333"/>
          <w:sz w:val="20"/>
          <w:szCs w:val="20"/>
          <w:shd w:val="clear" w:color="auto" w:fill="FFFFFF"/>
        </w:rPr>
        <w:t xml:space="preserve">update 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the following </w:t>
      </w:r>
      <w:r>
        <w:rPr>
          <w:color w:val="333333"/>
          <w:sz w:val="20"/>
          <w:szCs w:val="20"/>
          <w:shd w:val="clear" w:color="auto" w:fill="FFFFFF"/>
        </w:rPr>
        <w:t>json properties:</w:t>
      </w:r>
    </w:p>
    <w:p w14:paraId="5B142E34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</w:p>
    <w:p w14:paraId="303D6778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DEFAULT_REPLICATION_FACTOR": "3",</w:t>
      </w:r>
    </w:p>
    <w:p w14:paraId="3EB7339F" w14:textId="45A6116B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COMPRESSION_TYPE": "snappy",</w:t>
      </w:r>
      <w:r w:rsidR="00CC0370">
        <w:rPr>
          <w:color w:val="333333"/>
          <w:sz w:val="20"/>
          <w:szCs w:val="20"/>
          <w:shd w:val="clear" w:color="auto" w:fill="FFFFFF"/>
        </w:rPr>
        <w:t xml:space="preserve">   //old value is ‘</w:t>
      </w:r>
      <w:r w:rsidR="00CC0370" w:rsidRPr="00CC0370">
        <w:rPr>
          <w:color w:val="333333"/>
          <w:sz w:val="20"/>
          <w:szCs w:val="20"/>
          <w:shd w:val="clear" w:color="auto" w:fill="FFFFFF"/>
        </w:rPr>
        <w:t>producer</w:t>
      </w:r>
      <w:r w:rsidR="00CC0370">
        <w:rPr>
          <w:color w:val="333333"/>
          <w:sz w:val="20"/>
          <w:szCs w:val="20"/>
          <w:shd w:val="clear" w:color="auto" w:fill="FFFFFF"/>
        </w:rPr>
        <w:t>’</w:t>
      </w:r>
    </w:p>
    <w:p w14:paraId="41D38645" w14:textId="15442A1D" w:rsidR="009966EC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NUM_PARTITIONS": "5",</w:t>
      </w:r>
    </w:p>
    <w:p w14:paraId="76395749" w14:textId="77777777" w:rsidR="00DD48ED" w:rsidRDefault="00DD48ED" w:rsidP="00775D54">
      <w:pPr>
        <w:rPr>
          <w:color w:val="333333"/>
          <w:sz w:val="20"/>
          <w:szCs w:val="20"/>
          <w:shd w:val="clear" w:color="auto" w:fill="FFFFFF"/>
        </w:rPr>
      </w:pPr>
    </w:p>
    <w:p w14:paraId="68C5FA74" w14:textId="0724CF15" w:rsidR="00E17752" w:rsidRPr="00E522A0" w:rsidRDefault="00E17752" w:rsidP="00E17752">
      <w:pPr>
        <w:rPr>
          <w:color w:val="FF0000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+</w:t>
      </w:r>
      <w:r w:rsidR="00C74783">
        <w:rPr>
          <w:color w:val="333333"/>
          <w:sz w:val="20"/>
          <w:szCs w:val="20"/>
          <w:shd w:val="clear" w:color="auto" w:fill="FFFFFF"/>
        </w:rPr>
        <w:t>+</w:t>
      </w:r>
      <w:r w:rsidR="008C7109">
        <w:rPr>
          <w:color w:val="333333"/>
          <w:sz w:val="20"/>
          <w:szCs w:val="20"/>
          <w:shd w:val="clear" w:color="auto" w:fill="FFFFFF"/>
        </w:rPr>
        <w:t xml:space="preserve"> set “</w:t>
      </w:r>
      <w:r w:rsidR="00BE0237" w:rsidRPr="00BE0237">
        <w:rPr>
          <w:color w:val="333333"/>
          <w:sz w:val="20"/>
          <w:szCs w:val="20"/>
          <w:shd w:val="clear" w:color="auto" w:fill="FFFFFF"/>
        </w:rPr>
        <w:t>PHASE_STRATEGY</w:t>
      </w:r>
      <w:r>
        <w:rPr>
          <w:color w:val="333333"/>
          <w:sz w:val="20"/>
          <w:szCs w:val="20"/>
          <w:shd w:val="clear" w:color="auto" w:fill="FFFFFF"/>
        </w:rPr>
        <w:t>” to ‘</w:t>
      </w:r>
      <w:r w:rsidR="00BE0237">
        <w:rPr>
          <w:color w:val="333333"/>
          <w:sz w:val="20"/>
          <w:szCs w:val="20"/>
          <w:shd w:val="clear" w:color="auto" w:fill="FFFFFF"/>
        </w:rPr>
        <w:t>STAGE</w:t>
      </w:r>
      <w:r w:rsidR="00E522A0">
        <w:rPr>
          <w:color w:val="333333"/>
          <w:sz w:val="20"/>
          <w:szCs w:val="20"/>
          <w:shd w:val="clear" w:color="auto" w:fill="FFFFFF"/>
        </w:rPr>
        <w:t xml:space="preserve">’    --- </w:t>
      </w:r>
      <w:r w:rsidR="00E522A0" w:rsidRPr="00E522A0">
        <w:rPr>
          <w:color w:val="FF0000"/>
          <w:sz w:val="20"/>
          <w:szCs w:val="20"/>
          <w:shd w:val="clear" w:color="auto" w:fill="FFFFFF"/>
        </w:rPr>
        <w:t>this one was ‘INSTALL’ , chaging it to ‘STAGE’ caused ‘Deploying’ problem.</w:t>
      </w:r>
    </w:p>
    <w:p w14:paraId="365C34DD" w14:textId="77777777" w:rsidR="00E17752" w:rsidRPr="00E522A0" w:rsidRDefault="00E17752" w:rsidP="00775D54">
      <w:pPr>
        <w:rPr>
          <w:color w:val="FF0000"/>
          <w:sz w:val="20"/>
          <w:szCs w:val="20"/>
          <w:shd w:val="clear" w:color="auto" w:fill="FFFFFF"/>
        </w:rPr>
      </w:pPr>
    </w:p>
    <w:p w14:paraId="0E6F8ECD" w14:textId="77777777" w:rsidR="00E17752" w:rsidRPr="009966EC" w:rsidRDefault="00E17752" w:rsidP="00775D54">
      <w:pPr>
        <w:rPr>
          <w:color w:val="333333"/>
          <w:sz w:val="20"/>
          <w:szCs w:val="20"/>
          <w:shd w:val="clear" w:color="auto" w:fill="FFFFFF"/>
        </w:rPr>
      </w:pPr>
    </w:p>
    <w:p w14:paraId="0CA96ABA" w14:textId="7EC95412" w:rsidR="0063456C" w:rsidRDefault="009966EC" w:rsidP="00E90DC3">
      <w:pPr>
        <w:rPr>
          <w:color w:val="333333"/>
          <w:sz w:val="20"/>
          <w:szCs w:val="20"/>
          <w:shd w:val="clear" w:color="auto" w:fill="FFFFFF"/>
        </w:rPr>
      </w:pPr>
      <w:r w:rsidRPr="007B0534">
        <w:rPr>
          <w:b/>
          <w:color w:val="333333"/>
          <w:sz w:val="20"/>
          <w:szCs w:val="20"/>
          <w:shd w:val="clear" w:color="auto" w:fill="FFFFFF"/>
        </w:rPr>
        <w:t>Using kafka-client docker, run the following commands</w:t>
      </w:r>
      <w:r w:rsidRPr="009966EC">
        <w:rPr>
          <w:color w:val="333333"/>
          <w:sz w:val="20"/>
          <w:szCs w:val="20"/>
          <w:shd w:val="clear" w:color="auto" w:fill="FFFFFF"/>
        </w:rPr>
        <w:t>:</w:t>
      </w:r>
    </w:p>
    <w:p w14:paraId="6D9E5EEC" w14:textId="77777777" w:rsidR="00BE0237" w:rsidRPr="009966EC" w:rsidRDefault="00BE0237" w:rsidP="00E90DC3">
      <w:pPr>
        <w:rPr>
          <w:color w:val="333333"/>
          <w:sz w:val="20"/>
          <w:szCs w:val="20"/>
          <w:shd w:val="clear" w:color="auto" w:fill="FFFFFF"/>
        </w:rPr>
      </w:pPr>
    </w:p>
    <w:p w14:paraId="5351A8E6" w14:textId="18DC803A" w:rsidR="009966EC" w:rsidRPr="003B40AD" w:rsidRDefault="00BF1845" w:rsidP="00E90DC3">
      <w:pPr>
        <w:rPr>
          <w:b/>
          <w:color w:val="333333"/>
          <w:sz w:val="20"/>
          <w:szCs w:val="20"/>
          <w:shd w:val="clear" w:color="auto" w:fill="FFFFFF"/>
        </w:rPr>
      </w:pPr>
      <w:r w:rsidRPr="003B40AD">
        <w:rPr>
          <w:b/>
          <w:color w:val="333333"/>
          <w:sz w:val="20"/>
          <w:szCs w:val="20"/>
          <w:shd w:val="clear" w:color="auto" w:fill="FFFFFF"/>
        </w:rPr>
        <w:t># Under Kafka-client</w:t>
      </w:r>
    </w:p>
    <w:p w14:paraId="5AB79284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./kafka-topics.sh --create --zookeeper master.mesos:2181/dcos-service-confluent-kafka --topic dcos-connect-configs --replication-factor 3 --partitions 1 --config cleanup.policy=compact'</w:t>
      </w:r>
    </w:p>
    <w:p w14:paraId="4F7CC5CB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</w:p>
    <w:p w14:paraId="00BCCF8C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./kafka-topics.sh --create --zookeeper master.mesos:2181/dcos-service-confluent-kafka --topic dcos-connect-offsets --replication-factor 3 --partitions 50 --config cleanup.policy=compact'</w:t>
      </w:r>
    </w:p>
    <w:p w14:paraId="6672D652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</w:p>
    <w:p w14:paraId="5E94E4ED" w14:textId="77777777" w:rsid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./kafka-topics.sh --create --zookeeper master.mesos:2181/dcos-service-confluent-kafka --topic dcos-connect-status --replication-factor 3 --partitions 10 --config cleanup.policy=compact'</w:t>
      </w:r>
    </w:p>
    <w:p w14:paraId="2695FBAA" w14:textId="77777777" w:rsidR="00194620" w:rsidRDefault="00194620" w:rsidP="003E55EA">
      <w:pPr>
        <w:rPr>
          <w:color w:val="333333"/>
          <w:sz w:val="20"/>
          <w:szCs w:val="20"/>
          <w:shd w:val="clear" w:color="auto" w:fill="FFFFFF"/>
        </w:rPr>
      </w:pPr>
    </w:p>
    <w:p w14:paraId="69614FC4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lastRenderedPageBreak/>
        <w:t>docker run -it dev2.registry.rccl.com/kafka-client /bin/bash -c './kafka-topics.sh --create --zookeeper master.mesos:2181/dcos-service-confluent-kafka --topic dcos-connect-cdc-configs --replication-factor 3 --partitions 1 --config cleanup.policy=compact'</w:t>
      </w:r>
    </w:p>
    <w:p w14:paraId="553E1481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cdc-offsets --replication-factor 3 --partitions 50 --config cleanup.policy=compact'</w:t>
      </w:r>
    </w:p>
    <w:p w14:paraId="49A584D6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cdc-status --replication-factor 3 --partitions 10 --config cleanup.policy=compact'</w:t>
      </w:r>
    </w:p>
    <w:p w14:paraId="6DE5D5C3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</w:p>
    <w:p w14:paraId="254699BF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ga-configs --replication-factor 3 --partitions 1 --config cleanup.policy=compact'</w:t>
      </w:r>
    </w:p>
    <w:p w14:paraId="2084EA43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ga-offsets --replication-factor 3 --partitions 50 --config cleanup.policy=compact'</w:t>
      </w:r>
    </w:p>
    <w:p w14:paraId="261BD6D2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ga-status --replication-factor 3 --partitions 10 --config cleanup.policy=compact'</w:t>
      </w:r>
    </w:p>
    <w:p w14:paraId="150CFEE6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</w:p>
    <w:p w14:paraId="2E9B7168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</w:p>
    <w:p w14:paraId="1C5A70EF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ncp-configs --replication-factor 3 --partitions 1 --config cleanup.policy=compact'</w:t>
      </w:r>
    </w:p>
    <w:p w14:paraId="54AB459C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ncp-offsets --replication-factor 3 --partitions 50 --config cleanup.policy=compact'</w:t>
      </w:r>
    </w:p>
    <w:p w14:paraId="62E47795" w14:textId="499A41C5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ncp-status --replication-factor 3 --partitions 10 --config cleanup.policy=compact'</w:t>
      </w:r>
    </w:p>
    <w:p w14:paraId="111F34F0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</w:p>
    <w:p w14:paraId="753E90AF" w14:textId="77777777" w:rsidR="003E55EA" w:rsidRPr="003E55EA" w:rsidRDefault="003E55EA" w:rsidP="003E55EA">
      <w:pPr>
        <w:rPr>
          <w:b/>
          <w:color w:val="333333"/>
          <w:sz w:val="20"/>
          <w:szCs w:val="20"/>
          <w:shd w:val="clear" w:color="auto" w:fill="FFFFFF"/>
        </w:rPr>
      </w:pPr>
      <w:r w:rsidRPr="003E55EA">
        <w:rPr>
          <w:b/>
          <w:color w:val="333333"/>
          <w:sz w:val="20"/>
          <w:szCs w:val="20"/>
          <w:shd w:val="clear" w:color="auto" w:fill="FFFFFF"/>
        </w:rPr>
        <w:t># Under dcos CLI</w:t>
      </w:r>
    </w:p>
    <w:p w14:paraId="7C417DEF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cos confluent-kafka topic create _schemas --partitions=1 --replication=3</w:t>
      </w:r>
    </w:p>
    <w:p w14:paraId="77893D78" w14:textId="77777777" w:rsidR="003E55EA" w:rsidRPr="003E55EA" w:rsidRDefault="003E55EA" w:rsidP="003E55EA">
      <w:pPr>
        <w:rPr>
          <w:b/>
          <w:color w:val="333333"/>
          <w:sz w:val="20"/>
          <w:szCs w:val="20"/>
          <w:shd w:val="clear" w:color="auto" w:fill="FFFFFF"/>
        </w:rPr>
      </w:pPr>
      <w:r w:rsidRPr="003E55EA">
        <w:rPr>
          <w:b/>
          <w:color w:val="333333"/>
          <w:sz w:val="20"/>
          <w:szCs w:val="20"/>
          <w:shd w:val="clear" w:color="auto" w:fill="FFFFFF"/>
        </w:rPr>
        <w:t># or</w:t>
      </w:r>
    </w:p>
    <w:p w14:paraId="67082A57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./kafka-topics.sh --create --zookeeper master.mesos:2181/dcos-service-confluent-kafka --topic '_schemas' --replication-factor 3 --partitions 1'</w:t>
      </w:r>
    </w:p>
    <w:p w14:paraId="3F4D2E49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</w:p>
    <w:p w14:paraId="0EF588D4" w14:textId="77777777" w:rsidR="003E55EA" w:rsidRPr="003E55EA" w:rsidRDefault="003E55EA" w:rsidP="003E55EA">
      <w:pPr>
        <w:rPr>
          <w:b/>
          <w:color w:val="333333"/>
          <w:sz w:val="20"/>
          <w:szCs w:val="20"/>
          <w:shd w:val="clear" w:color="auto" w:fill="FFFFFF"/>
        </w:rPr>
      </w:pPr>
      <w:r w:rsidRPr="003E55EA">
        <w:rPr>
          <w:b/>
          <w:color w:val="333333"/>
          <w:sz w:val="20"/>
          <w:szCs w:val="20"/>
          <w:shd w:val="clear" w:color="auto" w:fill="FFFFFF"/>
        </w:rPr>
        <w:t># Under Kafka-client</w:t>
      </w:r>
    </w:p>
    <w:p w14:paraId="7C8EEC7A" w14:textId="412037D6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./kafka-topics.sh --zookeeper master.mesos:2181/dcos-service-confluent-kafka --topic _schemas</w:t>
      </w:r>
      <w:bookmarkStart w:id="14" w:name="_GoBack"/>
      <w:bookmarkEnd w:id="14"/>
      <w:r w:rsidRPr="003E55EA">
        <w:rPr>
          <w:color w:val="333333"/>
          <w:sz w:val="20"/>
          <w:szCs w:val="20"/>
          <w:shd w:val="clear" w:color="auto" w:fill="FFFFFF"/>
        </w:rPr>
        <w:t xml:space="preserve"> --alter --config cleanup.policy=compact'</w:t>
      </w:r>
    </w:p>
    <w:p w14:paraId="1212FEC2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</w:p>
    <w:p w14:paraId="7DC40475" w14:textId="3CEE3841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./kafka-topics.sh --zookeeper master.mesos:2181/dcos-service-confluent-kafka --topic _schemas --alter --config min.insync.replicas=2</w:t>
      </w:r>
      <w:r w:rsidR="00746546">
        <w:rPr>
          <w:color w:val="333333"/>
          <w:sz w:val="20"/>
          <w:szCs w:val="20"/>
          <w:shd w:val="clear" w:color="auto" w:fill="FFFFFF"/>
        </w:rPr>
        <w:t xml:space="preserve"> </w:t>
      </w:r>
      <w:r w:rsidRPr="003E55EA">
        <w:rPr>
          <w:color w:val="333333"/>
          <w:sz w:val="20"/>
          <w:szCs w:val="20"/>
          <w:shd w:val="clear" w:color="auto" w:fill="FFFFFF"/>
        </w:rPr>
        <w:t>'</w:t>
      </w:r>
    </w:p>
    <w:p w14:paraId="63EBEE3E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</w:p>
    <w:p w14:paraId="6D1FB688" w14:textId="77777777" w:rsidR="003E55EA" w:rsidRPr="003E55EA" w:rsidRDefault="003E55EA" w:rsidP="003E55EA">
      <w:pPr>
        <w:rPr>
          <w:b/>
          <w:color w:val="333333"/>
          <w:sz w:val="20"/>
          <w:szCs w:val="20"/>
          <w:shd w:val="clear" w:color="auto" w:fill="FFFFFF"/>
        </w:rPr>
      </w:pPr>
      <w:r w:rsidRPr="003E55EA">
        <w:rPr>
          <w:b/>
          <w:color w:val="333333"/>
          <w:sz w:val="20"/>
          <w:szCs w:val="20"/>
          <w:shd w:val="clear" w:color="auto" w:fill="FFFFFF"/>
        </w:rPr>
        <w:t># Validate under Kafka-client</w:t>
      </w:r>
    </w:p>
    <w:p w14:paraId="74AA82D4" w14:textId="2D7F981D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 xml:space="preserve">docker run -it registry.brilliance.sh.rccl.com:10104/kafka-client /bin/bash -c 'kafka-topics.sh --zookeeper master.mesos:2181/dcos-service-confluent-kafka -describe </w:t>
      </w:r>
      <w:r>
        <w:rPr>
          <w:color w:val="333333"/>
          <w:sz w:val="20"/>
          <w:szCs w:val="20"/>
          <w:shd w:val="clear" w:color="auto" w:fill="FFFFFF"/>
        </w:rPr>
        <w:t xml:space="preserve">--topic dcos-connect-configs' </w:t>
      </w:r>
    </w:p>
    <w:p w14:paraId="4C69EFEF" w14:textId="5028A06F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 xml:space="preserve">docker run -it registry.brilliance.sh.rccl.com:10104/kafka-client /bin/bash -c 'kafka-topics.sh --zookeeper master.mesos:2181/dcos-service-confluent-kafka -describe </w:t>
      </w:r>
      <w:r>
        <w:rPr>
          <w:color w:val="333333"/>
          <w:sz w:val="20"/>
          <w:szCs w:val="20"/>
          <w:shd w:val="clear" w:color="auto" w:fill="FFFFFF"/>
        </w:rPr>
        <w:t xml:space="preserve">--topic dcos-connect-offsets' </w:t>
      </w:r>
    </w:p>
    <w:p w14:paraId="1726737A" w14:textId="082ED120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kafka-topics.sh --zookeeper master.mesos:2181/dcos-service-confluent-kafka -describe</w:t>
      </w:r>
      <w:r>
        <w:rPr>
          <w:color w:val="333333"/>
          <w:sz w:val="20"/>
          <w:szCs w:val="20"/>
          <w:shd w:val="clear" w:color="auto" w:fill="FFFFFF"/>
        </w:rPr>
        <w:t xml:space="preserve"> --topic dcos-connect-status' </w:t>
      </w:r>
    </w:p>
    <w:p w14:paraId="120A8789" w14:textId="3928C605" w:rsidR="00C74783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kafka-topics.sh --zookeeper master.mesos:2181/dcos-service-confluent-kafka -describe --topic _schemas'</w:t>
      </w:r>
    </w:p>
    <w:p w14:paraId="49DCC4DF" w14:textId="77777777" w:rsidR="006F1D0C" w:rsidRDefault="006F1D0C" w:rsidP="003E55EA">
      <w:pPr>
        <w:rPr>
          <w:color w:val="333333"/>
          <w:sz w:val="20"/>
          <w:szCs w:val="20"/>
          <w:shd w:val="clear" w:color="auto" w:fill="FFFFFF"/>
        </w:rPr>
      </w:pPr>
    </w:p>
    <w:p w14:paraId="35798776" w14:textId="77777777" w:rsidR="006F1D0C" w:rsidRDefault="006F1D0C" w:rsidP="003E55EA">
      <w:pPr>
        <w:rPr>
          <w:color w:val="333333"/>
          <w:sz w:val="20"/>
          <w:szCs w:val="20"/>
          <w:shd w:val="clear" w:color="auto" w:fill="FFFFFF"/>
        </w:rPr>
      </w:pPr>
    </w:p>
    <w:p w14:paraId="1EC5FF66" w14:textId="406F657F" w:rsidR="006F1D0C" w:rsidRPr="006F1D0C" w:rsidRDefault="006F1D0C" w:rsidP="003E55EA">
      <w:pPr>
        <w:rPr>
          <w:b/>
          <w:bCs/>
          <w:color w:val="333333"/>
          <w:sz w:val="20"/>
          <w:szCs w:val="20"/>
          <w:shd w:val="clear" w:color="auto" w:fill="FFFFFF"/>
        </w:rPr>
      </w:pPr>
      <w:r w:rsidRPr="006F1D0C">
        <w:rPr>
          <w:b/>
          <w:bCs/>
          <w:color w:val="333333"/>
          <w:sz w:val="20"/>
          <w:szCs w:val="20"/>
          <w:shd w:val="clear" w:color="auto" w:fill="FFFFFF"/>
        </w:rPr>
        <w:t># my other testing</w:t>
      </w:r>
    </w:p>
    <w:p w14:paraId="5A988C13" w14:textId="77777777" w:rsidR="006F1D0C" w:rsidRPr="006F1D0C" w:rsidRDefault="006F1D0C" w:rsidP="006F1D0C">
      <w:pPr>
        <w:rPr>
          <w:color w:val="333333"/>
          <w:sz w:val="20"/>
          <w:szCs w:val="20"/>
          <w:shd w:val="clear" w:color="auto" w:fill="FFFFFF"/>
        </w:rPr>
      </w:pPr>
      <w:r w:rsidRPr="006F1D0C">
        <w:rPr>
          <w:color w:val="333333"/>
          <w:sz w:val="20"/>
          <w:szCs w:val="20"/>
          <w:shd w:val="clear" w:color="auto" w:fill="FFFFFF"/>
        </w:rPr>
        <w:t>docker run -it registry.serenade.sh.rccl.com:10104/kafka-client  /bin/bash -c 'kafka-topics.sh --zookeeper master.mesos:2181/dcos-service-confluent-kafka -describe --topic dcos-connect-offsets'</w:t>
      </w:r>
    </w:p>
    <w:p w14:paraId="2942A90B" w14:textId="77777777" w:rsidR="006F1D0C" w:rsidRPr="006F1D0C" w:rsidRDefault="006F1D0C" w:rsidP="006F1D0C">
      <w:pPr>
        <w:rPr>
          <w:color w:val="333333"/>
          <w:sz w:val="20"/>
          <w:szCs w:val="20"/>
          <w:shd w:val="clear" w:color="auto" w:fill="FFFFFF"/>
        </w:rPr>
      </w:pPr>
      <w:r w:rsidRPr="006F1D0C">
        <w:rPr>
          <w:color w:val="333333"/>
          <w:sz w:val="20"/>
          <w:szCs w:val="20"/>
          <w:shd w:val="clear" w:color="auto" w:fill="FFFFFF"/>
        </w:rPr>
        <w:t>docker run -it registry.serenade.sh.rccl.com:10104/kafka-client  /bin/bash -c 'kafka-console-consumer.sh --zookeeper master.mesos:2181/dcos-service-confluent-kafka --topic dcos-connect-offsets --from-beginning'</w:t>
      </w:r>
    </w:p>
    <w:p w14:paraId="7D5BD34C" w14:textId="77777777" w:rsidR="006F1D0C" w:rsidRPr="006F1D0C" w:rsidRDefault="006F1D0C" w:rsidP="006F1D0C">
      <w:pPr>
        <w:rPr>
          <w:color w:val="333333"/>
          <w:sz w:val="20"/>
          <w:szCs w:val="20"/>
          <w:shd w:val="clear" w:color="auto" w:fill="FFFFFF"/>
        </w:rPr>
      </w:pPr>
    </w:p>
    <w:p w14:paraId="2E10FA11" w14:textId="034D41BF" w:rsidR="006F1D0C" w:rsidRDefault="006F1D0C" w:rsidP="000341FE">
      <w:pPr>
        <w:rPr>
          <w:color w:val="333333"/>
          <w:sz w:val="20"/>
          <w:szCs w:val="20"/>
          <w:shd w:val="clear" w:color="auto" w:fill="FFFFFF"/>
        </w:rPr>
      </w:pPr>
      <w:r w:rsidRPr="006F1D0C">
        <w:rPr>
          <w:color w:val="333333"/>
          <w:sz w:val="20"/>
          <w:szCs w:val="20"/>
          <w:shd w:val="clear" w:color="auto" w:fill="FFFFFF"/>
        </w:rPr>
        <w:t>docker run -it registry.serenade.sh.rccl.com:10104/kafka-client  /bin/bash -c 'kafka-console-</w:t>
      </w:r>
      <w:r w:rsidRPr="000341FE">
        <w:rPr>
          <w:b/>
          <w:bCs/>
          <w:color w:val="333333"/>
          <w:sz w:val="20"/>
          <w:szCs w:val="20"/>
          <w:shd w:val="clear" w:color="auto" w:fill="FFFFFF"/>
        </w:rPr>
        <w:t>consumer</w:t>
      </w:r>
      <w:r w:rsidRPr="006F1D0C">
        <w:rPr>
          <w:color w:val="333333"/>
          <w:sz w:val="20"/>
          <w:szCs w:val="20"/>
          <w:shd w:val="clear" w:color="auto" w:fill="FFFFFF"/>
        </w:rPr>
        <w:t xml:space="preserve">.sh --zookeeper master.mesos:2181/dcos-service-confluent-kafka --topic </w:t>
      </w:r>
      <w:r w:rsidRPr="006F1D0C">
        <w:rPr>
          <w:b/>
          <w:bCs/>
          <w:color w:val="333333"/>
          <w:sz w:val="20"/>
          <w:szCs w:val="20"/>
          <w:shd w:val="clear" w:color="auto" w:fill="FFFFFF"/>
        </w:rPr>
        <w:t>commerce_product_booking_deltas_v1</w:t>
      </w:r>
      <w:r w:rsidRPr="006F1D0C">
        <w:rPr>
          <w:color w:val="333333"/>
          <w:sz w:val="20"/>
          <w:szCs w:val="20"/>
          <w:shd w:val="clear" w:color="auto" w:fill="FFFFFF"/>
        </w:rPr>
        <w:t xml:space="preserve"> --from-beginning'</w:t>
      </w:r>
    </w:p>
    <w:p w14:paraId="5C562FEC" w14:textId="68EECDB0" w:rsidR="006F1D0C" w:rsidRDefault="006F1D0C" w:rsidP="006F1D0C">
      <w:pPr>
        <w:rPr>
          <w:color w:val="333333"/>
          <w:sz w:val="20"/>
          <w:szCs w:val="20"/>
          <w:shd w:val="clear" w:color="auto" w:fill="FFFFFF"/>
        </w:rPr>
      </w:pPr>
      <w:r w:rsidRPr="006F1D0C">
        <w:rPr>
          <w:color w:val="333333"/>
          <w:sz w:val="20"/>
          <w:szCs w:val="20"/>
          <w:shd w:val="clear" w:color="auto" w:fill="FFFFFF"/>
        </w:rPr>
        <w:t>docker run -it registry.serenade.sh.rccl.com:10104/kafka-client  /bin/bas</w:t>
      </w:r>
      <w:r>
        <w:rPr>
          <w:color w:val="333333"/>
          <w:sz w:val="20"/>
          <w:szCs w:val="20"/>
          <w:shd w:val="clear" w:color="auto" w:fill="FFFFFF"/>
        </w:rPr>
        <w:t xml:space="preserve">h -c 'kafka-console-producer.sh </w:t>
      </w:r>
      <w:r w:rsidRPr="006F1D0C">
        <w:rPr>
          <w:color w:val="333333"/>
          <w:sz w:val="20"/>
          <w:szCs w:val="20"/>
          <w:shd w:val="clear" w:color="auto" w:fill="FFFFFF"/>
        </w:rPr>
        <w:t>--broker-list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="000341FE">
        <w:rPr>
          <w:color w:val="333333"/>
          <w:sz w:val="20"/>
          <w:szCs w:val="20"/>
          <w:shd w:val="clear" w:color="auto" w:fill="FFFFFF"/>
        </w:rPr>
        <w:t>10.130.105.155</w:t>
      </w:r>
      <w:r>
        <w:rPr>
          <w:color w:val="333333"/>
          <w:sz w:val="20"/>
          <w:szCs w:val="20"/>
          <w:shd w:val="clear" w:color="auto" w:fill="FFFFFF"/>
        </w:rPr>
        <w:t>:9092</w:t>
      </w:r>
      <w:r w:rsidRPr="006F1D0C">
        <w:rPr>
          <w:color w:val="333333"/>
          <w:sz w:val="20"/>
          <w:szCs w:val="20"/>
          <w:shd w:val="clear" w:color="auto" w:fill="FFFFFF"/>
        </w:rPr>
        <w:t xml:space="preserve"> --topic </w:t>
      </w:r>
      <w:r w:rsidRPr="006F1D0C">
        <w:rPr>
          <w:b/>
          <w:bCs/>
          <w:color w:val="333333"/>
          <w:sz w:val="20"/>
          <w:szCs w:val="20"/>
          <w:shd w:val="clear" w:color="auto" w:fill="FFFFFF"/>
        </w:rPr>
        <w:t>commerce_product_booking_deltas_v1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6F1D0C">
        <w:rPr>
          <w:color w:val="333333"/>
          <w:sz w:val="20"/>
          <w:szCs w:val="20"/>
          <w:shd w:val="clear" w:color="auto" w:fill="FFFFFF"/>
        </w:rPr>
        <w:t>'</w:t>
      </w:r>
    </w:p>
    <w:p w14:paraId="3C728B9A" w14:textId="77777777" w:rsidR="000341FE" w:rsidRDefault="000341FE" w:rsidP="006F1D0C">
      <w:pPr>
        <w:rPr>
          <w:color w:val="333333"/>
          <w:sz w:val="20"/>
          <w:szCs w:val="20"/>
          <w:shd w:val="clear" w:color="auto" w:fill="FFFFFF"/>
        </w:rPr>
      </w:pPr>
    </w:p>
    <w:p w14:paraId="7818879E" w14:textId="77777777" w:rsidR="000341FE" w:rsidRDefault="000341FE" w:rsidP="006F1D0C">
      <w:pPr>
        <w:rPr>
          <w:color w:val="333333"/>
          <w:sz w:val="20"/>
          <w:szCs w:val="20"/>
          <w:shd w:val="clear" w:color="auto" w:fill="FFFFFF"/>
        </w:rPr>
      </w:pPr>
    </w:p>
    <w:p w14:paraId="6017C1AA" w14:textId="3C3E49F4" w:rsidR="000341FE" w:rsidRDefault="000341FE" w:rsidP="000341FE">
      <w:pPr>
        <w:rPr>
          <w:color w:val="333333"/>
          <w:sz w:val="20"/>
          <w:szCs w:val="20"/>
          <w:shd w:val="clear" w:color="auto" w:fill="FFFFFF"/>
        </w:rPr>
      </w:pPr>
      <w:r w:rsidRPr="006F1D0C">
        <w:rPr>
          <w:color w:val="333333"/>
          <w:sz w:val="20"/>
          <w:szCs w:val="20"/>
          <w:shd w:val="clear" w:color="auto" w:fill="FFFFFF"/>
        </w:rPr>
        <w:t>docker run -it registry.</w:t>
      </w:r>
      <w:r>
        <w:rPr>
          <w:color w:val="333333"/>
          <w:sz w:val="20"/>
          <w:szCs w:val="20"/>
          <w:shd w:val="clear" w:color="auto" w:fill="FFFFFF"/>
        </w:rPr>
        <w:t>allure</w:t>
      </w:r>
      <w:r w:rsidRPr="006F1D0C">
        <w:rPr>
          <w:color w:val="333333"/>
          <w:sz w:val="20"/>
          <w:szCs w:val="20"/>
          <w:shd w:val="clear" w:color="auto" w:fill="FFFFFF"/>
        </w:rPr>
        <w:t>.sh.rccl.com:10104/kafka-client  /bin/bash -c 'kafka-console-</w:t>
      </w:r>
      <w:r w:rsidRPr="000341FE">
        <w:rPr>
          <w:b/>
          <w:bCs/>
          <w:color w:val="333333"/>
          <w:sz w:val="20"/>
          <w:szCs w:val="20"/>
          <w:shd w:val="clear" w:color="auto" w:fill="FFFFFF"/>
        </w:rPr>
        <w:t>consumer</w:t>
      </w:r>
      <w:r w:rsidRPr="006F1D0C">
        <w:rPr>
          <w:color w:val="333333"/>
          <w:sz w:val="20"/>
          <w:szCs w:val="20"/>
          <w:shd w:val="clear" w:color="auto" w:fill="FFFFFF"/>
        </w:rPr>
        <w:t xml:space="preserve">.sh --zookeeper master.mesos:2181/dcos-service-confluent-kafka --topic </w:t>
      </w:r>
      <w:r w:rsidRPr="006F1D0C">
        <w:rPr>
          <w:b/>
          <w:bCs/>
          <w:color w:val="333333"/>
          <w:sz w:val="20"/>
          <w:szCs w:val="20"/>
          <w:shd w:val="clear" w:color="auto" w:fill="FFFFFF"/>
        </w:rPr>
        <w:t>commerce_product_booking_deltas_v1</w:t>
      </w:r>
      <w:r w:rsidRPr="006F1D0C">
        <w:rPr>
          <w:color w:val="333333"/>
          <w:sz w:val="20"/>
          <w:szCs w:val="20"/>
          <w:shd w:val="clear" w:color="auto" w:fill="FFFFFF"/>
        </w:rPr>
        <w:t xml:space="preserve"> --from-beginning'</w:t>
      </w:r>
    </w:p>
    <w:p w14:paraId="6DEB18E3" w14:textId="2A743809" w:rsidR="000341FE" w:rsidRDefault="000341FE" w:rsidP="000341FE">
      <w:pPr>
        <w:rPr>
          <w:color w:val="333333"/>
          <w:sz w:val="20"/>
          <w:szCs w:val="20"/>
          <w:shd w:val="clear" w:color="auto" w:fill="FFFFFF"/>
        </w:rPr>
      </w:pPr>
      <w:r w:rsidRPr="006F1D0C">
        <w:rPr>
          <w:color w:val="333333"/>
          <w:sz w:val="20"/>
          <w:szCs w:val="20"/>
          <w:shd w:val="clear" w:color="auto" w:fill="FFFFFF"/>
        </w:rPr>
        <w:t>docker run -it registry.</w:t>
      </w:r>
      <w:r>
        <w:rPr>
          <w:color w:val="333333"/>
          <w:sz w:val="20"/>
          <w:szCs w:val="20"/>
          <w:shd w:val="clear" w:color="auto" w:fill="FFFFFF"/>
        </w:rPr>
        <w:t>allure</w:t>
      </w:r>
      <w:r w:rsidRPr="006F1D0C">
        <w:rPr>
          <w:color w:val="333333"/>
          <w:sz w:val="20"/>
          <w:szCs w:val="20"/>
          <w:shd w:val="clear" w:color="auto" w:fill="FFFFFF"/>
        </w:rPr>
        <w:t>.sh.rccl.com:10104/kafka-client  /bin/bas</w:t>
      </w:r>
      <w:r>
        <w:rPr>
          <w:color w:val="333333"/>
          <w:sz w:val="20"/>
          <w:szCs w:val="20"/>
          <w:shd w:val="clear" w:color="auto" w:fill="FFFFFF"/>
        </w:rPr>
        <w:t>h -c 'kafka-console-</w:t>
      </w:r>
      <w:r w:rsidRPr="000341FE">
        <w:rPr>
          <w:b/>
          <w:bCs/>
          <w:color w:val="333333"/>
          <w:sz w:val="20"/>
          <w:szCs w:val="20"/>
          <w:shd w:val="clear" w:color="auto" w:fill="FFFFFF"/>
        </w:rPr>
        <w:t>producer</w:t>
      </w:r>
      <w:r>
        <w:rPr>
          <w:color w:val="333333"/>
          <w:sz w:val="20"/>
          <w:szCs w:val="20"/>
          <w:shd w:val="clear" w:color="auto" w:fill="FFFFFF"/>
        </w:rPr>
        <w:t xml:space="preserve">.sh </w:t>
      </w:r>
      <w:r w:rsidRPr="006F1D0C">
        <w:rPr>
          <w:color w:val="333333"/>
          <w:sz w:val="20"/>
          <w:szCs w:val="20"/>
          <w:shd w:val="clear" w:color="auto" w:fill="FFFFFF"/>
        </w:rPr>
        <w:t>--broker-list</w:t>
      </w:r>
      <w:r>
        <w:rPr>
          <w:color w:val="333333"/>
          <w:sz w:val="20"/>
          <w:szCs w:val="20"/>
          <w:shd w:val="clear" w:color="auto" w:fill="FFFFFF"/>
        </w:rPr>
        <w:t xml:space="preserve"> 10.154.105.155:9092</w:t>
      </w:r>
      <w:r w:rsidRPr="006F1D0C">
        <w:rPr>
          <w:color w:val="333333"/>
          <w:sz w:val="20"/>
          <w:szCs w:val="20"/>
          <w:shd w:val="clear" w:color="auto" w:fill="FFFFFF"/>
        </w:rPr>
        <w:t xml:space="preserve"> --topic </w:t>
      </w:r>
      <w:r w:rsidRPr="000341FE">
        <w:rPr>
          <w:b/>
          <w:bCs/>
          <w:color w:val="333333"/>
          <w:sz w:val="20"/>
          <w:szCs w:val="20"/>
          <w:shd w:val="clear" w:color="auto" w:fill="FFFFFF"/>
        </w:rPr>
        <w:t>commerce_product_booking_deltas_v1</w:t>
      </w:r>
      <w:r>
        <w:rPr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F1D0C">
        <w:rPr>
          <w:color w:val="333333"/>
          <w:sz w:val="20"/>
          <w:szCs w:val="20"/>
          <w:shd w:val="clear" w:color="auto" w:fill="FFFFFF"/>
        </w:rPr>
        <w:t>'</w:t>
      </w:r>
    </w:p>
    <w:p w14:paraId="7F8564B5" w14:textId="77777777" w:rsidR="00AC097B" w:rsidRDefault="00AC097B" w:rsidP="000341FE">
      <w:pPr>
        <w:rPr>
          <w:color w:val="333333"/>
          <w:sz w:val="20"/>
          <w:szCs w:val="20"/>
          <w:shd w:val="clear" w:color="auto" w:fill="FFFFFF"/>
        </w:rPr>
      </w:pPr>
    </w:p>
    <w:p w14:paraId="3B7577B4" w14:textId="77777777" w:rsidR="00AC097B" w:rsidRDefault="00AC097B" w:rsidP="000341FE">
      <w:pPr>
        <w:rPr>
          <w:color w:val="333333"/>
          <w:sz w:val="20"/>
          <w:szCs w:val="20"/>
          <w:shd w:val="clear" w:color="auto" w:fill="FFFFFF"/>
        </w:rPr>
      </w:pPr>
    </w:p>
    <w:p w14:paraId="0CE340E0" w14:textId="0DA1EBA0" w:rsidR="00AC097B" w:rsidRPr="00AC097B" w:rsidRDefault="00AC097B" w:rsidP="005C384C">
      <w:pPr>
        <w:rPr>
          <w:color w:val="333333"/>
          <w:sz w:val="20"/>
          <w:szCs w:val="20"/>
          <w:shd w:val="clear" w:color="auto" w:fill="FFFFFF"/>
        </w:rPr>
      </w:pPr>
      <w:r w:rsidRPr="00AC097B">
        <w:rPr>
          <w:color w:val="333333"/>
          <w:sz w:val="20"/>
          <w:szCs w:val="20"/>
          <w:shd w:val="clear" w:color="auto" w:fill="FFFFFF"/>
        </w:rPr>
        <w:t>kafka-console-producer.sh --broker-list 10.154.105.154:9092,10.154.105.155:9092,10.154.105.156:9092 --topic test11</w:t>
      </w:r>
    </w:p>
    <w:p w14:paraId="247E0949" w14:textId="78EAB053" w:rsidR="00AC097B" w:rsidRDefault="00AC097B" w:rsidP="00AC097B">
      <w:pPr>
        <w:rPr>
          <w:color w:val="333333"/>
          <w:sz w:val="20"/>
          <w:szCs w:val="20"/>
          <w:shd w:val="clear" w:color="auto" w:fill="FFFFFF"/>
        </w:rPr>
      </w:pPr>
      <w:r w:rsidRPr="00AC097B">
        <w:rPr>
          <w:color w:val="333333"/>
          <w:sz w:val="20"/>
          <w:szCs w:val="20"/>
          <w:shd w:val="clear" w:color="auto" w:fill="FFFFFF"/>
        </w:rPr>
        <w:t>kafka-console-consumer.sh --zookeeper 10.154.105.153:2181/dcos-service-confluent-kafka --topic test11 --from-beginning</w:t>
      </w:r>
    </w:p>
    <w:p w14:paraId="39918FA0" w14:textId="77777777" w:rsidR="000341FE" w:rsidRDefault="000341FE" w:rsidP="006F1D0C">
      <w:pPr>
        <w:rPr>
          <w:color w:val="333333"/>
          <w:sz w:val="20"/>
          <w:szCs w:val="20"/>
          <w:shd w:val="clear" w:color="auto" w:fill="FFFFFF"/>
        </w:rPr>
      </w:pPr>
    </w:p>
    <w:p w14:paraId="31BBA5F2" w14:textId="545C2283" w:rsidR="00D52CB4" w:rsidRPr="00CA2407" w:rsidRDefault="00D52CB4" w:rsidP="00D52CB4">
      <w:pPr>
        <w:pStyle w:val="Heading2"/>
      </w:pPr>
      <w:bookmarkStart w:id="15" w:name="_Toc496168962"/>
      <w:r>
        <w:lastRenderedPageBreak/>
        <w:t xml:space="preserve">Setup </w:t>
      </w:r>
      <w:r w:rsidR="001A1452">
        <w:t>schema-registry</w:t>
      </w:r>
      <w:bookmarkEnd w:id="15"/>
    </w:p>
    <w:p w14:paraId="4FFC31A7" w14:textId="77777777" w:rsidR="00B41101" w:rsidRP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 xml:space="preserve">Copy </w:t>
      </w:r>
      <w:r w:rsidRPr="007028D8">
        <w:rPr>
          <w:b/>
          <w:color w:val="333333"/>
          <w:sz w:val="20"/>
          <w:szCs w:val="20"/>
          <w:shd w:val="clear" w:color="auto" w:fill="FFFFFF"/>
        </w:rPr>
        <w:t>install-schema-registry.sh</w:t>
      </w:r>
      <w:r w:rsidRPr="00B41101">
        <w:rPr>
          <w:color w:val="333333"/>
          <w:sz w:val="20"/>
          <w:szCs w:val="20"/>
          <w:shd w:val="clear" w:color="auto" w:fill="FFFFFF"/>
        </w:rPr>
        <w:t xml:space="preserve">, and </w:t>
      </w:r>
      <w:r w:rsidRPr="007028D8">
        <w:rPr>
          <w:b/>
          <w:color w:val="333333"/>
          <w:sz w:val="20"/>
          <w:szCs w:val="20"/>
          <w:shd w:val="clear" w:color="auto" w:fill="FFFFFF"/>
        </w:rPr>
        <w:t>schema-registry.json</w:t>
      </w:r>
      <w:r w:rsidRPr="00B41101">
        <w:rPr>
          <w:color w:val="333333"/>
          <w:sz w:val="20"/>
          <w:szCs w:val="20"/>
          <w:shd w:val="clear" w:color="auto" w:fill="FFFFFF"/>
        </w:rPr>
        <w:t xml:space="preserve"> to /home/meosossu/rcclapps/confluent-components</w:t>
      </w:r>
    </w:p>
    <w:p w14:paraId="45729281" w14:textId="77777777" w:rsidR="00062773" w:rsidRDefault="00062773" w:rsidP="00B41101">
      <w:pPr>
        <w:rPr>
          <w:color w:val="333333"/>
          <w:sz w:val="20"/>
          <w:szCs w:val="20"/>
          <w:shd w:val="clear" w:color="auto" w:fill="FFFFFF"/>
        </w:rPr>
      </w:pPr>
    </w:p>
    <w:p w14:paraId="158DA89D" w14:textId="576B2991" w:rsidR="00C939BE" w:rsidRDefault="009B626D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Add</w:t>
      </w:r>
      <w:r w:rsidR="00062773">
        <w:rPr>
          <w:color w:val="333333"/>
          <w:sz w:val="20"/>
          <w:szCs w:val="20"/>
          <w:shd w:val="clear" w:color="auto" w:fill="FFFFFF"/>
        </w:rPr>
        <w:t xml:space="preserve"> following in env if needed: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</w:p>
    <w:p w14:paraId="36D9A934" w14:textId="3DACCE99" w:rsidR="00062773" w:rsidRPr="00062773" w:rsidRDefault="00062773" w:rsidP="00B41101">
      <w:pPr>
        <w:rPr>
          <w:color w:val="333333"/>
          <w:sz w:val="16"/>
          <w:szCs w:val="16"/>
          <w:shd w:val="clear" w:color="auto" w:fill="FFFFFF"/>
        </w:rPr>
      </w:pPr>
      <w:r>
        <w:rPr>
          <w:color w:val="333333"/>
          <w:sz w:val="16"/>
          <w:szCs w:val="16"/>
          <w:shd w:val="clear" w:color="auto" w:fill="FFFFFF"/>
        </w:rPr>
        <w:t xml:space="preserve">      </w:t>
      </w:r>
      <w:r w:rsidRPr="00062773">
        <w:rPr>
          <w:color w:val="333333"/>
          <w:sz w:val="16"/>
          <w:szCs w:val="16"/>
          <w:shd w:val="clear" w:color="auto" w:fill="FFFFFF"/>
        </w:rPr>
        <w:t>One timeout is for schema to start, another one is for fetching new added schema:</w:t>
      </w:r>
    </w:p>
    <w:p w14:paraId="0E887715" w14:textId="77777777" w:rsidR="00062773" w:rsidRDefault="00062773" w:rsidP="00B41101">
      <w:pPr>
        <w:rPr>
          <w:color w:val="333333"/>
          <w:sz w:val="20"/>
          <w:szCs w:val="20"/>
          <w:shd w:val="clear" w:color="auto" w:fill="FFFFFF"/>
        </w:rPr>
      </w:pPr>
    </w:p>
    <w:p w14:paraId="62013BEA" w14:textId="2DF41C64" w:rsidR="009B626D" w:rsidRDefault="00062773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“</w:t>
      </w:r>
      <w:r w:rsidRPr="00062773">
        <w:rPr>
          <w:color w:val="333333"/>
          <w:sz w:val="20"/>
          <w:szCs w:val="20"/>
          <w:shd w:val="clear" w:color="auto" w:fill="FFFFFF"/>
        </w:rPr>
        <w:t>SCHEMA_REGISTRY_KAFKASTORE_INIT_TIMEOUT_MS</w:t>
      </w:r>
      <w:r>
        <w:rPr>
          <w:color w:val="333333"/>
          <w:sz w:val="20"/>
          <w:szCs w:val="20"/>
          <w:shd w:val="clear" w:color="auto" w:fill="FFFFFF"/>
        </w:rPr>
        <w:t>” :”120000”,</w:t>
      </w:r>
    </w:p>
    <w:p w14:paraId="25186BE8" w14:textId="13208C3C" w:rsidR="00062773" w:rsidRDefault="00062773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“</w:t>
      </w:r>
      <w:r w:rsidRPr="00062773">
        <w:rPr>
          <w:color w:val="333333"/>
          <w:sz w:val="20"/>
          <w:szCs w:val="20"/>
          <w:shd w:val="clear" w:color="auto" w:fill="FFFFFF"/>
        </w:rPr>
        <w:t>SCHEMA_REGISTRY_KAFKASTORE_TIMEOUT_MS</w:t>
      </w:r>
      <w:r>
        <w:rPr>
          <w:color w:val="333333"/>
          <w:sz w:val="20"/>
          <w:szCs w:val="20"/>
          <w:shd w:val="clear" w:color="auto" w:fill="FFFFFF"/>
        </w:rPr>
        <w:t>”:”120000”</w:t>
      </w:r>
    </w:p>
    <w:p w14:paraId="494F17F8" w14:textId="77777777" w:rsidR="00160F58" w:rsidRDefault="00160F58" w:rsidP="00B41101">
      <w:pPr>
        <w:rPr>
          <w:color w:val="333333"/>
          <w:sz w:val="20"/>
          <w:szCs w:val="20"/>
          <w:shd w:val="clear" w:color="auto" w:fill="FFFFFF"/>
        </w:rPr>
      </w:pPr>
    </w:p>
    <w:p w14:paraId="7A5763A6" w14:textId="72B2B118" w:rsidR="00160F58" w:rsidRDefault="00160F58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“</w:t>
      </w:r>
      <w:r w:rsidRPr="00062773">
        <w:rPr>
          <w:color w:val="333333"/>
          <w:sz w:val="20"/>
          <w:szCs w:val="20"/>
          <w:shd w:val="clear" w:color="auto" w:fill="FFFFFF"/>
        </w:rPr>
        <w:t>SCHEMA_REGISTRY</w:t>
      </w:r>
      <w:r w:rsidRPr="00160F58">
        <w:rPr>
          <w:color w:val="333333"/>
          <w:sz w:val="20"/>
          <w:szCs w:val="20"/>
          <w:shd w:val="clear" w:color="auto" w:fill="FFFFFF"/>
        </w:rPr>
        <w:t xml:space="preserve"> _LOG4J_ROOT_LOGLEVEL</w:t>
      </w:r>
      <w:r>
        <w:rPr>
          <w:color w:val="333333"/>
          <w:sz w:val="20"/>
          <w:szCs w:val="20"/>
          <w:shd w:val="clear" w:color="auto" w:fill="FFFFFF"/>
        </w:rPr>
        <w:t>”  DEBUG   ?</w:t>
      </w:r>
    </w:p>
    <w:p w14:paraId="08F1F5E2" w14:textId="77777777" w:rsidR="00062773" w:rsidRDefault="00062773" w:rsidP="00B41101">
      <w:pPr>
        <w:rPr>
          <w:color w:val="333333"/>
          <w:sz w:val="20"/>
          <w:szCs w:val="20"/>
          <w:shd w:val="clear" w:color="auto" w:fill="FFFFFF"/>
        </w:rPr>
      </w:pPr>
    </w:p>
    <w:p w14:paraId="1909C530" w14:textId="768A4C2C" w:rsidR="00B41101" w:rsidRDefault="00C939BE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Upadated schema-registry.json  (removed the </w:t>
      </w:r>
    </w:p>
    <w:p w14:paraId="294DCE5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>{</w:t>
      </w:r>
    </w:p>
    <w:p w14:paraId="28F232E8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id": "/confluent/schema-registry",</w:t>
      </w:r>
    </w:p>
    <w:p w14:paraId="6E97AA72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instances": 2,</w:t>
      </w:r>
    </w:p>
    <w:p w14:paraId="4B72D225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cpus": 2,</w:t>
      </w:r>
    </w:p>
    <w:p w14:paraId="0EF4C3A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mem": 2048,</w:t>
      </w:r>
    </w:p>
    <w:p w14:paraId="5F030BA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disk": 0,</w:t>
      </w:r>
    </w:p>
    <w:p w14:paraId="12E2D6A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gpus": 0,</w:t>
      </w:r>
    </w:p>
    <w:p w14:paraId="23521F29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constraints": [],</w:t>
      </w:r>
    </w:p>
    <w:p w14:paraId="208234D9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fetch": [],</w:t>
      </w:r>
    </w:p>
    <w:p w14:paraId="3E32313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storeUrls": [],</w:t>
      </w:r>
    </w:p>
    <w:p w14:paraId="2696D04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backoffSeconds": 1,</w:t>
      </w:r>
    </w:p>
    <w:p w14:paraId="02C1816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backoffFactor": 1.15,</w:t>
      </w:r>
    </w:p>
    <w:p w14:paraId="548DE9B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maxLaunchDelaySeconds": 3600,</w:t>
      </w:r>
    </w:p>
    <w:p w14:paraId="634BEC25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container": {</w:t>
      </w:r>
    </w:p>
    <w:p w14:paraId="72AF300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type": "DOCKER",</w:t>
      </w:r>
    </w:p>
    <w:p w14:paraId="45D2DF5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volumes": [],</w:t>
      </w:r>
    </w:p>
    <w:p w14:paraId="45CF52F1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ocker": {</w:t>
      </w:r>
    </w:p>
    <w:p w14:paraId="3DADB9D3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image": "master.mesos:5000/confluentinc/cp-schema-registry:3.2.0",</w:t>
      </w:r>
    </w:p>
    <w:p w14:paraId="4CBE981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network": "BRIDGE",</w:t>
      </w:r>
    </w:p>
    <w:p w14:paraId="46DC716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portMappings": [</w:t>
      </w:r>
    </w:p>
    <w:p w14:paraId="11F87E14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{</w:t>
      </w:r>
    </w:p>
    <w:p w14:paraId="05097513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"containerPort": 8081,</w:t>
      </w:r>
    </w:p>
    <w:p w14:paraId="56DD0908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"hostPort": 10031,</w:t>
      </w:r>
    </w:p>
    <w:p w14:paraId="78B05B68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"servicePort": 10131,</w:t>
      </w:r>
    </w:p>
    <w:p w14:paraId="20AFAD61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"protocol": "tcp",</w:t>
      </w:r>
    </w:p>
    <w:p w14:paraId="0E9B1AD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"name": "schema-registry",</w:t>
      </w:r>
    </w:p>
    <w:p w14:paraId="6F60565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"labels": {</w:t>
      </w:r>
    </w:p>
    <w:p w14:paraId="5DDDD51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  "VIP_0": "schema-registry:8081"</w:t>
      </w:r>
    </w:p>
    <w:p w14:paraId="2245EE0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}</w:t>
      </w:r>
    </w:p>
    <w:p w14:paraId="6FC9BF0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}</w:t>
      </w:r>
    </w:p>
    <w:p w14:paraId="29B3A2F4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],</w:t>
      </w:r>
    </w:p>
    <w:p w14:paraId="6B7F31E5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privileged": false,</w:t>
      </w:r>
    </w:p>
    <w:p w14:paraId="09AA146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parameters": [],</w:t>
      </w:r>
    </w:p>
    <w:p w14:paraId="5CDE8BB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forcePullImage": true</w:t>
      </w:r>
    </w:p>
    <w:p w14:paraId="60A2B775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}</w:t>
      </w:r>
    </w:p>
    <w:p w14:paraId="5D64E462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},</w:t>
      </w:r>
    </w:p>
    <w:p w14:paraId="029A7E7D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healthChecks": [</w:t>
      </w:r>
    </w:p>
    <w:p w14:paraId="7BF330B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{</w:t>
      </w:r>
    </w:p>
    <w:p w14:paraId="3B9FC162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gracePeriodSeconds": 60,</w:t>
      </w:r>
    </w:p>
    <w:p w14:paraId="7ACA974D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intervalSeconds": 60,</w:t>
      </w:r>
    </w:p>
    <w:p w14:paraId="491B68D9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timeoutSeconds": 20,</w:t>
      </w:r>
    </w:p>
    <w:p w14:paraId="3B921AA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maxConsecutiveFailures": 3,</w:t>
      </w:r>
    </w:p>
    <w:p w14:paraId="6F167AD9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portIndex": 0,</w:t>
      </w:r>
    </w:p>
    <w:p w14:paraId="4C73B76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path": "/",</w:t>
      </w:r>
    </w:p>
    <w:p w14:paraId="0E503C98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protocol": "HTTP",</w:t>
      </w:r>
    </w:p>
    <w:p w14:paraId="373159F4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ignoreHttp1xx": false</w:t>
      </w:r>
    </w:p>
    <w:p w14:paraId="7B54AB19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}</w:t>
      </w:r>
    </w:p>
    <w:p w14:paraId="7A34C68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],</w:t>
      </w:r>
    </w:p>
    <w:p w14:paraId="55B1315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readinessChecks": [],</w:t>
      </w:r>
    </w:p>
    <w:p w14:paraId="09BE99AC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dependencies": [],</w:t>
      </w:r>
    </w:p>
    <w:p w14:paraId="7019FE6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upgradeStrategy": {</w:t>
      </w:r>
    </w:p>
    <w:p w14:paraId="3041819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minimumHealthCapacity": 1,</w:t>
      </w:r>
    </w:p>
    <w:p w14:paraId="5C168042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maximumOverCapacity": 1</w:t>
      </w:r>
    </w:p>
    <w:p w14:paraId="6643597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},</w:t>
      </w:r>
    </w:p>
    <w:p w14:paraId="40CBFCE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unreachableStrategy": {</w:t>
      </w:r>
    </w:p>
    <w:p w14:paraId="6CB104A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inactiveAfterSeconds": 300,</w:t>
      </w:r>
    </w:p>
    <w:p w14:paraId="5E0B538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expungeAfterSeconds": 600</w:t>
      </w:r>
    </w:p>
    <w:p w14:paraId="738F4C8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},</w:t>
      </w:r>
    </w:p>
    <w:p w14:paraId="5B78FBD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killSelection": "YOUNGEST_FIRST",</w:t>
      </w:r>
    </w:p>
    <w:p w14:paraId="4B62448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acceptedResourceRoles": [</w:t>
      </w:r>
    </w:p>
    <w:p w14:paraId="13EC4F62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*"</w:t>
      </w:r>
    </w:p>
    <w:p w14:paraId="6BAE0FA2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],</w:t>
      </w:r>
    </w:p>
    <w:p w14:paraId="0F9A9A1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requirePorts": false,</w:t>
      </w:r>
    </w:p>
    <w:p w14:paraId="391513F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labels": {</w:t>
      </w:r>
    </w:p>
    <w:p w14:paraId="78AC588D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PACKAGE_RELEASE": "6",</w:t>
      </w:r>
    </w:p>
    <w:p w14:paraId="06CE074C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SERVICE_SCHEME": "http",</w:t>
      </w:r>
    </w:p>
    <w:p w14:paraId="28FA9BA5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PACKAGE_SOURCE": "http://master.mesos:8082/repo",</w:t>
      </w:r>
    </w:p>
    <w:p w14:paraId="3131C2C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HAPROXY_GROUP": "external",</w:t>
      </w:r>
    </w:p>
    <w:p w14:paraId="5D0A7B8C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PACKAGE_REGISTRY_VERSION": "3.0",</w:t>
      </w:r>
    </w:p>
    <w:p w14:paraId="7632A49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SERVICE_NAME": "schema-registry",</w:t>
      </w:r>
    </w:p>
    <w:p w14:paraId="0FE122EE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SERVICE_PORT_INDEX": "0",</w:t>
      </w:r>
    </w:p>
    <w:p w14:paraId="4B05B17E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HAPROXY_0_HTTP_BACKEND_PROXYPASS_PATH": "/schema-registry",</w:t>
      </w:r>
    </w:p>
    <w:p w14:paraId="34770EF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lastRenderedPageBreak/>
        <w:t xml:space="preserve">    "HAPROXY_0_PATH": "/schema-registry",</w:t>
      </w:r>
    </w:p>
    <w:p w14:paraId="568695B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PACKAGE_VERSION": "0.9.9-3.2.0",</w:t>
      </w:r>
    </w:p>
    <w:p w14:paraId="042A61D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PACKAGE_NAME": "confluent-schema-registry",</w:t>
      </w:r>
    </w:p>
    <w:p w14:paraId="68F8AFE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PACKAGE_IS_FRAMEWORK": "false",</w:t>
      </w:r>
    </w:p>
    <w:p w14:paraId="2781043D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HAPROXY_0_VHOST": "10.16.6.44,10.16.6.92"</w:t>
      </w:r>
    </w:p>
    <w:p w14:paraId="1B8C716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},</w:t>
      </w:r>
    </w:p>
    <w:p w14:paraId="75E73CB4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env": {</w:t>
      </w:r>
    </w:p>
    <w:p w14:paraId="4310BFC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SCHEMA_REGISTRY_SCHEMA_REGISTRY_ZK_NAMESPACE": "dcos-service-confluent-kafka/schema-registry",</w:t>
      </w:r>
    </w:p>
    <w:p w14:paraId="7498F40D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SCHEMA_REGISTRY_HEAP_OPTS": "-Xmx256M",</w:t>
      </w:r>
    </w:p>
    <w:p w14:paraId="2AD7859E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SCHEMA_REGISTRY_KAFKASTORE_CONNECTION_URL": "master.mesos:2181/dcos-service-confluent-kafka",  </w:t>
      </w:r>
    </w:p>
    <w:p w14:paraId="292DD1A5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SCHEMA_REGISTRY_LISTENERS": "http://0.0.0.0:10031,http://0.0.0.0:8081"     </w:t>
      </w:r>
    </w:p>
    <w:p w14:paraId="5DD0793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}</w:t>
      </w:r>
    </w:p>
    <w:p w14:paraId="6897956A" w14:textId="21C6F764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>}</w:t>
      </w:r>
    </w:p>
    <w:p w14:paraId="6CD62139" w14:textId="77777777" w:rsidR="00C939BE" w:rsidRDefault="00C939BE" w:rsidP="00B41101">
      <w:pPr>
        <w:rPr>
          <w:color w:val="333333"/>
          <w:sz w:val="20"/>
          <w:szCs w:val="20"/>
          <w:shd w:val="clear" w:color="auto" w:fill="FFFFFF"/>
        </w:rPr>
      </w:pPr>
    </w:p>
    <w:p w14:paraId="1A4BE67E" w14:textId="36148AD4" w:rsidR="00C939BE" w:rsidRDefault="003B4E6B" w:rsidP="00B41101">
      <w:pPr>
        <w:rPr>
          <w:color w:val="333333"/>
          <w:sz w:val="12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* pay attention to the line of </w:t>
      </w:r>
      <w:r w:rsidRPr="00BF1845">
        <w:rPr>
          <w:color w:val="333333"/>
          <w:sz w:val="12"/>
          <w:szCs w:val="20"/>
          <w:shd w:val="clear" w:color="auto" w:fill="FFFFFF"/>
        </w:rPr>
        <w:t xml:space="preserve">"SCHEMA_REGISTRY_KAFKASTORE_CONNECTION_URL": "master.mesos:2181/dcos-service-confluent-kafka",  </w:t>
      </w:r>
    </w:p>
    <w:p w14:paraId="4D1EC6C6" w14:textId="77777777" w:rsidR="003B4E6B" w:rsidRDefault="003B4E6B" w:rsidP="00B41101">
      <w:pPr>
        <w:rPr>
          <w:color w:val="333333"/>
          <w:sz w:val="20"/>
          <w:szCs w:val="20"/>
          <w:shd w:val="clear" w:color="auto" w:fill="FFFFFF"/>
        </w:rPr>
      </w:pPr>
    </w:p>
    <w:p w14:paraId="4174E56B" w14:textId="77777777" w:rsidR="00C74783" w:rsidRDefault="00C74783" w:rsidP="00C74783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++ DONOT forgot to modify in .json with new ipAddrs and Hostname:</w:t>
      </w:r>
    </w:p>
    <w:p w14:paraId="3C9214FC" w14:textId="77777777" w:rsidR="00C74783" w:rsidRDefault="00C74783" w:rsidP="00C74783">
      <w:r>
        <w:rPr>
          <w:rFonts w:ascii="Helvetica" w:hAnsi="Helvetica"/>
          <w:b/>
          <w:bCs/>
          <w:caps/>
          <w:color w:val="323A4E"/>
          <w:sz w:val="21"/>
          <w:szCs w:val="21"/>
          <w:shd w:val="clear" w:color="auto" w:fill="FFFFFF"/>
        </w:rPr>
        <w:t>HAPROXY_0_VHOST ?</w:t>
      </w:r>
    </w:p>
    <w:p w14:paraId="7B411834" w14:textId="77777777" w:rsidR="00C74783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0B4A6E44" w14:textId="77777777" w:rsidR="00C74783" w:rsidRPr="00B41101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6C451BE0" w14:textId="42012DB1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>Run ./install-</w:t>
      </w:r>
      <w:r w:rsidR="005511B0">
        <w:rPr>
          <w:color w:val="333333"/>
          <w:sz w:val="20"/>
          <w:szCs w:val="20"/>
          <w:shd w:val="clear" w:color="auto" w:fill="FFFFFF"/>
        </w:rPr>
        <w:t>sc</w:t>
      </w:r>
      <w:r w:rsidR="009C5D88">
        <w:rPr>
          <w:color w:val="333333"/>
          <w:sz w:val="20"/>
          <w:szCs w:val="20"/>
          <w:shd w:val="clear" w:color="auto" w:fill="FFFFFF"/>
        </w:rPr>
        <w:t>h</w:t>
      </w:r>
      <w:r w:rsidR="005511B0">
        <w:rPr>
          <w:color w:val="333333"/>
          <w:sz w:val="20"/>
          <w:szCs w:val="20"/>
          <w:shd w:val="clear" w:color="auto" w:fill="FFFFFF"/>
        </w:rPr>
        <w:t>ema</w:t>
      </w:r>
      <w:r w:rsidRPr="00B41101">
        <w:rPr>
          <w:color w:val="333333"/>
          <w:sz w:val="20"/>
          <w:szCs w:val="20"/>
          <w:shd w:val="clear" w:color="auto" w:fill="FFFFFF"/>
        </w:rPr>
        <w:t>-</w:t>
      </w:r>
      <w:r w:rsidR="005511B0">
        <w:rPr>
          <w:color w:val="333333"/>
          <w:sz w:val="20"/>
          <w:szCs w:val="20"/>
          <w:shd w:val="clear" w:color="auto" w:fill="FFFFFF"/>
        </w:rPr>
        <w:t>registry</w:t>
      </w:r>
      <w:r w:rsidRPr="00B41101">
        <w:rPr>
          <w:color w:val="333333"/>
          <w:sz w:val="20"/>
          <w:szCs w:val="20"/>
          <w:shd w:val="clear" w:color="auto" w:fill="FFFFFF"/>
        </w:rPr>
        <w:t>.sh</w:t>
      </w:r>
    </w:p>
    <w:p w14:paraId="3DAABD73" w14:textId="77777777" w:rsidR="005511B0" w:rsidRDefault="005511B0" w:rsidP="00B41101">
      <w:pPr>
        <w:rPr>
          <w:color w:val="333333"/>
          <w:sz w:val="20"/>
          <w:szCs w:val="20"/>
          <w:shd w:val="clear" w:color="auto" w:fill="FFFFFF"/>
        </w:rPr>
      </w:pPr>
    </w:p>
    <w:p w14:paraId="5A32A9A3" w14:textId="4F450B8B" w:rsidR="005511B0" w:rsidRDefault="005511B0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Test</w:t>
      </w:r>
    </w:p>
    <w:p w14:paraId="64A2A948" w14:textId="611B1E08" w:rsidR="005511B0" w:rsidRDefault="00D5785C" w:rsidP="00B41101">
      <w:pPr>
        <w:rPr>
          <w:rStyle w:val="Hyperlink"/>
          <w:sz w:val="20"/>
          <w:szCs w:val="20"/>
          <w:shd w:val="clear" w:color="auto" w:fill="FFFFFF"/>
        </w:rPr>
      </w:pPr>
      <w:hyperlink r:id="rId14" w:history="1">
        <w:r w:rsidR="005511B0" w:rsidRPr="00891BF0">
          <w:rPr>
            <w:rStyle w:val="Hyperlink"/>
            <w:sz w:val="20"/>
            <w:szCs w:val="20"/>
            <w:shd w:val="clear" w:color="auto" w:fill="FFFFFF"/>
          </w:rPr>
          <w:t>http://10.165.105.158:10131/subjects/</w:t>
        </w:r>
      </w:hyperlink>
      <w:r w:rsidR="00FE22D6">
        <w:rPr>
          <w:rStyle w:val="Hyperlink"/>
          <w:sz w:val="20"/>
          <w:szCs w:val="20"/>
          <w:shd w:val="clear" w:color="auto" w:fill="FFFFFF"/>
        </w:rPr>
        <w:t xml:space="preserve"> </w:t>
      </w:r>
    </w:p>
    <w:p w14:paraId="25D114E3" w14:textId="5BDA7842" w:rsidR="00FE22D6" w:rsidRDefault="00D5785C" w:rsidP="00B41101">
      <w:pPr>
        <w:rPr>
          <w:color w:val="333333"/>
          <w:sz w:val="20"/>
          <w:szCs w:val="20"/>
          <w:shd w:val="clear" w:color="auto" w:fill="FFFFFF"/>
        </w:rPr>
      </w:pPr>
      <w:hyperlink r:id="rId15" w:history="1">
        <w:r w:rsidR="00FE22D6" w:rsidRPr="008F7659">
          <w:rPr>
            <w:rStyle w:val="Hyperlink"/>
            <w:rFonts w:ascii="Helvetica Neue" w:hAnsi="Helvetica Neue" w:cs="Helvetica Neue"/>
            <w:u w:color="0000E9"/>
            <w:lang w:eastAsia="en-US"/>
          </w:rPr>
          <w:t>http://10.165.105.159:10131/subjects/</w:t>
        </w:r>
      </w:hyperlink>
    </w:p>
    <w:p w14:paraId="070BDA6E" w14:textId="77777777" w:rsidR="005511B0" w:rsidRDefault="005511B0" w:rsidP="00B41101">
      <w:pPr>
        <w:rPr>
          <w:color w:val="333333"/>
          <w:sz w:val="20"/>
          <w:szCs w:val="20"/>
          <w:shd w:val="clear" w:color="auto" w:fill="FFFFFF"/>
        </w:rPr>
      </w:pPr>
    </w:p>
    <w:p w14:paraId="5C21AF6A" w14:textId="7A822B63" w:rsidR="001A1452" w:rsidRPr="00CA2407" w:rsidRDefault="001A1452" w:rsidP="001A1452">
      <w:pPr>
        <w:pStyle w:val="Heading2"/>
      </w:pPr>
      <w:bookmarkStart w:id="16" w:name="_Toc496168963"/>
      <w:r>
        <w:t>Setup rest-proxy</w:t>
      </w:r>
      <w:bookmarkEnd w:id="16"/>
    </w:p>
    <w:p w14:paraId="608A0D45" w14:textId="08C8340D" w:rsidR="00B41101" w:rsidRP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 xml:space="preserve">Copy </w:t>
      </w:r>
      <w:r w:rsidRPr="00FE22D6">
        <w:rPr>
          <w:b/>
          <w:color w:val="333333"/>
          <w:sz w:val="20"/>
          <w:szCs w:val="20"/>
          <w:shd w:val="clear" w:color="auto" w:fill="FFFFFF"/>
        </w:rPr>
        <w:t>install-rest-proxy.sh</w:t>
      </w:r>
      <w:r w:rsidRPr="00B41101">
        <w:rPr>
          <w:color w:val="333333"/>
          <w:sz w:val="20"/>
          <w:szCs w:val="20"/>
          <w:shd w:val="clear" w:color="auto" w:fill="FFFFFF"/>
        </w:rPr>
        <w:t xml:space="preserve">, and </w:t>
      </w:r>
      <w:r w:rsidRPr="00FE22D6">
        <w:rPr>
          <w:b/>
          <w:color w:val="333333"/>
          <w:sz w:val="20"/>
          <w:szCs w:val="20"/>
          <w:shd w:val="clear" w:color="auto" w:fill="FFFFFF"/>
        </w:rPr>
        <w:t>rest-proxy.json</w:t>
      </w:r>
      <w:r w:rsidR="00067BCC">
        <w:rPr>
          <w:color w:val="333333"/>
          <w:sz w:val="20"/>
          <w:szCs w:val="20"/>
          <w:shd w:val="clear" w:color="auto" w:fill="FFFFFF"/>
        </w:rPr>
        <w:t xml:space="preserve"> to /home/me</w:t>
      </w:r>
      <w:r w:rsidRPr="00B41101">
        <w:rPr>
          <w:color w:val="333333"/>
          <w:sz w:val="20"/>
          <w:szCs w:val="20"/>
          <w:shd w:val="clear" w:color="auto" w:fill="FFFFFF"/>
        </w:rPr>
        <w:t>sossu/rcclapps/confluent-components</w:t>
      </w:r>
    </w:p>
    <w:p w14:paraId="2B2C0960" w14:textId="77777777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</w:p>
    <w:p w14:paraId="2381219B" w14:textId="12A4975A" w:rsidR="00C74783" w:rsidRDefault="00C74783" w:rsidP="00C74783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++ DONOT forgot to modify in </w:t>
      </w:r>
      <w:r w:rsidR="00E641D9" w:rsidRPr="00FE22D6">
        <w:rPr>
          <w:b/>
          <w:color w:val="333333"/>
          <w:sz w:val="20"/>
          <w:szCs w:val="20"/>
          <w:shd w:val="clear" w:color="auto" w:fill="FFFFFF"/>
        </w:rPr>
        <w:t>rest-proxy.json</w:t>
      </w:r>
      <w:r w:rsidR="00E641D9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with new </w:t>
      </w:r>
      <w:r w:rsidR="00E641D9">
        <w:rPr>
          <w:color w:val="333333"/>
          <w:sz w:val="20"/>
          <w:szCs w:val="20"/>
          <w:shd w:val="clear" w:color="auto" w:fill="FFFFFF"/>
        </w:rPr>
        <w:t xml:space="preserve">public nodes’ </w:t>
      </w:r>
      <w:r>
        <w:rPr>
          <w:color w:val="333333"/>
          <w:sz w:val="20"/>
          <w:szCs w:val="20"/>
          <w:shd w:val="clear" w:color="auto" w:fill="FFFFFF"/>
        </w:rPr>
        <w:t>ipAddrs and Hostname:</w:t>
      </w:r>
    </w:p>
    <w:p w14:paraId="2BF2ED8F" w14:textId="77777777" w:rsidR="00C74783" w:rsidRDefault="00C74783" w:rsidP="00C74783">
      <w:r>
        <w:rPr>
          <w:rFonts w:ascii="Helvetica" w:hAnsi="Helvetica"/>
          <w:b/>
          <w:bCs/>
          <w:caps/>
          <w:color w:val="323A4E"/>
          <w:sz w:val="21"/>
          <w:szCs w:val="21"/>
          <w:shd w:val="clear" w:color="auto" w:fill="FFFFFF"/>
        </w:rPr>
        <w:t>HAPROXY_0_VHOST ?</w:t>
      </w:r>
    </w:p>
    <w:p w14:paraId="4B3BDC97" w14:textId="77777777" w:rsidR="00C74783" w:rsidRPr="00067BCC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528A6CEA" w14:textId="77777777" w:rsidR="00C74783" w:rsidRPr="00B41101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23A5E5B6" w14:textId="1ED94AF5" w:rsidR="00F44A6E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>Run ./install-</w:t>
      </w:r>
      <w:r w:rsidR="005511B0">
        <w:rPr>
          <w:color w:val="333333"/>
          <w:sz w:val="20"/>
          <w:szCs w:val="20"/>
          <w:shd w:val="clear" w:color="auto" w:fill="FFFFFF"/>
        </w:rPr>
        <w:t>rest</w:t>
      </w:r>
      <w:r w:rsidRPr="00B41101">
        <w:rPr>
          <w:color w:val="333333"/>
          <w:sz w:val="20"/>
          <w:szCs w:val="20"/>
          <w:shd w:val="clear" w:color="auto" w:fill="FFFFFF"/>
        </w:rPr>
        <w:t>-</w:t>
      </w:r>
      <w:r w:rsidR="005511B0">
        <w:rPr>
          <w:color w:val="333333"/>
          <w:sz w:val="20"/>
          <w:szCs w:val="20"/>
          <w:shd w:val="clear" w:color="auto" w:fill="FFFFFF"/>
        </w:rPr>
        <w:t>proxy</w:t>
      </w:r>
      <w:r w:rsidRPr="00B41101">
        <w:rPr>
          <w:color w:val="333333"/>
          <w:sz w:val="20"/>
          <w:szCs w:val="20"/>
          <w:shd w:val="clear" w:color="auto" w:fill="FFFFFF"/>
        </w:rPr>
        <w:t>.sh</w:t>
      </w:r>
    </w:p>
    <w:p w14:paraId="1E9D361C" w14:textId="77777777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</w:p>
    <w:p w14:paraId="6A0231A4" w14:textId="15F67899" w:rsidR="00847348" w:rsidRPr="00C47CF7" w:rsidRDefault="00F44A6E" w:rsidP="00847348">
      <w:pPr>
        <w:rPr>
          <w:color w:val="333333"/>
          <w:sz w:val="20"/>
          <w:szCs w:val="20"/>
          <w:shd w:val="clear" w:color="auto" w:fill="FFFFFF"/>
        </w:rPr>
      </w:pPr>
      <w:r w:rsidRPr="00C47CF7">
        <w:rPr>
          <w:color w:val="333333"/>
          <w:sz w:val="20"/>
          <w:szCs w:val="20"/>
          <w:shd w:val="clear" w:color="auto" w:fill="FFFFFF"/>
        </w:rPr>
        <w:t>Test:</w:t>
      </w:r>
    </w:p>
    <w:p w14:paraId="6953F7F1" w14:textId="61E2A708" w:rsidR="00F44A6E" w:rsidRDefault="00D5785C" w:rsidP="00847348">
      <w:hyperlink r:id="rId16" w:history="1">
        <w:r w:rsidR="00C47CF7" w:rsidRPr="00891BF0">
          <w:rPr>
            <w:rStyle w:val="Hyperlink"/>
          </w:rPr>
          <w:t>http://10.165.105.158/kafka-api/topics</w:t>
        </w:r>
      </w:hyperlink>
    </w:p>
    <w:p w14:paraId="77D189DC" w14:textId="77777777" w:rsidR="004554A1" w:rsidRDefault="004554A1" w:rsidP="00847348"/>
    <w:p w14:paraId="7B0E9B52" w14:textId="5A15750C" w:rsidR="004554A1" w:rsidRPr="00CA2407" w:rsidRDefault="004554A1" w:rsidP="004554A1">
      <w:pPr>
        <w:pStyle w:val="Heading2"/>
      </w:pPr>
      <w:bookmarkStart w:id="17" w:name="_Toc496168964"/>
      <w:r>
        <w:t>Setup control-center</w:t>
      </w:r>
      <w:bookmarkEnd w:id="17"/>
      <w:r w:rsidR="00C74783">
        <w:t xml:space="preserve">   (this one is currently removed from mesos because of multiple instance bug)</w:t>
      </w:r>
    </w:p>
    <w:p w14:paraId="3370A924" w14:textId="0AACE69C" w:rsidR="00B41101" w:rsidRP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 xml:space="preserve">Copy </w:t>
      </w:r>
      <w:r w:rsidRPr="00FE22D6">
        <w:rPr>
          <w:b/>
          <w:color w:val="333333"/>
          <w:sz w:val="20"/>
          <w:szCs w:val="20"/>
          <w:shd w:val="clear" w:color="auto" w:fill="FFFFFF"/>
        </w:rPr>
        <w:t>install-control-center.sh</w:t>
      </w:r>
      <w:r w:rsidRPr="00B41101">
        <w:rPr>
          <w:color w:val="333333"/>
          <w:sz w:val="20"/>
          <w:szCs w:val="20"/>
          <w:shd w:val="clear" w:color="auto" w:fill="FFFFFF"/>
        </w:rPr>
        <w:t xml:space="preserve">, and </w:t>
      </w:r>
      <w:r w:rsidRPr="00FE22D6">
        <w:rPr>
          <w:b/>
          <w:color w:val="333333"/>
          <w:sz w:val="20"/>
          <w:szCs w:val="20"/>
          <w:shd w:val="clear" w:color="auto" w:fill="FFFFFF"/>
        </w:rPr>
        <w:t>control-center.json</w:t>
      </w:r>
      <w:r w:rsidR="00A10EAF">
        <w:rPr>
          <w:color w:val="333333"/>
          <w:sz w:val="20"/>
          <w:szCs w:val="20"/>
          <w:shd w:val="clear" w:color="auto" w:fill="FFFFFF"/>
        </w:rPr>
        <w:t xml:space="preserve"> to /home/me</w:t>
      </w:r>
      <w:r w:rsidRPr="00B41101">
        <w:rPr>
          <w:color w:val="333333"/>
          <w:sz w:val="20"/>
          <w:szCs w:val="20"/>
          <w:shd w:val="clear" w:color="auto" w:fill="FFFFFF"/>
        </w:rPr>
        <w:t>sossu/rcclapps/confluent-components</w:t>
      </w:r>
    </w:p>
    <w:p w14:paraId="0415A26C" w14:textId="77777777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</w:p>
    <w:p w14:paraId="630B7107" w14:textId="77777777" w:rsidR="00C74783" w:rsidRDefault="00C74783" w:rsidP="00C74783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++ DONOT forgot to modify in .json with new ipAddrs and Hostname:</w:t>
      </w:r>
    </w:p>
    <w:p w14:paraId="48FBFC73" w14:textId="77777777" w:rsidR="00C74783" w:rsidRDefault="00C74783" w:rsidP="00C74783">
      <w:r>
        <w:rPr>
          <w:rFonts w:ascii="Helvetica" w:hAnsi="Helvetica"/>
          <w:b/>
          <w:bCs/>
          <w:caps/>
          <w:color w:val="323A4E"/>
          <w:sz w:val="21"/>
          <w:szCs w:val="21"/>
          <w:shd w:val="clear" w:color="auto" w:fill="FFFFFF"/>
        </w:rPr>
        <w:t>HAPROXY_0_VHOST ?</w:t>
      </w:r>
    </w:p>
    <w:p w14:paraId="21904DE9" w14:textId="77777777" w:rsidR="00C74783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380997A5" w14:textId="77777777" w:rsidR="00C74783" w:rsidRPr="00B41101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5063F38D" w14:textId="6684D688" w:rsidR="00B52410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Run ./install-control</w:t>
      </w:r>
      <w:r w:rsidRPr="00B41101">
        <w:rPr>
          <w:color w:val="333333"/>
          <w:sz w:val="20"/>
          <w:szCs w:val="20"/>
          <w:shd w:val="clear" w:color="auto" w:fill="FFFFFF"/>
        </w:rPr>
        <w:t>-</w:t>
      </w:r>
      <w:r>
        <w:rPr>
          <w:color w:val="333333"/>
          <w:sz w:val="20"/>
          <w:szCs w:val="20"/>
          <w:shd w:val="clear" w:color="auto" w:fill="FFFFFF"/>
        </w:rPr>
        <w:t>center</w:t>
      </w:r>
      <w:r w:rsidRPr="00B41101">
        <w:rPr>
          <w:color w:val="333333"/>
          <w:sz w:val="20"/>
          <w:szCs w:val="20"/>
          <w:shd w:val="clear" w:color="auto" w:fill="FFFFFF"/>
        </w:rPr>
        <w:t>.sh</w:t>
      </w:r>
    </w:p>
    <w:p w14:paraId="4F2EC9C3" w14:textId="77777777" w:rsidR="00C47CF7" w:rsidRDefault="00C47CF7" w:rsidP="00B41101">
      <w:pPr>
        <w:rPr>
          <w:color w:val="333333"/>
          <w:sz w:val="20"/>
          <w:szCs w:val="20"/>
          <w:shd w:val="clear" w:color="auto" w:fill="FFFFFF"/>
        </w:rPr>
      </w:pPr>
    </w:p>
    <w:p w14:paraId="50FF0EFD" w14:textId="637E4A7A" w:rsidR="00C47CF7" w:rsidRDefault="00C47CF7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Test:</w:t>
      </w:r>
    </w:p>
    <w:p w14:paraId="5B839F2C" w14:textId="6744676C" w:rsidR="00C47CF7" w:rsidRDefault="00D5785C" w:rsidP="00B41101">
      <w:pPr>
        <w:rPr>
          <w:color w:val="333333"/>
          <w:sz w:val="20"/>
          <w:szCs w:val="20"/>
          <w:shd w:val="clear" w:color="auto" w:fill="FFFFFF"/>
        </w:rPr>
      </w:pPr>
      <w:hyperlink r:id="rId17" w:history="1">
        <w:r w:rsidR="00C47CF7" w:rsidRPr="00891BF0">
          <w:rPr>
            <w:rStyle w:val="Hyperlink"/>
            <w:sz w:val="20"/>
            <w:szCs w:val="20"/>
            <w:shd w:val="clear" w:color="auto" w:fill="FFFFFF"/>
          </w:rPr>
          <w:t>http://10.165.105.158:10133</w:t>
        </w:r>
      </w:hyperlink>
      <w:r w:rsidR="00FE22D6">
        <w:rPr>
          <w:rStyle w:val="Hyperlink"/>
          <w:sz w:val="20"/>
          <w:szCs w:val="20"/>
          <w:shd w:val="clear" w:color="auto" w:fill="FFFFFF"/>
        </w:rPr>
        <w:t xml:space="preserve">  </w:t>
      </w:r>
    </w:p>
    <w:p w14:paraId="07F8A679" w14:textId="34696F47" w:rsidR="00C47CF7" w:rsidRDefault="00C47CF7" w:rsidP="00B41101">
      <w:pPr>
        <w:rPr>
          <w:color w:val="333333"/>
          <w:sz w:val="20"/>
          <w:szCs w:val="20"/>
          <w:shd w:val="clear" w:color="auto" w:fill="FFFFFF"/>
        </w:rPr>
      </w:pPr>
    </w:p>
    <w:p w14:paraId="63EECEE2" w14:textId="77777777" w:rsidR="00C47CF7" w:rsidRDefault="00C47CF7" w:rsidP="00B41101">
      <w:pPr>
        <w:rPr>
          <w:color w:val="333333"/>
          <w:sz w:val="20"/>
          <w:szCs w:val="20"/>
          <w:shd w:val="clear" w:color="auto" w:fill="FFFFFF"/>
        </w:rPr>
      </w:pPr>
    </w:p>
    <w:p w14:paraId="50E817C4" w14:textId="77777777" w:rsidR="007B0534" w:rsidRDefault="007B0534" w:rsidP="00B41101">
      <w:pPr>
        <w:rPr>
          <w:color w:val="333333"/>
          <w:sz w:val="20"/>
          <w:szCs w:val="20"/>
          <w:shd w:val="clear" w:color="auto" w:fill="FFFFFF"/>
        </w:rPr>
      </w:pPr>
    </w:p>
    <w:p w14:paraId="72E4A306" w14:textId="77777777" w:rsidR="007B0534" w:rsidRDefault="007B0534" w:rsidP="00B41101">
      <w:pPr>
        <w:rPr>
          <w:color w:val="333333"/>
          <w:sz w:val="20"/>
          <w:szCs w:val="20"/>
          <w:shd w:val="clear" w:color="auto" w:fill="FFFFFF"/>
        </w:rPr>
      </w:pPr>
    </w:p>
    <w:p w14:paraId="484F21CD" w14:textId="77777777" w:rsidR="007B0534" w:rsidRDefault="007B0534" w:rsidP="00B41101">
      <w:pPr>
        <w:rPr>
          <w:color w:val="333333"/>
          <w:sz w:val="20"/>
          <w:szCs w:val="20"/>
          <w:shd w:val="clear" w:color="auto" w:fill="FFFFFF"/>
        </w:rPr>
      </w:pPr>
    </w:p>
    <w:p w14:paraId="6E23A007" w14:textId="77777777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</w:p>
    <w:p w14:paraId="67BF109C" w14:textId="77777777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</w:p>
    <w:p w14:paraId="27ED0DA9" w14:textId="6563A1AB" w:rsidR="00D41B20" w:rsidRPr="00D41B20" w:rsidRDefault="00D41B20" w:rsidP="00B41101">
      <w:pPr>
        <w:rPr>
          <w:b/>
          <w:color w:val="333333"/>
          <w:sz w:val="32"/>
          <w:szCs w:val="20"/>
          <w:shd w:val="clear" w:color="auto" w:fill="FFFFFF"/>
        </w:rPr>
      </w:pPr>
      <w:r w:rsidRPr="00D41B20">
        <w:rPr>
          <w:b/>
          <w:color w:val="333333"/>
          <w:sz w:val="32"/>
          <w:szCs w:val="20"/>
          <w:shd w:val="clear" w:color="auto" w:fill="FFFFFF"/>
        </w:rPr>
        <w:t>Additional work:</w:t>
      </w:r>
    </w:p>
    <w:p w14:paraId="4C31CFD4" w14:textId="77777777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</w:p>
    <w:p w14:paraId="2DFEE423" w14:textId="14C631E8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Goto </w:t>
      </w:r>
      <w:hyperlink r:id="rId18" w:history="1">
        <w:r w:rsidRPr="00C54E0A">
          <w:rPr>
            <w:rStyle w:val="Hyperlink"/>
            <w:sz w:val="20"/>
            <w:szCs w:val="20"/>
            <w:shd w:val="clear" w:color="auto" w:fill="FFFFFF"/>
          </w:rPr>
          <w:t>https://confluence.rccl.com/pages/viewpage.action?spaceKey=MID&amp;title=Docker+Registry+Certs</w:t>
        </w:r>
      </w:hyperlink>
    </w:p>
    <w:p w14:paraId="12755DA3" w14:textId="344A0AC5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Update the page with new .crt file.</w:t>
      </w:r>
    </w:p>
    <w:p w14:paraId="76FC6A9F" w14:textId="77777777" w:rsidR="00DB2630" w:rsidRDefault="00DB2630" w:rsidP="00B41101">
      <w:pPr>
        <w:rPr>
          <w:color w:val="333333"/>
          <w:sz w:val="20"/>
          <w:szCs w:val="20"/>
          <w:shd w:val="clear" w:color="auto" w:fill="FFFFFF"/>
        </w:rPr>
      </w:pPr>
    </w:p>
    <w:p w14:paraId="4C935D9B" w14:textId="44E269EE" w:rsidR="00DB2630" w:rsidRDefault="00DB2630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Update Joel, provide him the .crt, maybe provide him the ‘wget’ command which allows him to get it and let him to push to bitbucket. </w:t>
      </w:r>
    </w:p>
    <w:p w14:paraId="74E5F08B" w14:textId="77777777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</w:p>
    <w:p w14:paraId="178BEE3A" w14:textId="54131A45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Goto </w:t>
      </w:r>
      <w:hyperlink r:id="rId19" w:history="1">
        <w:r w:rsidRPr="00C54E0A">
          <w:rPr>
            <w:rStyle w:val="Hyperlink"/>
            <w:sz w:val="20"/>
            <w:szCs w:val="20"/>
            <w:shd w:val="clear" w:color="auto" w:fill="FFFFFF"/>
          </w:rPr>
          <w:t>https://confluence.rccl.com/pages/viewpage.action?spaceKey=MID&amp;title=Environments</w:t>
        </w:r>
      </w:hyperlink>
      <w:r>
        <w:rPr>
          <w:color w:val="333333"/>
          <w:sz w:val="20"/>
          <w:szCs w:val="20"/>
          <w:shd w:val="clear" w:color="auto" w:fill="FFFFFF"/>
        </w:rPr>
        <w:t xml:space="preserve"> , modify 2 sections</w:t>
      </w:r>
    </w:p>
    <w:p w14:paraId="6AB24522" w14:textId="77777777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</w:p>
    <w:p w14:paraId="7BE398A3" w14:textId="77777777" w:rsidR="00D41B20" w:rsidRPr="00B41101" w:rsidRDefault="00D41B20" w:rsidP="00B41101">
      <w:pPr>
        <w:rPr>
          <w:color w:val="333333"/>
          <w:sz w:val="20"/>
          <w:szCs w:val="20"/>
          <w:shd w:val="clear" w:color="auto" w:fill="FFFFFF"/>
        </w:rPr>
      </w:pPr>
    </w:p>
    <w:sectPr w:rsidR="00D41B20" w:rsidRPr="00B41101" w:rsidSect="003C7FBE">
      <w:headerReference w:type="default" r:id="rId20"/>
      <w:headerReference w:type="first" r:id="rId21"/>
      <w:footerReference w:type="first" r:id="rId22"/>
      <w:footnotePr>
        <w:numFmt w:val="chicago"/>
      </w:footnotePr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52FED" w14:textId="77777777" w:rsidR="00D5785C" w:rsidRDefault="00D5785C">
      <w:r>
        <w:separator/>
      </w:r>
    </w:p>
  </w:endnote>
  <w:endnote w:type="continuationSeparator" w:id="0">
    <w:p w14:paraId="58E0A152" w14:textId="77777777" w:rsidR="00D5785C" w:rsidRDefault="00D5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-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A6BF" w14:textId="0573B365" w:rsidR="00B94553" w:rsidRDefault="00B9455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0A3D83" wp14:editId="42B5E722">
              <wp:simplePos x="0" y="0"/>
              <wp:positionH relativeFrom="column">
                <wp:posOffset>-571500</wp:posOffset>
              </wp:positionH>
              <wp:positionV relativeFrom="paragraph">
                <wp:posOffset>-2682240</wp:posOffset>
              </wp:positionV>
              <wp:extent cx="1600200" cy="831215"/>
              <wp:effectExtent l="0" t="3810" r="0" b="3175"/>
              <wp:wrapNone/>
              <wp:docPr id="2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2EE42" w14:textId="77777777" w:rsidR="00B94553" w:rsidRDefault="00B94553">
                          <w:pPr>
                            <w:pStyle w:val="Subtitle"/>
                            <w:spacing w:after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A3D83" id="Rectangle 24" o:spid="_x0000_s1028" style="position:absolute;margin-left:-45pt;margin-top:-211.2pt;width:126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" filled="f" stroked="f">
              <v:textbox inset="0,0,0,0">
                <w:txbxContent>
                  <w:p w14:paraId="53A2EE42" w14:textId="77777777" w:rsidR="00B94553" w:rsidRDefault="00B94553">
                    <w:pPr>
                      <w:pStyle w:val="Subtitle"/>
                      <w:spacing w:after="120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7B441" w14:textId="77777777" w:rsidR="00D5785C" w:rsidRDefault="00D5785C">
      <w:r>
        <w:separator/>
      </w:r>
    </w:p>
  </w:footnote>
  <w:footnote w:type="continuationSeparator" w:id="0">
    <w:p w14:paraId="6D9EC765" w14:textId="77777777" w:rsidR="00D5785C" w:rsidRDefault="00D5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960F" w14:textId="09CE3214" w:rsidR="00B94553" w:rsidRDefault="00B94553" w:rsidP="00971B14">
    <w:pPr>
      <w:ind w:right="187"/>
      <w:jc w:val="center"/>
      <w:rPr>
        <w:rFonts w:ascii="Arial" w:hAnsi="Arial" w:cs="Arial"/>
        <w:sz w:val="18"/>
      </w:rPr>
    </w:pPr>
    <w:r>
      <w:rPr>
        <w:noProof/>
      </w:rPr>
      <w:drawing>
        <wp:inline distT="0" distB="0" distL="0" distR="0" wp14:anchorId="4D149A6C" wp14:editId="2A74FDC6">
          <wp:extent cx="1498600" cy="452978"/>
          <wp:effectExtent l="0" t="0" r="635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L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810" cy="453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212B95" wp14:editId="37DE74ED">
              <wp:simplePos x="0" y="0"/>
              <wp:positionH relativeFrom="column">
                <wp:posOffset>4916805</wp:posOffset>
              </wp:positionH>
              <wp:positionV relativeFrom="paragraph">
                <wp:posOffset>0</wp:posOffset>
              </wp:positionV>
              <wp:extent cx="1143000" cy="457200"/>
              <wp:effectExtent l="0" t="0" r="0" b="0"/>
              <wp:wrapNone/>
              <wp:docPr id="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E8EC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80808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BD6DD" id="Rectangle 16" o:spid="_x0000_s1026" style="position:absolute;margin-left:387.15pt;margin-top:0;width:9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" fillcolor="#e8ecf4" stroked="f" strokecolor="gray" strokeweight="1pt">
              <v:stroke dashstyle="das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BCAC" w14:textId="18C9B4C6" w:rsidR="00B94553" w:rsidRDefault="00B94553">
    <w:pPr>
      <w:pStyle w:val="Copyright"/>
      <w:spacing w:before="0" w:after="0"/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133BAE" wp14:editId="0D28C821">
              <wp:simplePos x="0" y="0"/>
              <wp:positionH relativeFrom="column">
                <wp:posOffset>-571500</wp:posOffset>
              </wp:positionH>
              <wp:positionV relativeFrom="paragraph">
                <wp:posOffset>2095500</wp:posOffset>
              </wp:positionV>
              <wp:extent cx="1600200" cy="457200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2F213" w14:textId="77777777" w:rsidR="00B94553" w:rsidRDefault="00B94553">
                          <w:pPr>
                            <w:pStyle w:val="Subtitle"/>
                            <w:spacing w:after="12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33BAE" id="Rectangle 26" o:spid="_x0000_s1026" style="position:absolute;margin-left:-45pt;margin-top:165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" filled="f" stroked="f">
              <v:textbox inset="0,0,0,0">
                <w:txbxContent>
                  <w:p w14:paraId="4742F213" w14:textId="77777777" w:rsidR="00B94553" w:rsidRDefault="00B94553">
                    <w:pPr>
                      <w:pStyle w:val="Subtitle"/>
                      <w:spacing w:after="120"/>
                      <w:jc w:val="right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F8166" wp14:editId="5CB3DC27">
              <wp:simplePos x="0" y="0"/>
              <wp:positionH relativeFrom="column">
                <wp:posOffset>-571500</wp:posOffset>
              </wp:positionH>
              <wp:positionV relativeFrom="paragraph">
                <wp:posOffset>2400300</wp:posOffset>
              </wp:positionV>
              <wp:extent cx="1600200" cy="228600"/>
              <wp:effectExtent l="0" t="0" r="0" b="0"/>
              <wp:wrapNone/>
              <wp:docPr id="1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83A1" w14:textId="77777777" w:rsidR="00B94553" w:rsidRDefault="00B94553">
                          <w:pPr>
                            <w:pStyle w:val="Subtitle"/>
                            <w:spacing w:after="120"/>
                            <w:jc w:val="right"/>
                            <w:rPr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F8166" id="Rectangle 25" o:spid="_x0000_s1027" style="position:absolute;margin-left:-45pt;margin-top:189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" filled="f" stroked="f">
              <v:textbox inset="0,0,0,0">
                <w:txbxContent>
                  <w:p w14:paraId="316383A1" w14:textId="77777777" w:rsidR="00B94553" w:rsidRDefault="00B94553">
                    <w:pPr>
                      <w:pStyle w:val="Subtitle"/>
                      <w:spacing w:after="120"/>
                      <w:jc w:val="right"/>
                      <w:rPr>
                        <w:color w:val="FFFFFF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C0C3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368F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0CFE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86BF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B69A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6D8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41F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7B84EAD"/>
    <w:multiLevelType w:val="hybridMultilevel"/>
    <w:tmpl w:val="2B9C81E6"/>
    <w:lvl w:ilvl="0" w:tplc="BD52A95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C5453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5187D"/>
    <w:multiLevelType w:val="hybridMultilevel"/>
    <w:tmpl w:val="4158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6B7C73"/>
    <w:multiLevelType w:val="hybridMultilevel"/>
    <w:tmpl w:val="6C6CFC28"/>
    <w:lvl w:ilvl="0" w:tplc="47365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C254B"/>
    <w:multiLevelType w:val="hybridMultilevel"/>
    <w:tmpl w:val="B2CCD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39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25593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34139"/>
    <w:multiLevelType w:val="hybridMultilevel"/>
    <w:tmpl w:val="DFE6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05C5E"/>
    <w:multiLevelType w:val="hybridMultilevel"/>
    <w:tmpl w:val="A33224FC"/>
    <w:lvl w:ilvl="0" w:tplc="BE56A08C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35A89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3222C"/>
    <w:multiLevelType w:val="hybridMultilevel"/>
    <w:tmpl w:val="42809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67B6F"/>
    <w:multiLevelType w:val="hybridMultilevel"/>
    <w:tmpl w:val="945E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ABE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36555"/>
    <w:multiLevelType w:val="multilevel"/>
    <w:tmpl w:val="6AA82EE2"/>
    <w:name w:val="FigCap22"/>
    <w:lvl w:ilvl="0">
      <w:start w:val="1"/>
      <w:numFmt w:val="decimal"/>
      <w:suff w:val="nothing"/>
      <w:lvlText w:val="Chapter %1:"/>
      <w:lvlJc w:val="left"/>
      <w:pPr>
        <w:ind w:left="2160" w:hanging="2160"/>
      </w:pPr>
      <w:rPr>
        <w:rFonts w:ascii="Arial" w:hAnsi="Arial" w:hint="default"/>
        <w:b/>
        <w:i w:val="0"/>
        <w:sz w:val="36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Figure 1-%8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1"/>
      <w:numFmt w:val="none"/>
      <w:suff w:val="space"/>
      <w:lvlText w:val="Caution:"/>
      <w:lvlJc w:val="left"/>
      <w:pPr>
        <w:ind w:left="2707" w:firstLine="0"/>
      </w:pPr>
      <w:rPr>
        <w:rFonts w:ascii="Arial" w:hAnsi="Arial" w:hint="default"/>
        <w:b/>
        <w:i w:val="0"/>
        <w:sz w:val="24"/>
      </w:rPr>
    </w:lvl>
  </w:abstractNum>
  <w:abstractNum w:abstractNumId="21" w15:restartNumberingAfterBreak="0">
    <w:nsid w:val="36F51216"/>
    <w:multiLevelType w:val="multilevel"/>
    <w:tmpl w:val="DAF20B4C"/>
    <w:name w:val="FigCap2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Figure 1-%8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1"/>
      <w:numFmt w:val="none"/>
      <w:suff w:val="space"/>
      <w:lvlText w:val="Caution:"/>
      <w:lvlJc w:val="left"/>
      <w:pPr>
        <w:ind w:left="2707" w:firstLine="0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38637D78"/>
    <w:multiLevelType w:val="hybridMultilevel"/>
    <w:tmpl w:val="7666A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BF45F0"/>
    <w:multiLevelType w:val="hybridMultilevel"/>
    <w:tmpl w:val="B6D6B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45617"/>
    <w:multiLevelType w:val="hybridMultilevel"/>
    <w:tmpl w:val="D0D2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A1D3D"/>
    <w:multiLevelType w:val="hybridMultilevel"/>
    <w:tmpl w:val="003A2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E5765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E4FCB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B1BBE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12A3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C3A09"/>
    <w:multiLevelType w:val="hybridMultilevel"/>
    <w:tmpl w:val="7080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17380"/>
    <w:multiLevelType w:val="hybridMultilevel"/>
    <w:tmpl w:val="98FE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47FD3"/>
    <w:multiLevelType w:val="hybridMultilevel"/>
    <w:tmpl w:val="495CC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AB0A5B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6953"/>
    <w:multiLevelType w:val="hybridMultilevel"/>
    <w:tmpl w:val="AD90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C7C8B"/>
    <w:multiLevelType w:val="hybridMultilevel"/>
    <w:tmpl w:val="26FAB7D8"/>
    <w:lvl w:ilvl="0" w:tplc="19842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B42B8"/>
    <w:multiLevelType w:val="hybridMultilevel"/>
    <w:tmpl w:val="D0C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7413F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C0465"/>
    <w:multiLevelType w:val="hybridMultilevel"/>
    <w:tmpl w:val="82F2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F2240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96913"/>
    <w:multiLevelType w:val="hybridMultilevel"/>
    <w:tmpl w:val="45622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A7AA3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974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60CFE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F3670"/>
    <w:multiLevelType w:val="hybridMultilevel"/>
    <w:tmpl w:val="81D8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C5BD7"/>
    <w:multiLevelType w:val="hybridMultilevel"/>
    <w:tmpl w:val="9EC4372A"/>
    <w:lvl w:ilvl="0" w:tplc="19E0EFC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E1BA8"/>
    <w:multiLevelType w:val="multilevel"/>
    <w:tmpl w:val="4BC63C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9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6"/>
  </w:num>
  <w:num w:numId="9">
    <w:abstractNumId w:val="38"/>
  </w:num>
  <w:num w:numId="10">
    <w:abstractNumId w:val="36"/>
  </w:num>
  <w:num w:numId="11">
    <w:abstractNumId w:val="41"/>
  </w:num>
  <w:num w:numId="12">
    <w:abstractNumId w:val="29"/>
  </w:num>
  <w:num w:numId="13">
    <w:abstractNumId w:val="19"/>
  </w:num>
  <w:num w:numId="14">
    <w:abstractNumId w:val="39"/>
  </w:num>
  <w:num w:numId="15">
    <w:abstractNumId w:val="13"/>
  </w:num>
  <w:num w:numId="16">
    <w:abstractNumId w:val="43"/>
  </w:num>
  <w:num w:numId="17">
    <w:abstractNumId w:val="34"/>
  </w:num>
  <w:num w:numId="18">
    <w:abstractNumId w:val="33"/>
  </w:num>
  <w:num w:numId="19">
    <w:abstractNumId w:val="24"/>
  </w:num>
  <w:num w:numId="20">
    <w:abstractNumId w:val="40"/>
  </w:num>
  <w:num w:numId="21">
    <w:abstractNumId w:val="30"/>
  </w:num>
  <w:num w:numId="22">
    <w:abstractNumId w:val="22"/>
  </w:num>
  <w:num w:numId="23">
    <w:abstractNumId w:val="18"/>
  </w:num>
  <w:num w:numId="24">
    <w:abstractNumId w:val="42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8"/>
  </w:num>
  <w:num w:numId="30">
    <w:abstractNumId w:val="12"/>
  </w:num>
  <w:num w:numId="31">
    <w:abstractNumId w:val="14"/>
  </w:num>
  <w:num w:numId="32">
    <w:abstractNumId w:val="25"/>
  </w:num>
  <w:num w:numId="33">
    <w:abstractNumId w:val="16"/>
  </w:num>
  <w:num w:numId="34">
    <w:abstractNumId w:val="44"/>
  </w:num>
  <w:num w:numId="35">
    <w:abstractNumId w:val="27"/>
  </w:num>
  <w:num w:numId="36">
    <w:abstractNumId w:val="37"/>
  </w:num>
  <w:num w:numId="37">
    <w:abstractNumId w:val="26"/>
  </w:num>
  <w:num w:numId="38">
    <w:abstractNumId w:val="11"/>
  </w:num>
  <w:num w:numId="39">
    <w:abstractNumId w:val="23"/>
  </w:num>
  <w:num w:numId="40">
    <w:abstractNumId w:val="17"/>
  </w:num>
  <w:num w:numId="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</w:num>
  <w:num w:numId="43">
    <w:abstractNumId w:val="46"/>
  </w:num>
  <w:num w:numId="44">
    <w:abstractNumId w:val="10"/>
  </w:num>
  <w:num w:numId="45">
    <w:abstractNumId w:val="45"/>
  </w:num>
  <w:num w:numId="46">
    <w:abstractNumId w:val="7"/>
  </w:num>
  <w:num w:numId="47">
    <w:abstractNumId w:val="15"/>
  </w:num>
  <w:num w:numId="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embedSystemFonts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03"/>
    <w:rsid w:val="00002785"/>
    <w:rsid w:val="000064B9"/>
    <w:rsid w:val="000109D2"/>
    <w:rsid w:val="000125E5"/>
    <w:rsid w:val="00013925"/>
    <w:rsid w:val="00015993"/>
    <w:rsid w:val="000160DD"/>
    <w:rsid w:val="00021357"/>
    <w:rsid w:val="00023E7C"/>
    <w:rsid w:val="000272C8"/>
    <w:rsid w:val="0003083A"/>
    <w:rsid w:val="000312D3"/>
    <w:rsid w:val="00032C68"/>
    <w:rsid w:val="00032D9E"/>
    <w:rsid w:val="000341FE"/>
    <w:rsid w:val="00035326"/>
    <w:rsid w:val="00037500"/>
    <w:rsid w:val="00045255"/>
    <w:rsid w:val="0004619E"/>
    <w:rsid w:val="00047D0B"/>
    <w:rsid w:val="0005055E"/>
    <w:rsid w:val="00051AA9"/>
    <w:rsid w:val="00052305"/>
    <w:rsid w:val="00053EE7"/>
    <w:rsid w:val="00056BC6"/>
    <w:rsid w:val="00057C7D"/>
    <w:rsid w:val="00060055"/>
    <w:rsid w:val="00062773"/>
    <w:rsid w:val="00064240"/>
    <w:rsid w:val="00067BCC"/>
    <w:rsid w:val="0007119E"/>
    <w:rsid w:val="00071BBB"/>
    <w:rsid w:val="000723FF"/>
    <w:rsid w:val="0007296C"/>
    <w:rsid w:val="000772D6"/>
    <w:rsid w:val="0008469C"/>
    <w:rsid w:val="00084E71"/>
    <w:rsid w:val="00086DC6"/>
    <w:rsid w:val="000922FB"/>
    <w:rsid w:val="0009281E"/>
    <w:rsid w:val="000931B0"/>
    <w:rsid w:val="000955A5"/>
    <w:rsid w:val="0009770C"/>
    <w:rsid w:val="000A26CB"/>
    <w:rsid w:val="000A4589"/>
    <w:rsid w:val="000A4912"/>
    <w:rsid w:val="000A527C"/>
    <w:rsid w:val="000B069F"/>
    <w:rsid w:val="000B0A99"/>
    <w:rsid w:val="000B2F36"/>
    <w:rsid w:val="000B5F7A"/>
    <w:rsid w:val="000B6755"/>
    <w:rsid w:val="000B6C13"/>
    <w:rsid w:val="000B75E8"/>
    <w:rsid w:val="000B7904"/>
    <w:rsid w:val="000C3CEB"/>
    <w:rsid w:val="000C75DB"/>
    <w:rsid w:val="000D1844"/>
    <w:rsid w:val="000D27CF"/>
    <w:rsid w:val="000D4D1E"/>
    <w:rsid w:val="000D6B62"/>
    <w:rsid w:val="000E7B04"/>
    <w:rsid w:val="000E7DF6"/>
    <w:rsid w:val="000F5DBA"/>
    <w:rsid w:val="000F71B7"/>
    <w:rsid w:val="00100B61"/>
    <w:rsid w:val="00101D09"/>
    <w:rsid w:val="001025DF"/>
    <w:rsid w:val="00104D91"/>
    <w:rsid w:val="00105D2D"/>
    <w:rsid w:val="00107DB7"/>
    <w:rsid w:val="001104B6"/>
    <w:rsid w:val="0011066D"/>
    <w:rsid w:val="001154AE"/>
    <w:rsid w:val="001159C6"/>
    <w:rsid w:val="00120373"/>
    <w:rsid w:val="001208B0"/>
    <w:rsid w:val="00127865"/>
    <w:rsid w:val="00127F93"/>
    <w:rsid w:val="00130BC9"/>
    <w:rsid w:val="001342CD"/>
    <w:rsid w:val="00135469"/>
    <w:rsid w:val="00136290"/>
    <w:rsid w:val="0013723F"/>
    <w:rsid w:val="00141347"/>
    <w:rsid w:val="00142752"/>
    <w:rsid w:val="00142F30"/>
    <w:rsid w:val="001434CA"/>
    <w:rsid w:val="001442F4"/>
    <w:rsid w:val="00144977"/>
    <w:rsid w:val="00144FBE"/>
    <w:rsid w:val="00146908"/>
    <w:rsid w:val="00152F4C"/>
    <w:rsid w:val="00153E2C"/>
    <w:rsid w:val="0015430E"/>
    <w:rsid w:val="00155BC7"/>
    <w:rsid w:val="00156953"/>
    <w:rsid w:val="00160996"/>
    <w:rsid w:val="00160F58"/>
    <w:rsid w:val="001702C0"/>
    <w:rsid w:val="00171800"/>
    <w:rsid w:val="00173B84"/>
    <w:rsid w:val="00173E82"/>
    <w:rsid w:val="00180097"/>
    <w:rsid w:val="00181D4C"/>
    <w:rsid w:val="001857FD"/>
    <w:rsid w:val="001867BF"/>
    <w:rsid w:val="00186A9F"/>
    <w:rsid w:val="001902DF"/>
    <w:rsid w:val="00194620"/>
    <w:rsid w:val="00194900"/>
    <w:rsid w:val="001974C1"/>
    <w:rsid w:val="001A1452"/>
    <w:rsid w:val="001A7F69"/>
    <w:rsid w:val="001B0C3E"/>
    <w:rsid w:val="001B1B92"/>
    <w:rsid w:val="001B1D8D"/>
    <w:rsid w:val="001C1D7C"/>
    <w:rsid w:val="001C3906"/>
    <w:rsid w:val="001C62F7"/>
    <w:rsid w:val="001D5586"/>
    <w:rsid w:val="001D7EBA"/>
    <w:rsid w:val="001E3313"/>
    <w:rsid w:val="001F0044"/>
    <w:rsid w:val="001F16E9"/>
    <w:rsid w:val="001F1916"/>
    <w:rsid w:val="00200BAC"/>
    <w:rsid w:val="00200CD0"/>
    <w:rsid w:val="002045D8"/>
    <w:rsid w:val="002110FF"/>
    <w:rsid w:val="00216483"/>
    <w:rsid w:val="00216D48"/>
    <w:rsid w:val="00220ECC"/>
    <w:rsid w:val="00221043"/>
    <w:rsid w:val="00230DAD"/>
    <w:rsid w:val="002312D1"/>
    <w:rsid w:val="00236F65"/>
    <w:rsid w:val="002414F0"/>
    <w:rsid w:val="00241CFD"/>
    <w:rsid w:val="00243E1A"/>
    <w:rsid w:val="002479D5"/>
    <w:rsid w:val="00250829"/>
    <w:rsid w:val="002529D5"/>
    <w:rsid w:val="00254E1A"/>
    <w:rsid w:val="002555A1"/>
    <w:rsid w:val="00260A9E"/>
    <w:rsid w:val="00260CB1"/>
    <w:rsid w:val="00262DBC"/>
    <w:rsid w:val="00271761"/>
    <w:rsid w:val="00273BF6"/>
    <w:rsid w:val="0027693E"/>
    <w:rsid w:val="00276A52"/>
    <w:rsid w:val="00283325"/>
    <w:rsid w:val="00283C6D"/>
    <w:rsid w:val="0028460D"/>
    <w:rsid w:val="00285DE6"/>
    <w:rsid w:val="002861A0"/>
    <w:rsid w:val="00296C26"/>
    <w:rsid w:val="002976B3"/>
    <w:rsid w:val="002A46E9"/>
    <w:rsid w:val="002A7900"/>
    <w:rsid w:val="002B330E"/>
    <w:rsid w:val="002B650B"/>
    <w:rsid w:val="002C2B3E"/>
    <w:rsid w:val="002C3966"/>
    <w:rsid w:val="002C3EA2"/>
    <w:rsid w:val="002C43DB"/>
    <w:rsid w:val="002C4B2C"/>
    <w:rsid w:val="002C54E8"/>
    <w:rsid w:val="002C68C7"/>
    <w:rsid w:val="002C75BF"/>
    <w:rsid w:val="002D2E90"/>
    <w:rsid w:val="002E2921"/>
    <w:rsid w:val="002E73F7"/>
    <w:rsid w:val="002E7DF8"/>
    <w:rsid w:val="002F2803"/>
    <w:rsid w:val="002F3E01"/>
    <w:rsid w:val="002F4C29"/>
    <w:rsid w:val="00301A91"/>
    <w:rsid w:val="003021AA"/>
    <w:rsid w:val="0030388D"/>
    <w:rsid w:val="003055F3"/>
    <w:rsid w:val="00306A6A"/>
    <w:rsid w:val="0030702D"/>
    <w:rsid w:val="00313393"/>
    <w:rsid w:val="003177A7"/>
    <w:rsid w:val="00324DFB"/>
    <w:rsid w:val="00324F07"/>
    <w:rsid w:val="00326C77"/>
    <w:rsid w:val="00327A57"/>
    <w:rsid w:val="00331402"/>
    <w:rsid w:val="0033158D"/>
    <w:rsid w:val="00332E7A"/>
    <w:rsid w:val="0033368D"/>
    <w:rsid w:val="00337BE0"/>
    <w:rsid w:val="00342F9D"/>
    <w:rsid w:val="00343835"/>
    <w:rsid w:val="00345B37"/>
    <w:rsid w:val="00346E12"/>
    <w:rsid w:val="0035731D"/>
    <w:rsid w:val="00357558"/>
    <w:rsid w:val="003576D8"/>
    <w:rsid w:val="00361C18"/>
    <w:rsid w:val="00362EC2"/>
    <w:rsid w:val="00363AE6"/>
    <w:rsid w:val="00364D49"/>
    <w:rsid w:val="00370B9D"/>
    <w:rsid w:val="003724D3"/>
    <w:rsid w:val="00372AD1"/>
    <w:rsid w:val="00374092"/>
    <w:rsid w:val="00377E26"/>
    <w:rsid w:val="003802D2"/>
    <w:rsid w:val="00381C9C"/>
    <w:rsid w:val="00381F10"/>
    <w:rsid w:val="003822D7"/>
    <w:rsid w:val="00382959"/>
    <w:rsid w:val="003829A2"/>
    <w:rsid w:val="003869E6"/>
    <w:rsid w:val="003906BB"/>
    <w:rsid w:val="00393709"/>
    <w:rsid w:val="00394640"/>
    <w:rsid w:val="00396E8C"/>
    <w:rsid w:val="003A1333"/>
    <w:rsid w:val="003A348B"/>
    <w:rsid w:val="003A5762"/>
    <w:rsid w:val="003B0663"/>
    <w:rsid w:val="003B12C0"/>
    <w:rsid w:val="003B40AD"/>
    <w:rsid w:val="003B4E6B"/>
    <w:rsid w:val="003B64FE"/>
    <w:rsid w:val="003B6972"/>
    <w:rsid w:val="003C1D2E"/>
    <w:rsid w:val="003C2E96"/>
    <w:rsid w:val="003C4879"/>
    <w:rsid w:val="003C6060"/>
    <w:rsid w:val="003C6D8D"/>
    <w:rsid w:val="003C7FBE"/>
    <w:rsid w:val="003D1614"/>
    <w:rsid w:val="003D1AEE"/>
    <w:rsid w:val="003D3F85"/>
    <w:rsid w:val="003D4E71"/>
    <w:rsid w:val="003D513A"/>
    <w:rsid w:val="003D5BE0"/>
    <w:rsid w:val="003D7B3C"/>
    <w:rsid w:val="003D7C80"/>
    <w:rsid w:val="003E3BB7"/>
    <w:rsid w:val="003E55EA"/>
    <w:rsid w:val="003E714A"/>
    <w:rsid w:val="003F3309"/>
    <w:rsid w:val="003F5317"/>
    <w:rsid w:val="003F67A7"/>
    <w:rsid w:val="00400478"/>
    <w:rsid w:val="00400E4E"/>
    <w:rsid w:val="004020DE"/>
    <w:rsid w:val="0040391A"/>
    <w:rsid w:val="00404CF5"/>
    <w:rsid w:val="004055F9"/>
    <w:rsid w:val="00405F47"/>
    <w:rsid w:val="00415374"/>
    <w:rsid w:val="00415648"/>
    <w:rsid w:val="00416ED4"/>
    <w:rsid w:val="00420B01"/>
    <w:rsid w:val="00421AB5"/>
    <w:rsid w:val="00423D7A"/>
    <w:rsid w:val="004252C0"/>
    <w:rsid w:val="00426228"/>
    <w:rsid w:val="0042625B"/>
    <w:rsid w:val="00430D4C"/>
    <w:rsid w:val="00430D7F"/>
    <w:rsid w:val="004379AE"/>
    <w:rsid w:val="00437F2C"/>
    <w:rsid w:val="00445391"/>
    <w:rsid w:val="00446767"/>
    <w:rsid w:val="004554A1"/>
    <w:rsid w:val="00455662"/>
    <w:rsid w:val="00456F6E"/>
    <w:rsid w:val="00460E6A"/>
    <w:rsid w:val="00461962"/>
    <w:rsid w:val="0046552C"/>
    <w:rsid w:val="00467B00"/>
    <w:rsid w:val="00473C95"/>
    <w:rsid w:val="00474240"/>
    <w:rsid w:val="00474627"/>
    <w:rsid w:val="00474900"/>
    <w:rsid w:val="00477D6B"/>
    <w:rsid w:val="004812F4"/>
    <w:rsid w:val="00484223"/>
    <w:rsid w:val="0048698E"/>
    <w:rsid w:val="00493DC6"/>
    <w:rsid w:val="004A022E"/>
    <w:rsid w:val="004A61C8"/>
    <w:rsid w:val="004B2A96"/>
    <w:rsid w:val="004B3CD8"/>
    <w:rsid w:val="004B4142"/>
    <w:rsid w:val="004C2379"/>
    <w:rsid w:val="004C2FD8"/>
    <w:rsid w:val="004C44D4"/>
    <w:rsid w:val="004C640E"/>
    <w:rsid w:val="004C7265"/>
    <w:rsid w:val="004D16C5"/>
    <w:rsid w:val="004D1A41"/>
    <w:rsid w:val="004D3EC3"/>
    <w:rsid w:val="004D4113"/>
    <w:rsid w:val="004D5383"/>
    <w:rsid w:val="004D6F82"/>
    <w:rsid w:val="004E55AA"/>
    <w:rsid w:val="004F54D0"/>
    <w:rsid w:val="00500A57"/>
    <w:rsid w:val="00501664"/>
    <w:rsid w:val="005045B3"/>
    <w:rsid w:val="00515937"/>
    <w:rsid w:val="005225B0"/>
    <w:rsid w:val="00524BF4"/>
    <w:rsid w:val="005307E2"/>
    <w:rsid w:val="00533C54"/>
    <w:rsid w:val="005348F8"/>
    <w:rsid w:val="00541B55"/>
    <w:rsid w:val="0054228E"/>
    <w:rsid w:val="00543319"/>
    <w:rsid w:val="00543958"/>
    <w:rsid w:val="0054568E"/>
    <w:rsid w:val="005503E8"/>
    <w:rsid w:val="00550CA3"/>
    <w:rsid w:val="005511B0"/>
    <w:rsid w:val="005557C4"/>
    <w:rsid w:val="00557561"/>
    <w:rsid w:val="0055791D"/>
    <w:rsid w:val="005601C4"/>
    <w:rsid w:val="00561EEE"/>
    <w:rsid w:val="005631F7"/>
    <w:rsid w:val="00566D3D"/>
    <w:rsid w:val="00566F73"/>
    <w:rsid w:val="00570923"/>
    <w:rsid w:val="00570BF2"/>
    <w:rsid w:val="00574BF3"/>
    <w:rsid w:val="00574F3D"/>
    <w:rsid w:val="00577B4C"/>
    <w:rsid w:val="00577E8B"/>
    <w:rsid w:val="00583878"/>
    <w:rsid w:val="005869E8"/>
    <w:rsid w:val="00587F97"/>
    <w:rsid w:val="0059004D"/>
    <w:rsid w:val="005A117B"/>
    <w:rsid w:val="005A26E7"/>
    <w:rsid w:val="005A621C"/>
    <w:rsid w:val="005A681E"/>
    <w:rsid w:val="005A6B8F"/>
    <w:rsid w:val="005A700E"/>
    <w:rsid w:val="005B00A6"/>
    <w:rsid w:val="005B29A0"/>
    <w:rsid w:val="005B54A6"/>
    <w:rsid w:val="005B5EED"/>
    <w:rsid w:val="005B7020"/>
    <w:rsid w:val="005B7570"/>
    <w:rsid w:val="005C2B66"/>
    <w:rsid w:val="005C37AC"/>
    <w:rsid w:val="005C384C"/>
    <w:rsid w:val="005C526D"/>
    <w:rsid w:val="005C57AF"/>
    <w:rsid w:val="005D0B2B"/>
    <w:rsid w:val="005D1A44"/>
    <w:rsid w:val="005D2219"/>
    <w:rsid w:val="005D404C"/>
    <w:rsid w:val="005E271B"/>
    <w:rsid w:val="005E3579"/>
    <w:rsid w:val="005E3B83"/>
    <w:rsid w:val="005E574E"/>
    <w:rsid w:val="005F0842"/>
    <w:rsid w:val="005F1D24"/>
    <w:rsid w:val="005F32F2"/>
    <w:rsid w:val="005F4166"/>
    <w:rsid w:val="005F6F99"/>
    <w:rsid w:val="005F7A9B"/>
    <w:rsid w:val="00601134"/>
    <w:rsid w:val="00601FA4"/>
    <w:rsid w:val="006139CE"/>
    <w:rsid w:val="00614979"/>
    <w:rsid w:val="00615293"/>
    <w:rsid w:val="006171B0"/>
    <w:rsid w:val="006209DC"/>
    <w:rsid w:val="00622DD7"/>
    <w:rsid w:val="00624B93"/>
    <w:rsid w:val="0063116A"/>
    <w:rsid w:val="0063456C"/>
    <w:rsid w:val="0063488E"/>
    <w:rsid w:val="0063754B"/>
    <w:rsid w:val="0064302F"/>
    <w:rsid w:val="00646424"/>
    <w:rsid w:val="006478F9"/>
    <w:rsid w:val="00647D8C"/>
    <w:rsid w:val="006516A7"/>
    <w:rsid w:val="0065227E"/>
    <w:rsid w:val="00653322"/>
    <w:rsid w:val="00656EEC"/>
    <w:rsid w:val="00657146"/>
    <w:rsid w:val="00657E2B"/>
    <w:rsid w:val="00662916"/>
    <w:rsid w:val="0066303B"/>
    <w:rsid w:val="0066505B"/>
    <w:rsid w:val="006653F2"/>
    <w:rsid w:val="00665BCB"/>
    <w:rsid w:val="00666D09"/>
    <w:rsid w:val="006712CC"/>
    <w:rsid w:val="00675D9D"/>
    <w:rsid w:val="006763B1"/>
    <w:rsid w:val="00676E36"/>
    <w:rsid w:val="00677E8C"/>
    <w:rsid w:val="00680E65"/>
    <w:rsid w:val="00681721"/>
    <w:rsid w:val="00683263"/>
    <w:rsid w:val="00684A62"/>
    <w:rsid w:val="00684F5B"/>
    <w:rsid w:val="00685111"/>
    <w:rsid w:val="00686E28"/>
    <w:rsid w:val="00687D68"/>
    <w:rsid w:val="0069353C"/>
    <w:rsid w:val="0069364A"/>
    <w:rsid w:val="00694E38"/>
    <w:rsid w:val="006A1602"/>
    <w:rsid w:val="006A1F72"/>
    <w:rsid w:val="006A4F4A"/>
    <w:rsid w:val="006A52C4"/>
    <w:rsid w:val="006A58B1"/>
    <w:rsid w:val="006B01B9"/>
    <w:rsid w:val="006B1580"/>
    <w:rsid w:val="006B1690"/>
    <w:rsid w:val="006B3BE7"/>
    <w:rsid w:val="006B4577"/>
    <w:rsid w:val="006B4A3F"/>
    <w:rsid w:val="006B7FAC"/>
    <w:rsid w:val="006C3122"/>
    <w:rsid w:val="006D0179"/>
    <w:rsid w:val="006D05EA"/>
    <w:rsid w:val="006D0D39"/>
    <w:rsid w:val="006D1290"/>
    <w:rsid w:val="006D64C9"/>
    <w:rsid w:val="006D7E1F"/>
    <w:rsid w:val="006E0A89"/>
    <w:rsid w:val="006E357F"/>
    <w:rsid w:val="006E384E"/>
    <w:rsid w:val="006E5085"/>
    <w:rsid w:val="006E67ED"/>
    <w:rsid w:val="006F174B"/>
    <w:rsid w:val="006F1AB0"/>
    <w:rsid w:val="006F1D0C"/>
    <w:rsid w:val="006F3841"/>
    <w:rsid w:val="0070039D"/>
    <w:rsid w:val="007028D8"/>
    <w:rsid w:val="00702AFF"/>
    <w:rsid w:val="00707E27"/>
    <w:rsid w:val="00711AE4"/>
    <w:rsid w:val="00712DFB"/>
    <w:rsid w:val="00714ECD"/>
    <w:rsid w:val="007166E1"/>
    <w:rsid w:val="00716779"/>
    <w:rsid w:val="00720256"/>
    <w:rsid w:val="00721B40"/>
    <w:rsid w:val="00724D1C"/>
    <w:rsid w:val="007256C2"/>
    <w:rsid w:val="00727D00"/>
    <w:rsid w:val="0073029B"/>
    <w:rsid w:val="00731D87"/>
    <w:rsid w:val="00732153"/>
    <w:rsid w:val="00732A1A"/>
    <w:rsid w:val="00733141"/>
    <w:rsid w:val="00733452"/>
    <w:rsid w:val="007334FF"/>
    <w:rsid w:val="00746546"/>
    <w:rsid w:val="00747302"/>
    <w:rsid w:val="00754234"/>
    <w:rsid w:val="00755CA0"/>
    <w:rsid w:val="00760763"/>
    <w:rsid w:val="00765E8C"/>
    <w:rsid w:val="00767D56"/>
    <w:rsid w:val="007704C1"/>
    <w:rsid w:val="0077125B"/>
    <w:rsid w:val="00775451"/>
    <w:rsid w:val="00775D54"/>
    <w:rsid w:val="00777C1E"/>
    <w:rsid w:val="00781195"/>
    <w:rsid w:val="00783B36"/>
    <w:rsid w:val="00784545"/>
    <w:rsid w:val="00784B2B"/>
    <w:rsid w:val="00785702"/>
    <w:rsid w:val="00786ACE"/>
    <w:rsid w:val="00786D0A"/>
    <w:rsid w:val="00786EEB"/>
    <w:rsid w:val="00790900"/>
    <w:rsid w:val="00792D69"/>
    <w:rsid w:val="00794F4D"/>
    <w:rsid w:val="007952BD"/>
    <w:rsid w:val="007A006C"/>
    <w:rsid w:val="007A0D13"/>
    <w:rsid w:val="007A4142"/>
    <w:rsid w:val="007A742A"/>
    <w:rsid w:val="007B0534"/>
    <w:rsid w:val="007B246E"/>
    <w:rsid w:val="007B5098"/>
    <w:rsid w:val="007B5272"/>
    <w:rsid w:val="007B5F5D"/>
    <w:rsid w:val="007B606D"/>
    <w:rsid w:val="007B785D"/>
    <w:rsid w:val="007C0AC7"/>
    <w:rsid w:val="007C450A"/>
    <w:rsid w:val="007C76C7"/>
    <w:rsid w:val="007D1959"/>
    <w:rsid w:val="007D6EE1"/>
    <w:rsid w:val="007D748A"/>
    <w:rsid w:val="007E0C4E"/>
    <w:rsid w:val="007E38BC"/>
    <w:rsid w:val="007E3E36"/>
    <w:rsid w:val="007E5114"/>
    <w:rsid w:val="007E5CA5"/>
    <w:rsid w:val="007E751C"/>
    <w:rsid w:val="007F0EE8"/>
    <w:rsid w:val="007F20CC"/>
    <w:rsid w:val="007F20D5"/>
    <w:rsid w:val="007F22E4"/>
    <w:rsid w:val="007F33FC"/>
    <w:rsid w:val="007F3CE0"/>
    <w:rsid w:val="007F4729"/>
    <w:rsid w:val="007F59B0"/>
    <w:rsid w:val="007F6F48"/>
    <w:rsid w:val="008025A3"/>
    <w:rsid w:val="00802B9D"/>
    <w:rsid w:val="0080300F"/>
    <w:rsid w:val="008047C1"/>
    <w:rsid w:val="00806CF0"/>
    <w:rsid w:val="00810088"/>
    <w:rsid w:val="00810717"/>
    <w:rsid w:val="008166F3"/>
    <w:rsid w:val="0081735A"/>
    <w:rsid w:val="008226EC"/>
    <w:rsid w:val="008233C1"/>
    <w:rsid w:val="00825682"/>
    <w:rsid w:val="00825F9E"/>
    <w:rsid w:val="00831203"/>
    <w:rsid w:val="00831FC1"/>
    <w:rsid w:val="008331ED"/>
    <w:rsid w:val="008346A6"/>
    <w:rsid w:val="00834B08"/>
    <w:rsid w:val="00835D3F"/>
    <w:rsid w:val="00843783"/>
    <w:rsid w:val="00844B6D"/>
    <w:rsid w:val="00845254"/>
    <w:rsid w:val="00847348"/>
    <w:rsid w:val="00854CDD"/>
    <w:rsid w:val="00866B60"/>
    <w:rsid w:val="00870FA3"/>
    <w:rsid w:val="00873A82"/>
    <w:rsid w:val="00875694"/>
    <w:rsid w:val="0088045D"/>
    <w:rsid w:val="0088235F"/>
    <w:rsid w:val="008830F2"/>
    <w:rsid w:val="008848FE"/>
    <w:rsid w:val="00884B6F"/>
    <w:rsid w:val="00884DBE"/>
    <w:rsid w:val="00885EB1"/>
    <w:rsid w:val="00891EEA"/>
    <w:rsid w:val="00892D1C"/>
    <w:rsid w:val="008934A6"/>
    <w:rsid w:val="008949DB"/>
    <w:rsid w:val="008A6DB9"/>
    <w:rsid w:val="008A7FE2"/>
    <w:rsid w:val="008C28FB"/>
    <w:rsid w:val="008C7109"/>
    <w:rsid w:val="008D4BF1"/>
    <w:rsid w:val="008D50BF"/>
    <w:rsid w:val="008D6BCD"/>
    <w:rsid w:val="008D6CEF"/>
    <w:rsid w:val="008D7E8B"/>
    <w:rsid w:val="008E3E71"/>
    <w:rsid w:val="008F630E"/>
    <w:rsid w:val="009034E0"/>
    <w:rsid w:val="00906344"/>
    <w:rsid w:val="00906788"/>
    <w:rsid w:val="00907B8E"/>
    <w:rsid w:val="009122AF"/>
    <w:rsid w:val="0091282A"/>
    <w:rsid w:val="00914A73"/>
    <w:rsid w:val="00915125"/>
    <w:rsid w:val="0091597F"/>
    <w:rsid w:val="009161F5"/>
    <w:rsid w:val="00916924"/>
    <w:rsid w:val="00917327"/>
    <w:rsid w:val="009225BF"/>
    <w:rsid w:val="009244D1"/>
    <w:rsid w:val="00924C06"/>
    <w:rsid w:val="00926F36"/>
    <w:rsid w:val="009301C3"/>
    <w:rsid w:val="00932347"/>
    <w:rsid w:val="00934729"/>
    <w:rsid w:val="00934D54"/>
    <w:rsid w:val="00936247"/>
    <w:rsid w:val="00937353"/>
    <w:rsid w:val="00937572"/>
    <w:rsid w:val="00937CA2"/>
    <w:rsid w:val="009411C8"/>
    <w:rsid w:val="009421A8"/>
    <w:rsid w:val="00943A44"/>
    <w:rsid w:val="0094504D"/>
    <w:rsid w:val="00946E5B"/>
    <w:rsid w:val="00950097"/>
    <w:rsid w:val="009505ED"/>
    <w:rsid w:val="009529FD"/>
    <w:rsid w:val="0095543F"/>
    <w:rsid w:val="00955FA9"/>
    <w:rsid w:val="009637DC"/>
    <w:rsid w:val="00963D56"/>
    <w:rsid w:val="009668C8"/>
    <w:rsid w:val="00967D6A"/>
    <w:rsid w:val="00971920"/>
    <w:rsid w:val="00971B14"/>
    <w:rsid w:val="00973D41"/>
    <w:rsid w:val="009740DE"/>
    <w:rsid w:val="00976D8D"/>
    <w:rsid w:val="00983E93"/>
    <w:rsid w:val="00984EC6"/>
    <w:rsid w:val="00987034"/>
    <w:rsid w:val="009935EA"/>
    <w:rsid w:val="00995E59"/>
    <w:rsid w:val="009966EC"/>
    <w:rsid w:val="00997440"/>
    <w:rsid w:val="009A01E3"/>
    <w:rsid w:val="009A6249"/>
    <w:rsid w:val="009B2D3F"/>
    <w:rsid w:val="009B2EA1"/>
    <w:rsid w:val="009B5EE1"/>
    <w:rsid w:val="009B626D"/>
    <w:rsid w:val="009B7102"/>
    <w:rsid w:val="009C090B"/>
    <w:rsid w:val="009C2268"/>
    <w:rsid w:val="009C2F87"/>
    <w:rsid w:val="009C5D88"/>
    <w:rsid w:val="009C5EBE"/>
    <w:rsid w:val="009C7632"/>
    <w:rsid w:val="009C7C3C"/>
    <w:rsid w:val="009D1573"/>
    <w:rsid w:val="009D2D26"/>
    <w:rsid w:val="009D43FF"/>
    <w:rsid w:val="009D6745"/>
    <w:rsid w:val="009D71B0"/>
    <w:rsid w:val="009D7FE9"/>
    <w:rsid w:val="009E1B86"/>
    <w:rsid w:val="009E2D40"/>
    <w:rsid w:val="009E45BD"/>
    <w:rsid w:val="009E6FBA"/>
    <w:rsid w:val="009F0644"/>
    <w:rsid w:val="009F3E33"/>
    <w:rsid w:val="009F3F0E"/>
    <w:rsid w:val="00A02855"/>
    <w:rsid w:val="00A102A2"/>
    <w:rsid w:val="00A1081A"/>
    <w:rsid w:val="00A10EAF"/>
    <w:rsid w:val="00A11FC2"/>
    <w:rsid w:val="00A13132"/>
    <w:rsid w:val="00A15A10"/>
    <w:rsid w:val="00A16D5D"/>
    <w:rsid w:val="00A17BC2"/>
    <w:rsid w:val="00A23D0D"/>
    <w:rsid w:val="00A2448E"/>
    <w:rsid w:val="00A25283"/>
    <w:rsid w:val="00A30683"/>
    <w:rsid w:val="00A33DD7"/>
    <w:rsid w:val="00A33EA2"/>
    <w:rsid w:val="00A33EE6"/>
    <w:rsid w:val="00A36DCB"/>
    <w:rsid w:val="00A3750B"/>
    <w:rsid w:val="00A378E6"/>
    <w:rsid w:val="00A451E3"/>
    <w:rsid w:val="00A5041B"/>
    <w:rsid w:val="00A52DB7"/>
    <w:rsid w:val="00A52FEF"/>
    <w:rsid w:val="00A53329"/>
    <w:rsid w:val="00A53CF4"/>
    <w:rsid w:val="00A5757F"/>
    <w:rsid w:val="00A57F1B"/>
    <w:rsid w:val="00A63442"/>
    <w:rsid w:val="00A64094"/>
    <w:rsid w:val="00A6442A"/>
    <w:rsid w:val="00A64561"/>
    <w:rsid w:val="00A70CB5"/>
    <w:rsid w:val="00A70CD1"/>
    <w:rsid w:val="00A71798"/>
    <w:rsid w:val="00A71DD2"/>
    <w:rsid w:val="00A72C12"/>
    <w:rsid w:val="00A7735C"/>
    <w:rsid w:val="00A7738F"/>
    <w:rsid w:val="00A83BCA"/>
    <w:rsid w:val="00A8560A"/>
    <w:rsid w:val="00A87564"/>
    <w:rsid w:val="00A915C8"/>
    <w:rsid w:val="00A92D1E"/>
    <w:rsid w:val="00A92F9A"/>
    <w:rsid w:val="00A95896"/>
    <w:rsid w:val="00AA6256"/>
    <w:rsid w:val="00AB05BF"/>
    <w:rsid w:val="00AB2921"/>
    <w:rsid w:val="00AB4283"/>
    <w:rsid w:val="00AB4867"/>
    <w:rsid w:val="00AB570F"/>
    <w:rsid w:val="00AB580A"/>
    <w:rsid w:val="00AB7C3A"/>
    <w:rsid w:val="00AC097B"/>
    <w:rsid w:val="00AC2008"/>
    <w:rsid w:val="00AC32E2"/>
    <w:rsid w:val="00AC44F7"/>
    <w:rsid w:val="00AC5416"/>
    <w:rsid w:val="00AC5794"/>
    <w:rsid w:val="00AC6714"/>
    <w:rsid w:val="00AC7FA7"/>
    <w:rsid w:val="00AD0C6D"/>
    <w:rsid w:val="00AD734F"/>
    <w:rsid w:val="00AE0AB4"/>
    <w:rsid w:val="00AE35A9"/>
    <w:rsid w:val="00AE5D1C"/>
    <w:rsid w:val="00AE5FEA"/>
    <w:rsid w:val="00AF2370"/>
    <w:rsid w:val="00AF3791"/>
    <w:rsid w:val="00AF5952"/>
    <w:rsid w:val="00B008C0"/>
    <w:rsid w:val="00B062D6"/>
    <w:rsid w:val="00B06DD9"/>
    <w:rsid w:val="00B10030"/>
    <w:rsid w:val="00B10849"/>
    <w:rsid w:val="00B1189A"/>
    <w:rsid w:val="00B11F02"/>
    <w:rsid w:val="00B11F84"/>
    <w:rsid w:val="00B16E8D"/>
    <w:rsid w:val="00B17A8C"/>
    <w:rsid w:val="00B21F9A"/>
    <w:rsid w:val="00B22360"/>
    <w:rsid w:val="00B22790"/>
    <w:rsid w:val="00B22A11"/>
    <w:rsid w:val="00B22A70"/>
    <w:rsid w:val="00B241D4"/>
    <w:rsid w:val="00B27834"/>
    <w:rsid w:val="00B33F1C"/>
    <w:rsid w:val="00B35841"/>
    <w:rsid w:val="00B36E8E"/>
    <w:rsid w:val="00B36F03"/>
    <w:rsid w:val="00B37673"/>
    <w:rsid w:val="00B37A50"/>
    <w:rsid w:val="00B40A3E"/>
    <w:rsid w:val="00B41101"/>
    <w:rsid w:val="00B4142E"/>
    <w:rsid w:val="00B45641"/>
    <w:rsid w:val="00B51D07"/>
    <w:rsid w:val="00B52410"/>
    <w:rsid w:val="00B63A58"/>
    <w:rsid w:val="00B73810"/>
    <w:rsid w:val="00B765A3"/>
    <w:rsid w:val="00B76AAE"/>
    <w:rsid w:val="00B779BD"/>
    <w:rsid w:val="00B81E24"/>
    <w:rsid w:val="00B8265B"/>
    <w:rsid w:val="00B85B83"/>
    <w:rsid w:val="00B870A7"/>
    <w:rsid w:val="00B931DA"/>
    <w:rsid w:val="00B93A7B"/>
    <w:rsid w:val="00B94553"/>
    <w:rsid w:val="00B97E34"/>
    <w:rsid w:val="00BA1A65"/>
    <w:rsid w:val="00BA2EDE"/>
    <w:rsid w:val="00BA47AF"/>
    <w:rsid w:val="00BA76FC"/>
    <w:rsid w:val="00BB0724"/>
    <w:rsid w:val="00BB0D5C"/>
    <w:rsid w:val="00BB3EA2"/>
    <w:rsid w:val="00BB4FB7"/>
    <w:rsid w:val="00BB75AF"/>
    <w:rsid w:val="00BC1F37"/>
    <w:rsid w:val="00BC3C6A"/>
    <w:rsid w:val="00BC7BE0"/>
    <w:rsid w:val="00BD0B65"/>
    <w:rsid w:val="00BD179C"/>
    <w:rsid w:val="00BD5A77"/>
    <w:rsid w:val="00BE0237"/>
    <w:rsid w:val="00BE30CE"/>
    <w:rsid w:val="00BE3B04"/>
    <w:rsid w:val="00BE4658"/>
    <w:rsid w:val="00BE5838"/>
    <w:rsid w:val="00BF1845"/>
    <w:rsid w:val="00BF1A91"/>
    <w:rsid w:val="00BF4010"/>
    <w:rsid w:val="00C00D80"/>
    <w:rsid w:val="00C03294"/>
    <w:rsid w:val="00C04A0A"/>
    <w:rsid w:val="00C04CF9"/>
    <w:rsid w:val="00C06021"/>
    <w:rsid w:val="00C060DC"/>
    <w:rsid w:val="00C10DDA"/>
    <w:rsid w:val="00C12754"/>
    <w:rsid w:val="00C12DA7"/>
    <w:rsid w:val="00C13C5F"/>
    <w:rsid w:val="00C15176"/>
    <w:rsid w:val="00C20611"/>
    <w:rsid w:val="00C20F8F"/>
    <w:rsid w:val="00C307A1"/>
    <w:rsid w:val="00C32F71"/>
    <w:rsid w:val="00C345C9"/>
    <w:rsid w:val="00C360F0"/>
    <w:rsid w:val="00C37772"/>
    <w:rsid w:val="00C438BD"/>
    <w:rsid w:val="00C44175"/>
    <w:rsid w:val="00C47CF7"/>
    <w:rsid w:val="00C508F0"/>
    <w:rsid w:val="00C52054"/>
    <w:rsid w:val="00C53DF6"/>
    <w:rsid w:val="00C55C71"/>
    <w:rsid w:val="00C564F4"/>
    <w:rsid w:val="00C64902"/>
    <w:rsid w:val="00C70B86"/>
    <w:rsid w:val="00C710A7"/>
    <w:rsid w:val="00C74492"/>
    <w:rsid w:val="00C74783"/>
    <w:rsid w:val="00C77E02"/>
    <w:rsid w:val="00C84C84"/>
    <w:rsid w:val="00C84D4E"/>
    <w:rsid w:val="00C8531F"/>
    <w:rsid w:val="00C85407"/>
    <w:rsid w:val="00C856B7"/>
    <w:rsid w:val="00C9174F"/>
    <w:rsid w:val="00C91809"/>
    <w:rsid w:val="00C922E7"/>
    <w:rsid w:val="00C939BE"/>
    <w:rsid w:val="00C94A7F"/>
    <w:rsid w:val="00C95EAC"/>
    <w:rsid w:val="00CA0FED"/>
    <w:rsid w:val="00CA23C8"/>
    <w:rsid w:val="00CA2407"/>
    <w:rsid w:val="00CA3087"/>
    <w:rsid w:val="00CA30F3"/>
    <w:rsid w:val="00CA318D"/>
    <w:rsid w:val="00CA4E29"/>
    <w:rsid w:val="00CA69B0"/>
    <w:rsid w:val="00CB2F6E"/>
    <w:rsid w:val="00CB390A"/>
    <w:rsid w:val="00CB3A6A"/>
    <w:rsid w:val="00CB7BFC"/>
    <w:rsid w:val="00CC0370"/>
    <w:rsid w:val="00CC48CD"/>
    <w:rsid w:val="00CC53F9"/>
    <w:rsid w:val="00CC6E05"/>
    <w:rsid w:val="00CC7E6F"/>
    <w:rsid w:val="00CD3216"/>
    <w:rsid w:val="00CD3A12"/>
    <w:rsid w:val="00CE4EE0"/>
    <w:rsid w:val="00CF0860"/>
    <w:rsid w:val="00CF1318"/>
    <w:rsid w:val="00CF4A6F"/>
    <w:rsid w:val="00CF7A21"/>
    <w:rsid w:val="00CF7D83"/>
    <w:rsid w:val="00D004E6"/>
    <w:rsid w:val="00D0213C"/>
    <w:rsid w:val="00D02CEB"/>
    <w:rsid w:val="00D02E1F"/>
    <w:rsid w:val="00D03287"/>
    <w:rsid w:val="00D07A61"/>
    <w:rsid w:val="00D07D0F"/>
    <w:rsid w:val="00D1111C"/>
    <w:rsid w:val="00D11160"/>
    <w:rsid w:val="00D13110"/>
    <w:rsid w:val="00D14BC3"/>
    <w:rsid w:val="00D14C98"/>
    <w:rsid w:val="00D1661A"/>
    <w:rsid w:val="00D2312E"/>
    <w:rsid w:val="00D2376D"/>
    <w:rsid w:val="00D2392C"/>
    <w:rsid w:val="00D243EC"/>
    <w:rsid w:val="00D253D6"/>
    <w:rsid w:val="00D268F2"/>
    <w:rsid w:val="00D30A3B"/>
    <w:rsid w:val="00D31197"/>
    <w:rsid w:val="00D33311"/>
    <w:rsid w:val="00D3347E"/>
    <w:rsid w:val="00D35B78"/>
    <w:rsid w:val="00D41B20"/>
    <w:rsid w:val="00D43F89"/>
    <w:rsid w:val="00D440E7"/>
    <w:rsid w:val="00D463F8"/>
    <w:rsid w:val="00D46CD2"/>
    <w:rsid w:val="00D47310"/>
    <w:rsid w:val="00D47A91"/>
    <w:rsid w:val="00D51F9F"/>
    <w:rsid w:val="00D521E3"/>
    <w:rsid w:val="00D52CB4"/>
    <w:rsid w:val="00D5439A"/>
    <w:rsid w:val="00D54902"/>
    <w:rsid w:val="00D553AE"/>
    <w:rsid w:val="00D56248"/>
    <w:rsid w:val="00D5785C"/>
    <w:rsid w:val="00D6309D"/>
    <w:rsid w:val="00D63897"/>
    <w:rsid w:val="00D665A2"/>
    <w:rsid w:val="00D66E53"/>
    <w:rsid w:val="00D67658"/>
    <w:rsid w:val="00D706C7"/>
    <w:rsid w:val="00D713ED"/>
    <w:rsid w:val="00D71CA5"/>
    <w:rsid w:val="00D7289A"/>
    <w:rsid w:val="00D7340E"/>
    <w:rsid w:val="00D741E2"/>
    <w:rsid w:val="00D745FF"/>
    <w:rsid w:val="00D77092"/>
    <w:rsid w:val="00D77654"/>
    <w:rsid w:val="00D82232"/>
    <w:rsid w:val="00D823DF"/>
    <w:rsid w:val="00D83AF4"/>
    <w:rsid w:val="00D85402"/>
    <w:rsid w:val="00D94D9E"/>
    <w:rsid w:val="00D95082"/>
    <w:rsid w:val="00DA0680"/>
    <w:rsid w:val="00DA344C"/>
    <w:rsid w:val="00DA692C"/>
    <w:rsid w:val="00DA71CF"/>
    <w:rsid w:val="00DA782A"/>
    <w:rsid w:val="00DA7B00"/>
    <w:rsid w:val="00DB0AE7"/>
    <w:rsid w:val="00DB0B7B"/>
    <w:rsid w:val="00DB19DC"/>
    <w:rsid w:val="00DB1B47"/>
    <w:rsid w:val="00DB1B76"/>
    <w:rsid w:val="00DB2630"/>
    <w:rsid w:val="00DB3BE6"/>
    <w:rsid w:val="00DB778A"/>
    <w:rsid w:val="00DC5F13"/>
    <w:rsid w:val="00DC6E9D"/>
    <w:rsid w:val="00DD2B44"/>
    <w:rsid w:val="00DD48ED"/>
    <w:rsid w:val="00DE1690"/>
    <w:rsid w:val="00DE18B3"/>
    <w:rsid w:val="00DE45A5"/>
    <w:rsid w:val="00DE768D"/>
    <w:rsid w:val="00DE7EB3"/>
    <w:rsid w:val="00DF37B5"/>
    <w:rsid w:val="00DF3B09"/>
    <w:rsid w:val="00DF4660"/>
    <w:rsid w:val="00DF4D4C"/>
    <w:rsid w:val="00DF51F4"/>
    <w:rsid w:val="00DF57D2"/>
    <w:rsid w:val="00DF5930"/>
    <w:rsid w:val="00E01A6C"/>
    <w:rsid w:val="00E03FF4"/>
    <w:rsid w:val="00E04429"/>
    <w:rsid w:val="00E10DF1"/>
    <w:rsid w:val="00E12A51"/>
    <w:rsid w:val="00E138FB"/>
    <w:rsid w:val="00E171B2"/>
    <w:rsid w:val="00E17500"/>
    <w:rsid w:val="00E17752"/>
    <w:rsid w:val="00E21709"/>
    <w:rsid w:val="00E22BE0"/>
    <w:rsid w:val="00E257FC"/>
    <w:rsid w:val="00E30079"/>
    <w:rsid w:val="00E30F1E"/>
    <w:rsid w:val="00E32B03"/>
    <w:rsid w:val="00E36572"/>
    <w:rsid w:val="00E40C21"/>
    <w:rsid w:val="00E416BE"/>
    <w:rsid w:val="00E4679B"/>
    <w:rsid w:val="00E47976"/>
    <w:rsid w:val="00E5116D"/>
    <w:rsid w:val="00E522A0"/>
    <w:rsid w:val="00E52353"/>
    <w:rsid w:val="00E540DC"/>
    <w:rsid w:val="00E61CAA"/>
    <w:rsid w:val="00E641D9"/>
    <w:rsid w:val="00E7072D"/>
    <w:rsid w:val="00E7284D"/>
    <w:rsid w:val="00E733B9"/>
    <w:rsid w:val="00E74A32"/>
    <w:rsid w:val="00E76304"/>
    <w:rsid w:val="00E813E1"/>
    <w:rsid w:val="00E84B85"/>
    <w:rsid w:val="00E86420"/>
    <w:rsid w:val="00E90DC3"/>
    <w:rsid w:val="00E91049"/>
    <w:rsid w:val="00E91625"/>
    <w:rsid w:val="00E92476"/>
    <w:rsid w:val="00E93E29"/>
    <w:rsid w:val="00EA4303"/>
    <w:rsid w:val="00EB145B"/>
    <w:rsid w:val="00EB2815"/>
    <w:rsid w:val="00EB3223"/>
    <w:rsid w:val="00EB4BCE"/>
    <w:rsid w:val="00EB504E"/>
    <w:rsid w:val="00EC0BAD"/>
    <w:rsid w:val="00EC14CF"/>
    <w:rsid w:val="00EC4DA4"/>
    <w:rsid w:val="00EC54E7"/>
    <w:rsid w:val="00ED01EC"/>
    <w:rsid w:val="00ED0CC8"/>
    <w:rsid w:val="00ED0D62"/>
    <w:rsid w:val="00ED1489"/>
    <w:rsid w:val="00EE2994"/>
    <w:rsid w:val="00EE44DE"/>
    <w:rsid w:val="00EE4BE2"/>
    <w:rsid w:val="00EE6164"/>
    <w:rsid w:val="00EF02AF"/>
    <w:rsid w:val="00EF2DC0"/>
    <w:rsid w:val="00EF6F5C"/>
    <w:rsid w:val="00F00536"/>
    <w:rsid w:val="00F03BEB"/>
    <w:rsid w:val="00F061D4"/>
    <w:rsid w:val="00F07D99"/>
    <w:rsid w:val="00F144A5"/>
    <w:rsid w:val="00F22B2A"/>
    <w:rsid w:val="00F22E6C"/>
    <w:rsid w:val="00F24ADC"/>
    <w:rsid w:val="00F2767A"/>
    <w:rsid w:val="00F27C95"/>
    <w:rsid w:val="00F30E01"/>
    <w:rsid w:val="00F35946"/>
    <w:rsid w:val="00F36AAA"/>
    <w:rsid w:val="00F4171A"/>
    <w:rsid w:val="00F41F24"/>
    <w:rsid w:val="00F42671"/>
    <w:rsid w:val="00F4358B"/>
    <w:rsid w:val="00F44A6E"/>
    <w:rsid w:val="00F45806"/>
    <w:rsid w:val="00F469A1"/>
    <w:rsid w:val="00F47096"/>
    <w:rsid w:val="00F50156"/>
    <w:rsid w:val="00F56E1A"/>
    <w:rsid w:val="00F57D7C"/>
    <w:rsid w:val="00F614CF"/>
    <w:rsid w:val="00F623E2"/>
    <w:rsid w:val="00F636D3"/>
    <w:rsid w:val="00F63B08"/>
    <w:rsid w:val="00F657F1"/>
    <w:rsid w:val="00F658B0"/>
    <w:rsid w:val="00F70158"/>
    <w:rsid w:val="00F70871"/>
    <w:rsid w:val="00F71798"/>
    <w:rsid w:val="00F738F3"/>
    <w:rsid w:val="00F819E1"/>
    <w:rsid w:val="00F851FC"/>
    <w:rsid w:val="00F85373"/>
    <w:rsid w:val="00F95BEE"/>
    <w:rsid w:val="00F960EF"/>
    <w:rsid w:val="00FA1F4E"/>
    <w:rsid w:val="00FA255F"/>
    <w:rsid w:val="00FA2AF9"/>
    <w:rsid w:val="00FA2DED"/>
    <w:rsid w:val="00FA6975"/>
    <w:rsid w:val="00FB0CBD"/>
    <w:rsid w:val="00FB238B"/>
    <w:rsid w:val="00FB2919"/>
    <w:rsid w:val="00FB4855"/>
    <w:rsid w:val="00FB7738"/>
    <w:rsid w:val="00FB7752"/>
    <w:rsid w:val="00FC05C0"/>
    <w:rsid w:val="00FC2BE7"/>
    <w:rsid w:val="00FC4E03"/>
    <w:rsid w:val="00FC5323"/>
    <w:rsid w:val="00FC7E62"/>
    <w:rsid w:val="00FD2E7C"/>
    <w:rsid w:val="00FD40F9"/>
    <w:rsid w:val="00FE22D6"/>
    <w:rsid w:val="00FE2646"/>
    <w:rsid w:val="00FE3838"/>
    <w:rsid w:val="00FE5BF0"/>
    <w:rsid w:val="00FE69DE"/>
    <w:rsid w:val="00FF2377"/>
    <w:rsid w:val="00FF2458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86B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41FE"/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D1111C"/>
    <w:pPr>
      <w:keepNext/>
      <w:numPr>
        <w:numId w:val="8"/>
      </w:numPr>
      <w:spacing w:before="360" w:after="120"/>
      <w:outlineLvl w:val="0"/>
    </w:pPr>
    <w:rPr>
      <w:rFonts w:ascii="Arial" w:hAnsi="Arial"/>
      <w:b/>
      <w:bCs/>
      <w:i/>
      <w:color w:val="000000"/>
      <w:sz w:val="36"/>
      <w:szCs w:val="32"/>
      <w:lang w:eastAsia="en-US"/>
    </w:rPr>
  </w:style>
  <w:style w:type="paragraph" w:styleId="Heading2">
    <w:name w:val="heading 2"/>
    <w:basedOn w:val="Normal"/>
    <w:next w:val="BodyText"/>
    <w:qFormat/>
    <w:rsid w:val="00AE5D1C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Cs/>
      <w:i/>
      <w:color w:val="000000"/>
      <w:sz w:val="32"/>
      <w:szCs w:val="28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D1111C"/>
    <w:pPr>
      <w:keepNext/>
      <w:numPr>
        <w:ilvl w:val="2"/>
        <w:numId w:val="8"/>
      </w:numPr>
      <w:spacing w:before="180" w:after="60"/>
      <w:ind w:left="720"/>
      <w:outlineLvl w:val="2"/>
    </w:pPr>
    <w:rPr>
      <w:rFonts w:ascii="Arial" w:hAnsi="Arial" w:cs="Arial"/>
      <w:b/>
      <w:color w:val="000000"/>
      <w:sz w:val="28"/>
      <w:szCs w:val="26"/>
      <w:lang w:eastAsia="en-US"/>
    </w:rPr>
  </w:style>
  <w:style w:type="paragraph" w:styleId="Heading4">
    <w:name w:val="heading 4"/>
    <w:basedOn w:val="Normal"/>
    <w:next w:val="BodyText"/>
    <w:qFormat/>
    <w:rsid w:val="00473C95"/>
    <w:pPr>
      <w:keepNext/>
      <w:numPr>
        <w:ilvl w:val="3"/>
        <w:numId w:val="8"/>
      </w:numPr>
      <w:spacing w:before="120" w:after="60"/>
      <w:outlineLvl w:val="3"/>
    </w:pPr>
    <w:rPr>
      <w:rFonts w:ascii="Arial" w:hAnsi="Arial" w:cs="Arial"/>
      <w:i/>
      <w:color w:val="000000"/>
      <w:szCs w:val="292"/>
      <w:lang w:eastAsia="en-US"/>
    </w:rPr>
  </w:style>
  <w:style w:type="paragraph" w:styleId="Heading5">
    <w:name w:val="heading 5"/>
    <w:aliases w:val="h5,H5,Level 3 - i,5,Block Label"/>
    <w:basedOn w:val="Normal"/>
    <w:next w:val="BodyText"/>
    <w:qFormat/>
    <w:rsid w:val="00362EC2"/>
    <w:pPr>
      <w:keepNext/>
      <w:numPr>
        <w:ilvl w:val="4"/>
        <w:numId w:val="8"/>
      </w:numPr>
      <w:autoSpaceDE w:val="0"/>
      <w:autoSpaceDN w:val="0"/>
      <w:adjustRightInd w:val="0"/>
      <w:spacing w:before="120" w:after="60"/>
      <w:outlineLvl w:val="4"/>
    </w:pPr>
    <w:rPr>
      <w:rFonts w:ascii="Arial" w:hAnsi="Arial" w:cs="Arial"/>
      <w:b/>
      <w:bCs/>
      <w:color w:val="000000"/>
      <w:sz w:val="20"/>
      <w:lang w:eastAsia="en-US"/>
    </w:rPr>
  </w:style>
  <w:style w:type="paragraph" w:styleId="Heading6">
    <w:name w:val="heading 6"/>
    <w:basedOn w:val="Normal"/>
    <w:next w:val="BodyText"/>
    <w:rsid w:val="00362EC2"/>
    <w:pPr>
      <w:keepNext/>
      <w:numPr>
        <w:ilvl w:val="5"/>
        <w:numId w:val="8"/>
      </w:numPr>
      <w:autoSpaceDE w:val="0"/>
      <w:autoSpaceDN w:val="0"/>
      <w:adjustRightInd w:val="0"/>
      <w:spacing w:before="120" w:after="60"/>
      <w:outlineLvl w:val="5"/>
    </w:pPr>
    <w:rPr>
      <w:rFonts w:ascii="Arial" w:hAnsi="Arial" w:cs="Arial"/>
      <w:bCs/>
      <w:color w:val="000000"/>
      <w:sz w:val="20"/>
      <w:szCs w:val="28"/>
      <w:lang w:eastAsia="en-US"/>
    </w:rPr>
  </w:style>
  <w:style w:type="paragraph" w:styleId="Heading7">
    <w:name w:val="heading 7"/>
    <w:basedOn w:val="Normal"/>
    <w:next w:val="Normal"/>
    <w:rsid w:val="00680E65"/>
    <w:pPr>
      <w:keepNext/>
      <w:numPr>
        <w:ilvl w:val="6"/>
        <w:numId w:val="8"/>
      </w:numPr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2"/>
      <w:szCs w:val="32"/>
      <w:lang w:eastAsia="en-US"/>
    </w:rPr>
  </w:style>
  <w:style w:type="paragraph" w:styleId="Heading8">
    <w:name w:val="heading 8"/>
    <w:basedOn w:val="Heading7"/>
    <w:next w:val="BodyText"/>
    <w:rsid w:val="00680E65"/>
    <w:pPr>
      <w:numPr>
        <w:ilvl w:val="7"/>
      </w:numPr>
      <w:autoSpaceDE/>
      <w:autoSpaceDN/>
      <w:adjustRightInd/>
      <w:spacing w:before="120" w:after="120"/>
      <w:jc w:val="left"/>
      <w:outlineLvl w:val="7"/>
    </w:pPr>
    <w:rPr>
      <w:rFonts w:ascii="Times New Roman" w:hAnsi="Times New Roman" w:cs="Times New Roman"/>
      <w:b w:val="0"/>
      <w:bCs w:val="0"/>
      <w:i/>
      <w:color w:val="auto"/>
      <w:sz w:val="20"/>
      <w:szCs w:val="20"/>
    </w:rPr>
  </w:style>
  <w:style w:type="paragraph" w:styleId="Heading9">
    <w:name w:val="heading 9"/>
    <w:basedOn w:val="Heading8"/>
    <w:next w:val="BodyText"/>
    <w:rsid w:val="00680E65"/>
    <w:pPr>
      <w:numPr>
        <w:ilvl w:val="8"/>
      </w:numPr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73C95"/>
    <w:pPr>
      <w:spacing w:after="180" w:line="300" w:lineRule="auto"/>
    </w:pPr>
    <w:rPr>
      <w:rFonts w:cs="Arial"/>
      <w:sz w:val="20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rsid w:val="00473C95"/>
    <w:rPr>
      <w:rFonts w:cs="Arial"/>
      <w:szCs w:val="17"/>
    </w:rPr>
  </w:style>
  <w:style w:type="paragraph" w:styleId="Title">
    <w:name w:val="Title"/>
    <w:basedOn w:val="Normal"/>
    <w:qFormat/>
    <w:rsid w:val="00680E65"/>
    <w:pPr>
      <w:spacing w:after="720"/>
      <w:ind w:left="2347"/>
    </w:pPr>
    <w:rPr>
      <w:rFonts w:ascii="Arial" w:hAnsi="Arial" w:cs="Arial"/>
      <w:b/>
      <w:bCs/>
      <w:kern w:val="28"/>
      <w:sz w:val="48"/>
      <w:szCs w:val="32"/>
      <w:lang w:eastAsia="en-US"/>
    </w:rPr>
  </w:style>
  <w:style w:type="paragraph" w:styleId="ListNumber">
    <w:name w:val="List Number"/>
    <w:basedOn w:val="Normal"/>
    <w:rsid w:val="00F144A5"/>
    <w:pPr>
      <w:spacing w:after="120"/>
      <w:ind w:left="648" w:hanging="288"/>
    </w:pPr>
    <w:rPr>
      <w:rFonts w:cs="Arial"/>
      <w:sz w:val="20"/>
      <w:lang w:eastAsia="en-US"/>
    </w:rPr>
  </w:style>
  <w:style w:type="paragraph" w:styleId="Caption">
    <w:name w:val="caption"/>
    <w:basedOn w:val="Normal"/>
    <w:next w:val="BodyText"/>
    <w:qFormat/>
    <w:rsid w:val="00362EC2"/>
    <w:pPr>
      <w:spacing w:after="240"/>
      <w:jc w:val="center"/>
    </w:pPr>
    <w:rPr>
      <w:rFonts w:ascii="Arial" w:hAnsi="Arial"/>
      <w:bCs/>
      <w:i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680E65"/>
    <w:rPr>
      <w:color w:val="0000FF"/>
      <w:u w:val="single"/>
    </w:rPr>
  </w:style>
  <w:style w:type="paragraph" w:styleId="Header">
    <w:name w:val="header"/>
    <w:basedOn w:val="Normal"/>
    <w:rsid w:val="00680E65"/>
    <w:pPr>
      <w:tabs>
        <w:tab w:val="center" w:pos="4320"/>
        <w:tab w:val="right" w:pos="8640"/>
      </w:tabs>
    </w:pPr>
    <w:rPr>
      <w:lang w:eastAsia="en-US"/>
    </w:rPr>
  </w:style>
  <w:style w:type="paragraph" w:styleId="Footer">
    <w:name w:val="footer"/>
    <w:basedOn w:val="Normal"/>
    <w:rsid w:val="00680E65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bstract">
    <w:name w:val="Abstract"/>
    <w:basedOn w:val="Normal"/>
    <w:rsid w:val="00680E65"/>
    <w:pPr>
      <w:spacing w:after="240" w:line="300" w:lineRule="auto"/>
      <w:ind w:left="2340"/>
    </w:pPr>
    <w:rPr>
      <w:rFonts w:ascii="Arial" w:hAnsi="Arial" w:cs="Arial"/>
      <w:sz w:val="20"/>
      <w:lang w:eastAsia="en-US"/>
    </w:rPr>
  </w:style>
  <w:style w:type="paragraph" w:styleId="ListBullet">
    <w:name w:val="List Bullet"/>
    <w:basedOn w:val="Normal"/>
    <w:qFormat/>
    <w:rsid w:val="006516A7"/>
    <w:pPr>
      <w:spacing w:after="120" w:line="300" w:lineRule="auto"/>
      <w:ind w:left="540" w:hanging="180"/>
    </w:pPr>
    <w:rPr>
      <w:rFonts w:cs="Arial"/>
      <w:color w:val="000000"/>
      <w:sz w:val="20"/>
      <w:szCs w:val="8"/>
      <w:lang w:eastAsia="en-US"/>
    </w:rPr>
  </w:style>
  <w:style w:type="paragraph" w:styleId="TOC8">
    <w:name w:val="toc 8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101D09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680E65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332E7A"/>
    <w:pPr>
      <w:pBdr>
        <w:between w:val="double" w:sz="6" w:space="0" w:color="auto"/>
      </w:pBdr>
      <w:tabs>
        <w:tab w:val="left" w:pos="894"/>
        <w:tab w:val="right" w:pos="9523"/>
      </w:tabs>
      <w:spacing w:before="120" w:after="120"/>
      <w:ind w:left="240"/>
      <w:jc w:val="center"/>
    </w:pPr>
    <w:rPr>
      <w:rFonts w:asciiTheme="minorHAnsi" w:hAnsiTheme="minorHAnsi"/>
      <w:sz w:val="20"/>
      <w:szCs w:val="20"/>
      <w:lang w:eastAsia="en-US"/>
    </w:rPr>
  </w:style>
  <w:style w:type="paragraph" w:styleId="Subtitle">
    <w:name w:val="Subtitle"/>
    <w:basedOn w:val="Normal"/>
    <w:rsid w:val="00680E65"/>
    <w:pPr>
      <w:spacing w:after="60" w:line="288" w:lineRule="auto"/>
      <w:outlineLvl w:val="1"/>
    </w:pPr>
    <w:rPr>
      <w:rFonts w:ascii="Arial" w:hAnsi="Arial" w:cs="Arial"/>
      <w:color w:val="000000"/>
      <w:sz w:val="16"/>
      <w:lang w:eastAsia="en-US"/>
    </w:rPr>
  </w:style>
  <w:style w:type="paragraph" w:styleId="TOC4">
    <w:name w:val="toc 4"/>
    <w:basedOn w:val="Normal"/>
    <w:next w:val="Normal"/>
    <w:autoRedefine/>
    <w:uiPriority w:val="39"/>
    <w:rsid w:val="00680E65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customStyle="1" w:styleId="SidebarText">
    <w:name w:val="Sidebar Text"/>
    <w:basedOn w:val="Normal"/>
    <w:rsid w:val="00680E65"/>
    <w:pPr>
      <w:autoSpaceDE w:val="0"/>
      <w:autoSpaceDN w:val="0"/>
      <w:adjustRightInd w:val="0"/>
      <w:spacing w:after="240" w:line="300" w:lineRule="exact"/>
    </w:pPr>
    <w:rPr>
      <w:rFonts w:ascii="Arial" w:hAnsi="Arial" w:cs="Arial"/>
      <w:bCs/>
      <w:i/>
      <w:color w:val="871138"/>
      <w:spacing w:val="10"/>
      <w:sz w:val="18"/>
      <w:szCs w:val="16"/>
      <w:lang w:eastAsia="en-US"/>
    </w:rPr>
  </w:style>
  <w:style w:type="character" w:styleId="PageNumber">
    <w:name w:val="page number"/>
    <w:basedOn w:val="DefaultParagraphFont"/>
    <w:rsid w:val="00680E65"/>
    <w:rPr>
      <w:rFonts w:ascii="Arial" w:hAnsi="Arial" w:cs="Arial"/>
      <w:b/>
      <w:bCs/>
      <w:color w:val="000000"/>
      <w:sz w:val="20"/>
    </w:rPr>
  </w:style>
  <w:style w:type="paragraph" w:styleId="TOC9">
    <w:name w:val="toc 9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paragraph" w:styleId="Date">
    <w:name w:val="Date"/>
    <w:basedOn w:val="Normal"/>
    <w:next w:val="Normal"/>
    <w:rsid w:val="00680E65"/>
    <w:rPr>
      <w:sz w:val="22"/>
      <w:szCs w:val="20"/>
      <w:lang w:eastAsia="en-US"/>
    </w:rPr>
  </w:style>
  <w:style w:type="paragraph" w:styleId="TOCHeading">
    <w:name w:val="TOC Heading"/>
    <w:basedOn w:val="Heading1"/>
    <w:uiPriority w:val="39"/>
    <w:qFormat/>
    <w:rsid w:val="00680E65"/>
    <w:pPr>
      <w:pBdr>
        <w:top w:val="dashSmallGap" w:sz="4" w:space="6" w:color="000000"/>
        <w:bottom w:val="single" w:sz="24" w:space="4" w:color="00408A"/>
      </w:pBdr>
      <w:tabs>
        <w:tab w:val="num" w:pos="1440"/>
      </w:tabs>
      <w:spacing w:before="0"/>
      <w:ind w:left="-360" w:right="2059" w:hanging="360"/>
    </w:pPr>
    <w:rPr>
      <w:rFonts w:ascii="Helvetica" w:hAnsi="Helvetica"/>
      <w:color w:val="00408A"/>
      <w:szCs w:val="20"/>
    </w:rPr>
  </w:style>
  <w:style w:type="paragraph" w:styleId="FootnoteText">
    <w:name w:val="footnote text"/>
    <w:basedOn w:val="Normal"/>
    <w:semiHidden/>
    <w:rsid w:val="001F16E9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680E65"/>
    <w:rPr>
      <w:vertAlign w:val="superscript"/>
    </w:rPr>
  </w:style>
  <w:style w:type="paragraph" w:customStyle="1" w:styleId="FigureCaption">
    <w:name w:val="Figure Caption"/>
    <w:basedOn w:val="Normal"/>
    <w:next w:val="BodyText"/>
    <w:rsid w:val="00680E65"/>
    <w:pPr>
      <w:tabs>
        <w:tab w:val="num" w:pos="2880"/>
      </w:tabs>
      <w:spacing w:before="160" w:after="240" w:line="220" w:lineRule="exact"/>
      <w:ind w:left="2880" w:hanging="1080"/>
    </w:pPr>
    <w:rPr>
      <w:rFonts w:ascii="Arial" w:hAnsi="Arial"/>
      <w:b/>
      <w:sz w:val="18"/>
      <w:szCs w:val="20"/>
      <w:lang w:eastAsia="en-US"/>
    </w:rPr>
  </w:style>
  <w:style w:type="paragraph" w:customStyle="1" w:styleId="TableHeading">
    <w:name w:val="Table Heading"/>
    <w:basedOn w:val="BodyText"/>
    <w:rsid w:val="00680E65"/>
    <w:pPr>
      <w:spacing w:before="60" w:after="60" w:line="240" w:lineRule="auto"/>
      <w:ind w:left="540"/>
    </w:pPr>
    <w:rPr>
      <w:rFonts w:cs="Times New Roman"/>
      <w:b/>
      <w:color w:val="000000"/>
      <w:sz w:val="18"/>
      <w:szCs w:val="20"/>
    </w:rPr>
  </w:style>
  <w:style w:type="paragraph" w:customStyle="1" w:styleId="TableText">
    <w:name w:val="Table Text"/>
    <w:basedOn w:val="BodyText"/>
    <w:rsid w:val="00680E65"/>
    <w:pPr>
      <w:spacing w:before="60" w:after="60" w:line="240" w:lineRule="auto"/>
      <w:ind w:left="540"/>
    </w:pPr>
    <w:rPr>
      <w:rFonts w:cs="Times New Roman"/>
      <w:color w:val="000000"/>
      <w:sz w:val="18"/>
      <w:szCs w:val="20"/>
    </w:rPr>
  </w:style>
  <w:style w:type="paragraph" w:customStyle="1" w:styleId="TableCaption">
    <w:name w:val="Table Caption"/>
    <w:rsid w:val="00680E65"/>
    <w:pPr>
      <w:keepNext/>
      <w:tabs>
        <w:tab w:val="num" w:pos="2880"/>
      </w:tabs>
      <w:spacing w:before="160" w:after="80"/>
      <w:ind w:left="2880" w:hanging="1080"/>
    </w:pPr>
    <w:rPr>
      <w:rFonts w:ascii="Arial" w:hAnsi="Arial"/>
      <w:b/>
      <w:noProof/>
      <w:sz w:val="18"/>
    </w:rPr>
  </w:style>
  <w:style w:type="paragraph" w:customStyle="1" w:styleId="Equation">
    <w:name w:val="Equation"/>
    <w:rsid w:val="00680E65"/>
    <w:pPr>
      <w:widowControl w:val="0"/>
      <w:spacing w:before="200" w:after="120" w:line="200" w:lineRule="atLeast"/>
      <w:jc w:val="center"/>
    </w:pPr>
    <w:rPr>
      <w:snapToGrid w:val="0"/>
      <w:color w:val="000000"/>
    </w:rPr>
  </w:style>
  <w:style w:type="paragraph" w:styleId="TableofFigures">
    <w:name w:val="table of figures"/>
    <w:basedOn w:val="Normal"/>
    <w:next w:val="Normal"/>
    <w:semiHidden/>
    <w:rsid w:val="00680E65"/>
    <w:pPr>
      <w:tabs>
        <w:tab w:val="right" w:leader="dot" w:pos="8640"/>
      </w:tabs>
      <w:spacing w:after="60"/>
      <w:ind w:left="403" w:hanging="403"/>
    </w:pPr>
    <w:rPr>
      <w:rFonts w:ascii="Arial" w:hAnsi="Arial"/>
      <w:noProof/>
      <w:sz w:val="22"/>
      <w:szCs w:val="20"/>
    </w:rPr>
  </w:style>
  <w:style w:type="paragraph" w:customStyle="1" w:styleId="fineprnt">
    <w:name w:val="fineprnt"/>
    <w:basedOn w:val="Normal"/>
    <w:rsid w:val="00680E65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BigLetter">
    <w:name w:val="BigLetter"/>
    <w:rsid w:val="00680E65"/>
    <w:rPr>
      <w:b/>
      <w:bCs/>
      <w:color w:val="7C0F5C"/>
      <w:sz w:val="292"/>
    </w:rPr>
  </w:style>
  <w:style w:type="paragraph" w:styleId="BodyText3">
    <w:name w:val="Body Text 3"/>
    <w:basedOn w:val="Normal"/>
    <w:rsid w:val="00680E65"/>
    <w:pPr>
      <w:autoSpaceDE w:val="0"/>
      <w:autoSpaceDN w:val="0"/>
      <w:adjustRightInd w:val="0"/>
      <w:jc w:val="both"/>
    </w:pPr>
    <w:rPr>
      <w:rFonts w:ascii="Avenir-Light" w:hAnsi="Avenir-Light"/>
      <w:sz w:val="10"/>
      <w:szCs w:val="10"/>
      <w:lang w:eastAsia="en-US"/>
    </w:rPr>
  </w:style>
  <w:style w:type="paragraph" w:styleId="BodyText2">
    <w:name w:val="Body Text 2"/>
    <w:basedOn w:val="Normal"/>
    <w:rsid w:val="00680E65"/>
    <w:pPr>
      <w:jc w:val="center"/>
    </w:pPr>
    <w:rPr>
      <w:rFonts w:ascii="Arial" w:hAnsi="Arial" w:cs="Arial"/>
      <w:color w:val="F2EAD8"/>
      <w:sz w:val="14"/>
      <w:lang w:eastAsia="en-US"/>
    </w:rPr>
  </w:style>
  <w:style w:type="paragraph" w:customStyle="1" w:styleId="TIBPicture">
    <w:name w:val="TIBPicture"/>
    <w:basedOn w:val="Normal"/>
    <w:rsid w:val="00680E65"/>
    <w:pPr>
      <w:keepNext/>
      <w:spacing w:before="240"/>
      <w:jc w:val="center"/>
    </w:pPr>
    <w:rPr>
      <w:lang w:eastAsia="en-US"/>
    </w:rPr>
  </w:style>
  <w:style w:type="paragraph" w:customStyle="1" w:styleId="ChangeLog">
    <w:name w:val="ChangeLog"/>
    <w:basedOn w:val="BodyText"/>
    <w:rsid w:val="00680E65"/>
    <w:pPr>
      <w:ind w:left="540" w:right="360"/>
    </w:pPr>
    <w:rPr>
      <w:rFonts w:cs="Times New Roman"/>
      <w:color w:val="000000"/>
      <w:sz w:val="22"/>
    </w:rPr>
  </w:style>
  <w:style w:type="paragraph" w:customStyle="1" w:styleId="ChangeLogTitle">
    <w:name w:val="ChangeLogTitle"/>
    <w:rsid w:val="00680E65"/>
    <w:rPr>
      <w:rFonts w:ascii="Arial" w:hAnsi="Arial" w:cs="Arial"/>
      <w:b/>
      <w:bCs/>
      <w:sz w:val="24"/>
    </w:rPr>
  </w:style>
  <w:style w:type="paragraph" w:styleId="ListBullet2">
    <w:name w:val="List Bullet 2"/>
    <w:basedOn w:val="ListBullet"/>
    <w:rsid w:val="00F144A5"/>
    <w:pPr>
      <w:ind w:left="1260" w:right="1080"/>
    </w:pPr>
    <w:rPr>
      <w:rFonts w:cs="Times New Roman"/>
    </w:rPr>
  </w:style>
  <w:style w:type="paragraph" w:customStyle="1" w:styleId="Copyright">
    <w:name w:val="Copyright"/>
    <w:basedOn w:val="Normal"/>
    <w:rsid w:val="00680E65"/>
    <w:pPr>
      <w:spacing w:before="40" w:after="40"/>
    </w:pPr>
    <w:rPr>
      <w:sz w:val="20"/>
      <w:lang w:eastAsia="en-US"/>
    </w:rPr>
  </w:style>
  <w:style w:type="paragraph" w:customStyle="1" w:styleId="appendix">
    <w:name w:val="appendix"/>
    <w:basedOn w:val="Normal"/>
    <w:rsid w:val="00382959"/>
    <w:pPr>
      <w:keepNext/>
      <w:tabs>
        <w:tab w:val="num" w:pos="2340"/>
      </w:tabs>
      <w:spacing w:before="360" w:after="120"/>
      <w:ind w:left="360" w:hanging="180"/>
      <w:outlineLvl w:val="0"/>
    </w:pPr>
    <w:rPr>
      <w:rFonts w:ascii="Arial Bold" w:hAnsi="Arial Bold"/>
      <w:b/>
      <w:bCs/>
      <w:color w:val="000000"/>
      <w:sz w:val="32"/>
      <w:szCs w:val="32"/>
      <w:lang w:eastAsia="en-US"/>
    </w:rPr>
  </w:style>
  <w:style w:type="paragraph" w:customStyle="1" w:styleId="appendixlevel2">
    <w:name w:val="appendix level 2"/>
    <w:basedOn w:val="Heading2"/>
    <w:rsid w:val="00680E65"/>
    <w:pPr>
      <w:spacing w:before="360" w:after="120"/>
    </w:pPr>
  </w:style>
  <w:style w:type="paragraph" w:customStyle="1" w:styleId="appendixlevel3">
    <w:name w:val="appendix level 3"/>
    <w:basedOn w:val="Heading3"/>
    <w:rsid w:val="00680E65"/>
    <w:pPr>
      <w:tabs>
        <w:tab w:val="left" w:pos="1260"/>
      </w:tabs>
      <w:spacing w:before="240"/>
      <w:ind w:left="540"/>
    </w:pPr>
    <w:rPr>
      <w:sz w:val="22"/>
    </w:rPr>
  </w:style>
  <w:style w:type="character" w:styleId="CommentReference">
    <w:name w:val="annotation reference"/>
    <w:basedOn w:val="DefaultParagraphFont"/>
    <w:semiHidden/>
    <w:rsid w:val="00680E65"/>
    <w:rPr>
      <w:sz w:val="16"/>
      <w:szCs w:val="16"/>
    </w:rPr>
  </w:style>
  <w:style w:type="paragraph" w:styleId="CommentText">
    <w:name w:val="annotation text"/>
    <w:basedOn w:val="Normal"/>
    <w:semiHidden/>
    <w:rsid w:val="00680E65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0E65"/>
    <w:rPr>
      <w:b/>
      <w:bCs/>
    </w:rPr>
  </w:style>
  <w:style w:type="paragraph" w:styleId="BalloonText">
    <w:name w:val="Balloon Text"/>
    <w:basedOn w:val="Normal"/>
    <w:semiHidden/>
    <w:rsid w:val="00680E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80E65"/>
    <w:rPr>
      <w:color w:val="800080"/>
      <w:u w:val="single"/>
    </w:rPr>
  </w:style>
  <w:style w:type="paragraph" w:styleId="NormalWeb">
    <w:name w:val="Normal (Web)"/>
    <w:basedOn w:val="Normal"/>
    <w:rsid w:val="00680E6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CodeParagraph">
    <w:name w:val="Code Paragraph"/>
    <w:basedOn w:val="BodyText"/>
    <w:qFormat/>
    <w:rsid w:val="00362EC2"/>
    <w:pPr>
      <w:spacing w:before="120" w:after="120" w:line="240" w:lineRule="auto"/>
      <w:contextualSpacing/>
    </w:pPr>
    <w:rPr>
      <w:rFonts w:ascii="Courier New" w:hAnsi="Courier New"/>
      <w:sz w:val="18"/>
    </w:rPr>
  </w:style>
  <w:style w:type="character" w:customStyle="1" w:styleId="CodeFont">
    <w:name w:val="Code Font"/>
    <w:basedOn w:val="DefaultParagraphFont"/>
    <w:rsid w:val="00362EC2"/>
    <w:rPr>
      <w:rFonts w:ascii="Courier New" w:hAnsi="Courier New"/>
      <w:sz w:val="18"/>
    </w:rPr>
  </w:style>
  <w:style w:type="paragraph" w:styleId="List">
    <w:name w:val="List"/>
    <w:basedOn w:val="Normal"/>
    <w:rsid w:val="00F144A5"/>
    <w:pPr>
      <w:ind w:left="360" w:hanging="360"/>
      <w:contextualSpacing/>
    </w:pPr>
    <w:rPr>
      <w:sz w:val="20"/>
      <w:lang w:eastAsia="en-US"/>
    </w:rPr>
  </w:style>
  <w:style w:type="paragraph" w:styleId="List2">
    <w:name w:val="List 2"/>
    <w:basedOn w:val="Normal"/>
    <w:rsid w:val="00F144A5"/>
    <w:pPr>
      <w:ind w:left="720" w:hanging="360"/>
      <w:contextualSpacing/>
    </w:pPr>
    <w:rPr>
      <w:sz w:val="20"/>
      <w:lang w:eastAsia="en-US"/>
    </w:rPr>
  </w:style>
  <w:style w:type="paragraph" w:styleId="List3">
    <w:name w:val="List 3"/>
    <w:basedOn w:val="Normal"/>
    <w:rsid w:val="00F144A5"/>
    <w:pPr>
      <w:ind w:left="1080" w:hanging="360"/>
      <w:contextualSpacing/>
    </w:pPr>
    <w:rPr>
      <w:sz w:val="20"/>
      <w:lang w:eastAsia="en-US"/>
    </w:rPr>
  </w:style>
  <w:style w:type="paragraph" w:styleId="List4">
    <w:name w:val="List 4"/>
    <w:basedOn w:val="Normal"/>
    <w:rsid w:val="00F144A5"/>
    <w:pPr>
      <w:ind w:left="1440" w:hanging="360"/>
      <w:contextualSpacing/>
    </w:pPr>
    <w:rPr>
      <w:sz w:val="20"/>
      <w:lang w:eastAsia="en-US"/>
    </w:rPr>
  </w:style>
  <w:style w:type="paragraph" w:styleId="List5">
    <w:name w:val="List 5"/>
    <w:basedOn w:val="Normal"/>
    <w:rsid w:val="00F144A5"/>
    <w:pPr>
      <w:ind w:left="1800" w:hanging="360"/>
      <w:contextualSpacing/>
    </w:pPr>
    <w:rPr>
      <w:sz w:val="20"/>
      <w:lang w:eastAsia="en-US"/>
    </w:rPr>
  </w:style>
  <w:style w:type="paragraph" w:styleId="ListBullet3">
    <w:name w:val="List Bullet 3"/>
    <w:basedOn w:val="Normal"/>
    <w:rsid w:val="00F144A5"/>
    <w:pPr>
      <w:numPr>
        <w:numId w:val="1"/>
      </w:numPr>
      <w:contextualSpacing/>
    </w:pPr>
    <w:rPr>
      <w:sz w:val="20"/>
      <w:lang w:eastAsia="en-US"/>
    </w:rPr>
  </w:style>
  <w:style w:type="paragraph" w:styleId="ListBullet4">
    <w:name w:val="List Bullet 4"/>
    <w:basedOn w:val="Normal"/>
    <w:rsid w:val="00F144A5"/>
    <w:pPr>
      <w:numPr>
        <w:numId w:val="2"/>
      </w:numPr>
      <w:contextualSpacing/>
    </w:pPr>
    <w:rPr>
      <w:sz w:val="20"/>
      <w:lang w:eastAsia="en-US"/>
    </w:rPr>
  </w:style>
  <w:style w:type="paragraph" w:styleId="ListBullet5">
    <w:name w:val="List Bullet 5"/>
    <w:basedOn w:val="Normal"/>
    <w:rsid w:val="00F144A5"/>
    <w:pPr>
      <w:numPr>
        <w:numId w:val="3"/>
      </w:numPr>
      <w:contextualSpacing/>
    </w:pPr>
    <w:rPr>
      <w:sz w:val="20"/>
      <w:lang w:eastAsia="en-US"/>
    </w:rPr>
  </w:style>
  <w:style w:type="paragraph" w:styleId="ListContinue">
    <w:name w:val="List Continue"/>
    <w:basedOn w:val="Normal"/>
    <w:rsid w:val="00F144A5"/>
    <w:pPr>
      <w:spacing w:after="120"/>
      <w:ind w:left="360"/>
      <w:contextualSpacing/>
    </w:pPr>
    <w:rPr>
      <w:sz w:val="20"/>
      <w:lang w:eastAsia="en-US"/>
    </w:rPr>
  </w:style>
  <w:style w:type="paragraph" w:styleId="ListContinue2">
    <w:name w:val="List Continue 2"/>
    <w:basedOn w:val="Normal"/>
    <w:rsid w:val="00F144A5"/>
    <w:pPr>
      <w:spacing w:after="120"/>
      <w:ind w:left="720"/>
      <w:contextualSpacing/>
    </w:pPr>
    <w:rPr>
      <w:sz w:val="20"/>
      <w:lang w:eastAsia="en-US"/>
    </w:rPr>
  </w:style>
  <w:style w:type="paragraph" w:styleId="ListContinue3">
    <w:name w:val="List Continue 3"/>
    <w:basedOn w:val="Normal"/>
    <w:rsid w:val="00F144A5"/>
    <w:pPr>
      <w:spacing w:after="120"/>
      <w:ind w:left="1080"/>
      <w:contextualSpacing/>
    </w:pPr>
    <w:rPr>
      <w:sz w:val="20"/>
      <w:lang w:eastAsia="en-US"/>
    </w:rPr>
  </w:style>
  <w:style w:type="paragraph" w:styleId="ListContinue4">
    <w:name w:val="List Continue 4"/>
    <w:basedOn w:val="Normal"/>
    <w:rsid w:val="00F144A5"/>
    <w:pPr>
      <w:spacing w:after="120"/>
      <w:ind w:left="1440"/>
      <w:contextualSpacing/>
    </w:pPr>
    <w:rPr>
      <w:sz w:val="20"/>
      <w:lang w:eastAsia="en-US"/>
    </w:rPr>
  </w:style>
  <w:style w:type="paragraph" w:styleId="ListContinue5">
    <w:name w:val="List Continue 5"/>
    <w:basedOn w:val="Normal"/>
    <w:rsid w:val="00F144A5"/>
    <w:pPr>
      <w:spacing w:after="120"/>
      <w:ind w:left="1800"/>
      <w:contextualSpacing/>
    </w:pPr>
    <w:rPr>
      <w:sz w:val="20"/>
      <w:lang w:eastAsia="en-US"/>
    </w:rPr>
  </w:style>
  <w:style w:type="paragraph" w:styleId="ListNumber2">
    <w:name w:val="List Number 2"/>
    <w:basedOn w:val="Normal"/>
    <w:rsid w:val="00F144A5"/>
    <w:pPr>
      <w:numPr>
        <w:numId w:val="4"/>
      </w:numPr>
      <w:contextualSpacing/>
    </w:pPr>
    <w:rPr>
      <w:sz w:val="20"/>
      <w:lang w:eastAsia="en-US"/>
    </w:rPr>
  </w:style>
  <w:style w:type="paragraph" w:styleId="ListNumber3">
    <w:name w:val="List Number 3"/>
    <w:basedOn w:val="Normal"/>
    <w:rsid w:val="00F144A5"/>
    <w:pPr>
      <w:numPr>
        <w:numId w:val="5"/>
      </w:numPr>
      <w:contextualSpacing/>
    </w:pPr>
    <w:rPr>
      <w:sz w:val="20"/>
      <w:lang w:eastAsia="en-US"/>
    </w:rPr>
  </w:style>
  <w:style w:type="paragraph" w:styleId="ListNumber4">
    <w:name w:val="List Number 4"/>
    <w:basedOn w:val="Normal"/>
    <w:rsid w:val="00F144A5"/>
    <w:pPr>
      <w:numPr>
        <w:numId w:val="6"/>
      </w:numPr>
      <w:contextualSpacing/>
    </w:pPr>
    <w:rPr>
      <w:sz w:val="20"/>
      <w:lang w:eastAsia="en-US"/>
    </w:rPr>
  </w:style>
  <w:style w:type="paragraph" w:styleId="ListNumber5">
    <w:name w:val="List Number 5"/>
    <w:basedOn w:val="Normal"/>
    <w:rsid w:val="00F144A5"/>
    <w:pPr>
      <w:numPr>
        <w:numId w:val="7"/>
      </w:numPr>
      <w:contextualSpacing/>
    </w:pPr>
    <w:rPr>
      <w:sz w:val="20"/>
      <w:lang w:eastAsia="en-US"/>
    </w:rPr>
  </w:style>
  <w:style w:type="character" w:customStyle="1" w:styleId="CodeIn-Line">
    <w:name w:val="Code In-Line"/>
    <w:basedOn w:val="DefaultParagraphFont"/>
    <w:uiPriority w:val="1"/>
    <w:rsid w:val="004B2A96"/>
    <w:rPr>
      <w:rFonts w:ascii="Courier New" w:hAnsi="Courier New" w:cs="Courier New"/>
      <w:sz w:val="18"/>
      <w:szCs w:val="18"/>
    </w:rPr>
  </w:style>
  <w:style w:type="paragraph" w:customStyle="1" w:styleId="Appendix0">
    <w:name w:val="Appendix"/>
    <w:basedOn w:val="Heading1"/>
    <w:next w:val="BodyText"/>
    <w:rsid w:val="00101D09"/>
    <w:pPr>
      <w:numPr>
        <w:numId w:val="0"/>
      </w:numPr>
    </w:pPr>
  </w:style>
  <w:style w:type="paragraph" w:customStyle="1" w:styleId="Heading1Numbered">
    <w:name w:val="Heading 1 Numbered"/>
    <w:basedOn w:val="Heading1"/>
    <w:next w:val="BodyText"/>
    <w:rsid w:val="00BD0B65"/>
    <w:pPr>
      <w:pageBreakBefore/>
      <w:numPr>
        <w:numId w:val="0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num" w:pos="720"/>
      </w:tabs>
      <w:spacing w:before="0" w:after="480"/>
      <w:ind w:left="734" w:hanging="547"/>
    </w:pPr>
    <w:rPr>
      <w:i w:val="0"/>
      <w:noProof/>
      <w:sz w:val="32"/>
    </w:rPr>
  </w:style>
  <w:style w:type="paragraph" w:customStyle="1" w:styleId="Heading2Numbered">
    <w:name w:val="Heading 2 Numbered"/>
    <w:basedOn w:val="Heading2"/>
    <w:next w:val="BodyText"/>
    <w:link w:val="Heading2NumberedChar"/>
    <w:rsid w:val="00BD0B65"/>
    <w:pPr>
      <w:numPr>
        <w:ilvl w:val="0"/>
        <w:numId w:val="0"/>
      </w:numPr>
      <w:tabs>
        <w:tab w:val="num" w:pos="720"/>
      </w:tabs>
      <w:spacing w:before="360"/>
      <w:ind w:left="720" w:hanging="720"/>
    </w:pPr>
    <w:rPr>
      <w:b/>
      <w:i w:val="0"/>
      <w:sz w:val="24"/>
    </w:rPr>
  </w:style>
  <w:style w:type="paragraph" w:customStyle="1" w:styleId="Heading3Numbered">
    <w:name w:val="Heading 3 Numbered"/>
    <w:basedOn w:val="Heading3"/>
    <w:next w:val="BodyText"/>
    <w:rsid w:val="00BD0B65"/>
    <w:pPr>
      <w:numPr>
        <w:ilvl w:val="0"/>
        <w:numId w:val="0"/>
      </w:numPr>
      <w:tabs>
        <w:tab w:val="num" w:pos="810"/>
      </w:tabs>
      <w:spacing w:before="240"/>
      <w:ind w:left="900" w:hanging="900"/>
    </w:pPr>
    <w:rPr>
      <w:sz w:val="20"/>
    </w:rPr>
  </w:style>
  <w:style w:type="paragraph" w:customStyle="1" w:styleId="Heading4Numbered">
    <w:name w:val="Heading 4 Numbered"/>
    <w:basedOn w:val="Heading4"/>
    <w:next w:val="BodyText"/>
    <w:rsid w:val="00BD0B65"/>
    <w:pPr>
      <w:numPr>
        <w:ilvl w:val="0"/>
        <w:numId w:val="0"/>
      </w:numPr>
      <w:tabs>
        <w:tab w:val="left" w:pos="900"/>
      </w:tabs>
      <w:spacing w:before="180"/>
      <w:ind w:left="900" w:hanging="900"/>
    </w:pPr>
    <w:rPr>
      <w:i w:val="0"/>
      <w:iCs/>
      <w:sz w:val="20"/>
    </w:rPr>
  </w:style>
  <w:style w:type="character" w:customStyle="1" w:styleId="Heading2NumberedChar">
    <w:name w:val="Heading 2 Numbered Char"/>
    <w:basedOn w:val="DefaultParagraphFont"/>
    <w:link w:val="Heading2Numbered"/>
    <w:rsid w:val="00BD0B65"/>
    <w:rPr>
      <w:rFonts w:ascii="Arial" w:hAnsi="Arial" w:cs="Arial"/>
      <w:b/>
      <w:bCs/>
      <w:color w:val="000000"/>
      <w:sz w:val="24"/>
      <w:szCs w:val="28"/>
    </w:rPr>
  </w:style>
  <w:style w:type="paragraph" w:customStyle="1" w:styleId="Body">
    <w:name w:val="Body"/>
    <w:basedOn w:val="Normal"/>
    <w:link w:val="BodyChar"/>
    <w:autoRedefine/>
    <w:qFormat/>
    <w:rsid w:val="00E40C21"/>
    <w:pPr>
      <w:spacing w:after="60" w:line="220" w:lineRule="atLeast"/>
    </w:pPr>
    <w:rPr>
      <w:color w:val="000000"/>
      <w:sz w:val="20"/>
      <w:szCs w:val="20"/>
      <w:lang w:eastAsia="en-US"/>
    </w:rPr>
  </w:style>
  <w:style w:type="paragraph" w:customStyle="1" w:styleId="BodyNoIndent">
    <w:name w:val="BodyNoIndent"/>
    <w:basedOn w:val="Body"/>
    <w:next w:val="Body"/>
    <w:qFormat/>
    <w:rsid w:val="005C37AC"/>
    <w:pPr>
      <w:spacing w:before="120"/>
    </w:pPr>
  </w:style>
  <w:style w:type="character" w:customStyle="1" w:styleId="BodyChar">
    <w:name w:val="Body Char"/>
    <w:link w:val="Body"/>
    <w:rsid w:val="00E40C21"/>
    <w:rPr>
      <w:color w:val="000000"/>
    </w:rPr>
  </w:style>
  <w:style w:type="paragraph" w:customStyle="1" w:styleId="Header1">
    <w:name w:val="Header1"/>
    <w:basedOn w:val="Normal"/>
    <w:rsid w:val="00F71798"/>
    <w:rPr>
      <w:rFonts w:ascii="Arial" w:hAnsi="Arial"/>
      <w:b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100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37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EBody">
    <w:name w:val="CLE Body"/>
    <w:basedOn w:val="BodyText"/>
    <w:qFormat/>
    <w:rsid w:val="00DA0680"/>
    <w:pPr>
      <w:spacing w:after="120"/>
      <w:ind w:left="144"/>
    </w:pPr>
    <w:rPr>
      <w:rFonts w:ascii="Calibri" w:hAnsi="Calibri"/>
      <w:sz w:val="22"/>
    </w:rPr>
  </w:style>
  <w:style w:type="character" w:customStyle="1" w:styleId="Heading3Char">
    <w:name w:val="Heading 3 Char"/>
    <w:basedOn w:val="DefaultParagraphFont"/>
    <w:link w:val="Heading3"/>
    <w:rsid w:val="00DA0680"/>
    <w:rPr>
      <w:rFonts w:ascii="Arial" w:hAnsi="Arial" w:cs="Arial"/>
      <w:b/>
      <w:color w:val="000000"/>
      <w:sz w:val="28"/>
      <w:szCs w:val="26"/>
    </w:rPr>
  </w:style>
  <w:style w:type="table" w:styleId="TableGrid4">
    <w:name w:val="Table Grid 4"/>
    <w:basedOn w:val="TableNormal"/>
    <w:rsid w:val="00110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Classic1">
    <w:name w:val="Table Classic 1"/>
    <w:basedOn w:val="TableNormal"/>
    <w:rsid w:val="00BE30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AF5952"/>
    <w:rPr>
      <w:b/>
      <w:bCs/>
    </w:rPr>
  </w:style>
  <w:style w:type="character" w:customStyle="1" w:styleId="apple-converted-space">
    <w:name w:val="apple-converted-space"/>
    <w:basedOn w:val="DefaultParagraphFont"/>
    <w:rsid w:val="002C68C7"/>
  </w:style>
  <w:style w:type="paragraph" w:customStyle="1" w:styleId="p1">
    <w:name w:val="p1"/>
    <w:basedOn w:val="Normal"/>
    <w:rsid w:val="000C75DB"/>
    <w:pPr>
      <w:shd w:val="clear" w:color="auto" w:fill="F1F1F1"/>
      <w:spacing w:after="180"/>
    </w:pPr>
    <w:rPr>
      <w:rFonts w:ascii="Helvetica Neue" w:hAnsi="Helvetica Neue"/>
      <w:color w:val="333333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BA1A65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Normal"/>
    <w:rsid w:val="00BA1A6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FE22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8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5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3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87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165.105.151" TargetMode="External"/><Relationship Id="rId13" Type="http://schemas.openxmlformats.org/officeDocument/2006/relationships/hyperlink" Target="https://registry.mariner.sh.rccl.com:10104/v2/_catalog" TargetMode="External"/><Relationship Id="rId18" Type="http://schemas.openxmlformats.org/officeDocument/2006/relationships/hyperlink" Target="https://confluence.rccl.com/pages/viewpage.action?spaceKey=MID&amp;title=Docker+Registry+Cert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egistry.brilliance.sh.rccl.com:10104/v2/_catalog" TargetMode="External"/><Relationship Id="rId17" Type="http://schemas.openxmlformats.org/officeDocument/2006/relationships/hyperlink" Target="http://10.165.105.158:101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65.105.158/kafka-api/topic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grandeur.sh.rccl.com:10104/v2/_catalo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.165.105.159:10131/subjec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0.154.105.150:8404/registry.pem" TargetMode="External"/><Relationship Id="rId19" Type="http://schemas.openxmlformats.org/officeDocument/2006/relationships/hyperlink" Target="https://confluence.rccl.com/pages/viewpage.action?spaceKey=MID&amp;title=Environ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65.105.158:9090/haproxy?stats" TargetMode="External"/><Relationship Id="rId14" Type="http://schemas.openxmlformats.org/officeDocument/2006/relationships/hyperlink" Target="http://10.165.105.158:10131/subject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156F-58E8-AB45-BAA0-0190B260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CL TIBCO Server Installation Gude 1</vt:lpstr>
    </vt:vector>
  </TitlesOfParts>
  <LinksUpToDate>false</LinksUpToDate>
  <CharactersWithSpaces>21513</CharactersWithSpaces>
  <SharedDoc>false</SharedDoc>
  <HyperlinkBase/>
  <HLinks>
    <vt:vector size="84" baseType="variant"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24159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241591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241590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241589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241588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241587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24158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241585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241584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241583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241582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24158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241580</vt:lpwstr>
      </vt:variant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://www.tib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CL TIBCO Server Installation Gude 1</dc:title>
  <dc:subject/>
  <dc:creator/>
  <cp:keywords/>
  <dc:description/>
  <cp:lastModifiedBy/>
  <cp:revision>1</cp:revision>
  <dcterms:created xsi:type="dcterms:W3CDTF">2018-03-13T16:59:00Z</dcterms:created>
  <dcterms:modified xsi:type="dcterms:W3CDTF">2018-09-10T23:33:00Z</dcterms:modified>
</cp:coreProperties>
</file>